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96ABE" w14:textId="57076470" w:rsidR="00954CCD" w:rsidRDefault="00617066" w:rsidP="003A2E54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A4F387" wp14:editId="46F0210E">
                <wp:simplePos x="0" y="0"/>
                <wp:positionH relativeFrom="column">
                  <wp:posOffset>1742738</wp:posOffset>
                </wp:positionH>
                <wp:positionV relativeFrom="paragraph">
                  <wp:posOffset>129092</wp:posOffset>
                </wp:positionV>
                <wp:extent cx="2428875" cy="1694292"/>
                <wp:effectExtent l="0" t="0" r="9525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694292"/>
                          <a:chOff x="0" y="0"/>
                          <a:chExt cx="2428875" cy="169429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0767"/>
                            <a:ext cx="2428875" cy="26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306" y="0"/>
                            <a:ext cx="1569085" cy="1342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40CCB10">
              <v:group id="Group 3" style="position:absolute;margin-left:137.2pt;margin-top:10.15pt;width:191.25pt;height:133.4pt;z-index:251659264" coordsize="24288,16942" o:spid="_x0000_s1026" w14:anchorId="0657D533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" style="position:absolute;top:14307;width:24288;height:263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">
                  <v:imagedata o:title="" r:id="rId13"/>
                </v:shape>
                <v:shape id="Picture 1" style="position:absolute;left:4303;width:15690;height:1342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">
                  <v:imagedata o:title="" r:id="rId14"/>
                </v:shape>
              </v:group>
            </w:pict>
          </mc:Fallback>
        </mc:AlternateContent>
      </w:r>
    </w:p>
    <w:p w14:paraId="1385BD5C" w14:textId="2432BE15" w:rsidR="002068BC" w:rsidRDefault="002068BC" w:rsidP="003A2E54">
      <w:pPr>
        <w:spacing w:line="360" w:lineRule="auto"/>
        <w:rPr>
          <w:noProof/>
          <w:lang w:eastAsia="en-NZ"/>
        </w:rPr>
      </w:pPr>
    </w:p>
    <w:p w14:paraId="71929909" w14:textId="77777777" w:rsidR="00617066" w:rsidRDefault="00617066" w:rsidP="003A2E54">
      <w:pPr>
        <w:spacing w:line="360" w:lineRule="auto"/>
        <w:rPr>
          <w:noProof/>
          <w:lang w:eastAsia="en-NZ"/>
        </w:rPr>
      </w:pPr>
    </w:p>
    <w:p w14:paraId="1188DF40" w14:textId="77777777" w:rsidR="00617066" w:rsidRDefault="00617066" w:rsidP="003A2E54">
      <w:pPr>
        <w:spacing w:line="360" w:lineRule="auto"/>
      </w:pPr>
    </w:p>
    <w:p w14:paraId="07F0ADE7" w14:textId="32A49264" w:rsidR="00954CCD" w:rsidRDefault="00954CCD" w:rsidP="003A2E54">
      <w:pPr>
        <w:spacing w:line="360" w:lineRule="auto"/>
        <w:rPr>
          <w:szCs w:val="24"/>
        </w:rPr>
      </w:pPr>
    </w:p>
    <w:p w14:paraId="4090C7A5" w14:textId="77777777" w:rsidR="006C16DD" w:rsidRPr="00FA5DE7" w:rsidRDefault="006C16DD" w:rsidP="003A2E54">
      <w:pPr>
        <w:spacing w:line="360" w:lineRule="auto"/>
        <w:rPr>
          <w:szCs w:val="24"/>
        </w:rPr>
      </w:pPr>
    </w:p>
    <w:p w14:paraId="20F8F9B4" w14:textId="3EEE8D41" w:rsidR="00FA5DE7" w:rsidRPr="00FA5DE7" w:rsidRDefault="005E61EE" w:rsidP="0E97A3B1">
      <w:pPr>
        <w:spacing w:line="360" w:lineRule="auto"/>
      </w:pPr>
      <w:r>
        <w:t>November</w:t>
      </w:r>
      <w:r w:rsidR="03BE5CBD">
        <w:t xml:space="preserve"> </w:t>
      </w:r>
      <w:r w:rsidR="50D50C7A">
        <w:t>2024</w:t>
      </w:r>
    </w:p>
    <w:p w14:paraId="592A93E5" w14:textId="77777777" w:rsidR="00FA5DE7" w:rsidRPr="00FA5DE7" w:rsidRDefault="00FA5DE7" w:rsidP="003A2E54">
      <w:pPr>
        <w:spacing w:line="360" w:lineRule="auto"/>
        <w:rPr>
          <w:szCs w:val="24"/>
        </w:rPr>
      </w:pPr>
    </w:p>
    <w:p w14:paraId="2F62465D" w14:textId="3DEB85B9" w:rsidR="004757BD" w:rsidRPr="00FA5DE7" w:rsidRDefault="00FA5DE7" w:rsidP="643B6457">
      <w:pPr>
        <w:spacing w:line="360" w:lineRule="auto"/>
        <w:rPr>
          <w:b/>
          <w:bCs/>
        </w:rPr>
      </w:pPr>
      <w:r w:rsidRPr="2B7EE4D4">
        <w:rPr>
          <w:b/>
          <w:bCs/>
        </w:rPr>
        <w:t>To</w:t>
      </w:r>
      <w:r w:rsidR="1F32060A" w:rsidRPr="2B7EE4D4">
        <w:rPr>
          <w:b/>
          <w:bCs/>
        </w:rPr>
        <w:t xml:space="preserve"> </w:t>
      </w:r>
      <w:r w:rsidR="005E61EE">
        <w:rPr>
          <w:b/>
          <w:bCs/>
        </w:rPr>
        <w:t xml:space="preserve">Far North District </w:t>
      </w:r>
      <w:r w:rsidR="755A0CD4" w:rsidRPr="2B7EE4D4">
        <w:rPr>
          <w:b/>
          <w:bCs/>
        </w:rPr>
        <w:t>Council</w:t>
      </w:r>
    </w:p>
    <w:p w14:paraId="41E6D60F" w14:textId="0FA23B2B" w:rsidR="00FA5DE7" w:rsidRPr="00FA5DE7" w:rsidRDefault="00FA5DE7" w:rsidP="003A2E54">
      <w:pPr>
        <w:spacing w:line="360" w:lineRule="auto"/>
      </w:pPr>
      <w:r>
        <w:t xml:space="preserve">Please find attached </w:t>
      </w:r>
      <w:r w:rsidR="425546B6">
        <w:t xml:space="preserve">our submission on the </w:t>
      </w:r>
      <w:r w:rsidR="005E61EE">
        <w:t xml:space="preserve">Keeping of Animals </w:t>
      </w:r>
      <w:r w:rsidR="425546B6">
        <w:t>Bylaw</w:t>
      </w:r>
    </w:p>
    <w:p w14:paraId="2AF01286" w14:textId="0EAE7194" w:rsidR="00CC2245" w:rsidRDefault="00CC2245" w:rsidP="003A2E54">
      <w:pPr>
        <w:spacing w:line="360" w:lineRule="auto"/>
        <w:rPr>
          <w:szCs w:val="24"/>
        </w:rPr>
      </w:pPr>
    </w:p>
    <w:p w14:paraId="76FB8BA7" w14:textId="77777777" w:rsidR="00926D89" w:rsidRDefault="00926D89" w:rsidP="003A2E54">
      <w:pPr>
        <w:spacing w:line="360" w:lineRule="auto"/>
        <w:rPr>
          <w:szCs w:val="24"/>
        </w:rPr>
      </w:pPr>
    </w:p>
    <w:p w14:paraId="5547E9AB" w14:textId="77777777" w:rsidR="00FA5DE7" w:rsidRPr="001D0A95" w:rsidRDefault="00FA5DE7" w:rsidP="003A2E54">
      <w:pPr>
        <w:spacing w:line="360" w:lineRule="auto"/>
        <w:rPr>
          <w:szCs w:val="24"/>
        </w:rPr>
      </w:pPr>
    </w:p>
    <w:p w14:paraId="5680578C" w14:textId="16359580" w:rsidR="00796ACA" w:rsidRDefault="00796ACA" w:rsidP="003A2E54">
      <w:pPr>
        <w:spacing w:line="360" w:lineRule="auto"/>
      </w:pPr>
    </w:p>
    <w:p w14:paraId="11371B7B" w14:textId="77777777" w:rsidR="00617066" w:rsidRDefault="00617066" w:rsidP="003A2E54">
      <w:pPr>
        <w:spacing w:line="360" w:lineRule="auto"/>
      </w:pPr>
    </w:p>
    <w:p w14:paraId="20B50B85" w14:textId="77777777" w:rsidR="001D4F95" w:rsidRPr="001D0A95" w:rsidRDefault="001D4F95" w:rsidP="003A2E54">
      <w:pPr>
        <w:spacing w:line="360" w:lineRule="auto"/>
      </w:pPr>
    </w:p>
    <w:p w14:paraId="6D0E1C2D" w14:textId="776EBD61" w:rsidR="009134C2" w:rsidRPr="009539E4" w:rsidRDefault="00FA5DE7" w:rsidP="643B6457">
      <w:pPr>
        <w:spacing w:after="0" w:line="360" w:lineRule="auto"/>
      </w:pPr>
      <w:r>
        <w:t>For any further inquiries, please contact:</w:t>
      </w:r>
    </w:p>
    <w:p w14:paraId="13BB8F8F" w14:textId="5910912A" w:rsidR="00FA5DE7" w:rsidRDefault="005E61EE" w:rsidP="643B6457">
      <w:pPr>
        <w:spacing w:after="0" w:line="360" w:lineRule="auto"/>
      </w:pPr>
      <w:r>
        <w:t>Patti Poa</w:t>
      </w:r>
    </w:p>
    <w:p w14:paraId="5A333E06" w14:textId="1A3AC988" w:rsidR="7CE88322" w:rsidRDefault="08105C47" w:rsidP="2D646C15">
      <w:pPr>
        <w:spacing w:after="0" w:line="360" w:lineRule="auto"/>
      </w:pPr>
      <w:r>
        <w:t xml:space="preserve">Policy Advisor – </w:t>
      </w:r>
      <w:r w:rsidR="4C062ECC">
        <w:t>Northland</w:t>
      </w:r>
      <w:r w:rsidR="64395FE5">
        <w:t>/</w:t>
      </w:r>
      <w:r w:rsidR="4C062ECC">
        <w:t>Auckland</w:t>
      </w:r>
    </w:p>
    <w:p w14:paraId="3C20F521" w14:textId="45DF5A16" w:rsidR="00FA5DE7" w:rsidRPr="001D0A95" w:rsidRDefault="00FA5DE7" w:rsidP="2D646C15">
      <w:pPr>
        <w:spacing w:after="0" w:line="360" w:lineRule="auto"/>
      </w:pPr>
      <w:hyperlink r:id="rId15">
        <w:r w:rsidRPr="2D646C15">
          <w:rPr>
            <w:rStyle w:val="Hyperlink"/>
          </w:rPr>
          <w:t>policy@dpa.org.nz</w:t>
        </w:r>
      </w:hyperlink>
    </w:p>
    <w:p w14:paraId="1E92D69E" w14:textId="77777777" w:rsidR="00CC2245" w:rsidRPr="001D0A95" w:rsidRDefault="00CC2245" w:rsidP="003A2E54">
      <w:pPr>
        <w:spacing w:line="360" w:lineRule="auto"/>
      </w:pPr>
    </w:p>
    <w:p w14:paraId="59CF5885" w14:textId="77777777" w:rsidR="00617066" w:rsidRDefault="00617066">
      <w:pPr>
        <w:spacing w:after="160" w:line="259" w:lineRule="auto"/>
        <w:rPr>
          <w:rFonts w:eastAsiaTheme="majorEastAsia" w:cstheme="majorBidi"/>
          <w:b/>
          <w:color w:val="002060"/>
          <w:sz w:val="36"/>
          <w:szCs w:val="32"/>
        </w:rPr>
      </w:pPr>
      <w:r>
        <w:br w:type="page"/>
      </w:r>
    </w:p>
    <w:p w14:paraId="37D9DCAE" w14:textId="51D4550B" w:rsidR="00C0742F" w:rsidRDefault="00C0742F" w:rsidP="00C0742F">
      <w:pPr>
        <w:pStyle w:val="Heading1"/>
      </w:pPr>
      <w:r w:rsidRPr="004D53A5">
        <w:lastRenderedPageBreak/>
        <w:t>Introducing Disabled Persons Assembly NZ</w:t>
      </w:r>
    </w:p>
    <w:p w14:paraId="3BF3C229" w14:textId="77777777" w:rsidR="00C0742F" w:rsidRPr="004E3921" w:rsidRDefault="00C0742F" w:rsidP="0002503A">
      <w:pPr>
        <w:spacing w:line="360" w:lineRule="auto"/>
        <w:rPr>
          <w:rFonts w:eastAsia="Times New Roman"/>
          <w:b/>
          <w:bCs/>
        </w:rPr>
      </w:pPr>
      <w:r w:rsidRPr="004E3921">
        <w:rPr>
          <w:b/>
          <w:bCs/>
        </w:rPr>
        <w:t>We work on systemic change for the equity of disabled people</w:t>
      </w:r>
      <w:r w:rsidRPr="004E3921">
        <w:rPr>
          <w:b/>
          <w:bCs/>
          <w:lang w:val="en-US"/>
        </w:rPr>
        <w:t xml:space="preserve"> </w:t>
      </w:r>
    </w:p>
    <w:p w14:paraId="116C70DF" w14:textId="0EB7165C" w:rsidR="00C0742F" w:rsidRPr="004E3921" w:rsidRDefault="00C0742F" w:rsidP="0002503A">
      <w:pPr>
        <w:spacing w:line="360" w:lineRule="auto"/>
      </w:pPr>
      <w:r w:rsidRPr="004E3921">
        <w:rPr>
          <w:lang w:val="en-US"/>
        </w:rPr>
        <w:t>Disabled Persons Assembly NZ (DPA) is a not-for-profit pan-impairment Disabled People’s Organisation run by and for disabled people.</w:t>
      </w:r>
    </w:p>
    <w:p w14:paraId="0832C38D" w14:textId="77777777" w:rsidR="00C0742F" w:rsidRPr="004E3921" w:rsidRDefault="00C0742F" w:rsidP="0002503A">
      <w:pPr>
        <w:spacing w:after="0" w:line="360" w:lineRule="auto"/>
        <w:rPr>
          <w:b/>
          <w:bCs/>
        </w:rPr>
      </w:pPr>
      <w:r w:rsidRPr="004E3921">
        <w:rPr>
          <w:b/>
          <w:bCs/>
          <w:lang w:val="en-US"/>
        </w:rPr>
        <w:t xml:space="preserve">We </w:t>
      </w:r>
      <w:proofErr w:type="spellStart"/>
      <w:r w:rsidRPr="004E3921">
        <w:rPr>
          <w:b/>
          <w:bCs/>
          <w:lang w:val="en-US"/>
        </w:rPr>
        <w:t>recognise</w:t>
      </w:r>
      <w:proofErr w:type="spellEnd"/>
      <w:r w:rsidRPr="004E3921">
        <w:rPr>
          <w:b/>
          <w:bCs/>
          <w:lang w:val="en-US"/>
        </w:rPr>
        <w:t>:</w:t>
      </w:r>
    </w:p>
    <w:p w14:paraId="1E84B5F7" w14:textId="77777777" w:rsidR="00C0742F" w:rsidRPr="004E3921" w:rsidRDefault="00C0742F" w:rsidP="0002503A">
      <w:pPr>
        <w:pStyle w:val="ListParagraph"/>
        <w:numPr>
          <w:ilvl w:val="0"/>
          <w:numId w:val="3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>M</w:t>
      </w:r>
      <w:r w:rsidRPr="004E3921">
        <w:rPr>
          <w:rFonts w:ascii="Calibri" w:hAnsi="Calibri" w:cs="Calibri"/>
          <w:lang w:val="en-US"/>
        </w:rPr>
        <w:t>ā</w:t>
      </w:r>
      <w:r w:rsidRPr="004E3921">
        <w:rPr>
          <w:lang w:val="en-US"/>
        </w:rPr>
        <w:t xml:space="preserve">ori as </w:t>
      </w:r>
      <w:proofErr w:type="spellStart"/>
      <w:r w:rsidRPr="004E3921">
        <w:rPr>
          <w:lang w:val="en-US"/>
        </w:rPr>
        <w:t>Tangata</w:t>
      </w:r>
      <w:proofErr w:type="spellEnd"/>
      <w:r w:rsidRPr="004E3921">
        <w:rPr>
          <w:lang w:val="en-US"/>
        </w:rPr>
        <w:t xml:space="preserve"> Whenua and </w:t>
      </w:r>
      <w:hyperlink r:id="rId16" w:history="1">
        <w:proofErr w:type="spellStart"/>
        <w:r w:rsidRPr="004E3921">
          <w:rPr>
            <w:rStyle w:val="Hyperlink"/>
            <w:lang w:val="en-US"/>
          </w:rPr>
          <w:t>Te</w:t>
        </w:r>
        <w:proofErr w:type="spellEnd"/>
        <w:r w:rsidRPr="004E3921">
          <w:rPr>
            <w:rStyle w:val="Hyperlink"/>
            <w:lang w:val="en-US"/>
          </w:rPr>
          <w:t xml:space="preserve"> Tiriti o Waitangi</w:t>
        </w:r>
      </w:hyperlink>
      <w:r w:rsidRPr="004E3921">
        <w:rPr>
          <w:lang w:val="en-US"/>
        </w:rPr>
        <w:t xml:space="preserve"> as the founding document of Aotearoa New Zealand;</w:t>
      </w:r>
    </w:p>
    <w:p w14:paraId="644591FB" w14:textId="77777777" w:rsidR="00C0742F" w:rsidRPr="004E3921" w:rsidRDefault="00C0742F" w:rsidP="0002503A">
      <w:pPr>
        <w:pStyle w:val="ListParagraph"/>
        <w:numPr>
          <w:ilvl w:val="0"/>
          <w:numId w:val="3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>disabled people as experts on their own lives;</w:t>
      </w:r>
    </w:p>
    <w:p w14:paraId="5BFE2E70" w14:textId="77777777" w:rsidR="00C0742F" w:rsidRPr="004E3921" w:rsidRDefault="00C0742F" w:rsidP="0002503A">
      <w:pPr>
        <w:pStyle w:val="ListParagraph"/>
        <w:numPr>
          <w:ilvl w:val="0"/>
          <w:numId w:val="3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7" w:history="1">
        <w:r w:rsidRPr="004E3921">
          <w:rPr>
            <w:rStyle w:val="Hyperlink"/>
            <w:lang w:val="en-US"/>
          </w:rPr>
          <w:t>Social Model of Disability</w:t>
        </w:r>
      </w:hyperlink>
      <w:r w:rsidRPr="004E3921">
        <w:rPr>
          <w:lang w:val="en-US"/>
        </w:rPr>
        <w:t xml:space="preserve"> as the guiding principle for interpreting disability and impairment; </w:t>
      </w:r>
    </w:p>
    <w:p w14:paraId="414859E0" w14:textId="77777777" w:rsidR="00C0742F" w:rsidRPr="004E3921" w:rsidRDefault="00C0742F" w:rsidP="0002503A">
      <w:pPr>
        <w:pStyle w:val="ListParagraph"/>
        <w:numPr>
          <w:ilvl w:val="0"/>
          <w:numId w:val="3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8" w:history="1">
        <w:r w:rsidRPr="004E3921">
          <w:rPr>
            <w:rStyle w:val="Hyperlink"/>
            <w:lang w:val="en-US"/>
          </w:rPr>
          <w:t>United Nations Convention on the Rights of Persons with Disabilities</w:t>
        </w:r>
      </w:hyperlink>
      <w:r w:rsidRPr="004E3921">
        <w:rPr>
          <w:lang w:val="en-US"/>
        </w:rPr>
        <w:t xml:space="preserve"> as the basis for disabled people’s relationship with the State;</w:t>
      </w:r>
    </w:p>
    <w:p w14:paraId="0FACC264" w14:textId="77777777" w:rsidR="00C0742F" w:rsidRPr="004E3921" w:rsidRDefault="00C0742F" w:rsidP="0002503A">
      <w:pPr>
        <w:pStyle w:val="ListParagraph"/>
        <w:numPr>
          <w:ilvl w:val="0"/>
          <w:numId w:val="3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9" w:history="1">
        <w:r w:rsidRPr="004E3921">
          <w:rPr>
            <w:rStyle w:val="Hyperlink"/>
            <w:lang w:val="en-US"/>
          </w:rPr>
          <w:t>New Zealand Disability Strategy</w:t>
        </w:r>
      </w:hyperlink>
      <w:r w:rsidRPr="004E3921">
        <w:rPr>
          <w:lang w:val="en-US"/>
        </w:rPr>
        <w:t xml:space="preserve"> as Government agencies’ guide on disability issues; and </w:t>
      </w:r>
    </w:p>
    <w:p w14:paraId="71AA2BE6" w14:textId="77777777" w:rsidR="00C0742F" w:rsidRPr="004E3921" w:rsidRDefault="00C0742F" w:rsidP="0002503A">
      <w:pPr>
        <w:pStyle w:val="ListParagraph"/>
        <w:numPr>
          <w:ilvl w:val="0"/>
          <w:numId w:val="3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20" w:history="1">
        <w:r w:rsidRPr="004E3921">
          <w:rPr>
            <w:rStyle w:val="Hyperlink"/>
            <w:lang w:val="en-US"/>
          </w:rPr>
          <w:t>Enabling Good Lives Principles</w:t>
        </w:r>
      </w:hyperlink>
      <w:r w:rsidRPr="004E3921">
        <w:rPr>
          <w:lang w:val="en-US"/>
        </w:rPr>
        <w:t xml:space="preserve">, </w:t>
      </w:r>
      <w:hyperlink r:id="rId21" w:history="1">
        <w:proofErr w:type="spellStart"/>
        <w:r w:rsidRPr="004E3921">
          <w:rPr>
            <w:rStyle w:val="Hyperlink"/>
          </w:rPr>
          <w:t>Wh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ia</w:t>
        </w:r>
        <w:proofErr w:type="spellEnd"/>
        <w:r w:rsidRPr="004E3921">
          <w:rPr>
            <w:rStyle w:val="Hyperlink"/>
          </w:rPr>
          <w:t xml:space="preserve"> </w:t>
        </w:r>
        <w:proofErr w:type="spellStart"/>
        <w:r w:rsidRPr="004E3921">
          <w:rPr>
            <w:rStyle w:val="Hyperlink"/>
          </w:rPr>
          <w:t>Te</w:t>
        </w:r>
        <w:proofErr w:type="spellEnd"/>
        <w:r w:rsidRPr="004E3921">
          <w:rPr>
            <w:rStyle w:val="Hyperlink"/>
          </w:rPr>
          <w:t xml:space="preserve"> Ao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rama: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ori Disability Action Plan</w:t>
        </w:r>
      </w:hyperlink>
      <w:r w:rsidRPr="004E3921">
        <w:t xml:space="preserve">, and </w:t>
      </w:r>
      <w:hyperlink r:id="rId22" w:history="1">
        <w:proofErr w:type="spellStart"/>
        <w:r w:rsidRPr="004E3921">
          <w:rPr>
            <w:rStyle w:val="Hyperlink"/>
          </w:rPr>
          <w:t>Faiva</w:t>
        </w:r>
        <w:proofErr w:type="spellEnd"/>
        <w:r w:rsidRPr="004E3921">
          <w:rPr>
            <w:rStyle w:val="Hyperlink"/>
          </w:rPr>
          <w:t xml:space="preserve"> Ora: National Pasifika Disability </w:t>
        </w:r>
        <w:proofErr w:type="spellStart"/>
        <w:r w:rsidRPr="004E3921">
          <w:rPr>
            <w:rStyle w:val="Hyperlink"/>
          </w:rPr>
          <w:t>Disability</w:t>
        </w:r>
        <w:proofErr w:type="spellEnd"/>
        <w:r w:rsidRPr="004E3921">
          <w:rPr>
            <w:rStyle w:val="Hyperlink"/>
          </w:rPr>
          <w:t xml:space="preserve"> Plan</w:t>
        </w:r>
      </w:hyperlink>
      <w:r w:rsidRPr="004E3921">
        <w:t xml:space="preserve"> </w:t>
      </w:r>
      <w:r w:rsidRPr="004E3921">
        <w:rPr>
          <w:lang w:val="en-US"/>
        </w:rPr>
        <w:t xml:space="preserve">as avenues to disabled people gaining greater choice and control over their lives and supports. </w:t>
      </w:r>
    </w:p>
    <w:p w14:paraId="286311E3" w14:textId="77777777" w:rsidR="00C0742F" w:rsidRPr="004E3921" w:rsidRDefault="00C0742F" w:rsidP="0002503A">
      <w:pPr>
        <w:spacing w:after="0" w:line="360" w:lineRule="auto"/>
        <w:rPr>
          <w:b/>
          <w:bCs/>
        </w:rPr>
      </w:pPr>
      <w:r w:rsidRPr="5B856C2B">
        <w:rPr>
          <w:b/>
          <w:bCs/>
          <w:lang w:val="en-US"/>
        </w:rPr>
        <w:t xml:space="preserve">We drive systemic change through: </w:t>
      </w:r>
    </w:p>
    <w:p w14:paraId="3E898EFB" w14:textId="1BFAA0BC" w:rsidR="00D0003F" w:rsidRDefault="0AC189A2" w:rsidP="5B856C2B">
      <w:pPr>
        <w:spacing w:line="360" w:lineRule="auto"/>
        <w:rPr>
          <w:rFonts w:eastAsia="Arial" w:cs="Arial"/>
          <w:color w:val="000000" w:themeColor="text1"/>
          <w:szCs w:val="24"/>
        </w:rPr>
      </w:pPr>
      <w:r w:rsidRPr="5B856C2B">
        <w:rPr>
          <w:rFonts w:eastAsia="Arial" w:cs="Arial"/>
          <w:b/>
          <w:bCs/>
          <w:color w:val="000000" w:themeColor="text1"/>
          <w:szCs w:val="24"/>
        </w:rPr>
        <w:t>Rangatiratanga / Leadership</w:t>
      </w:r>
      <w:r w:rsidRPr="5B856C2B">
        <w:rPr>
          <w:rFonts w:eastAsia="Arial" w:cs="Arial"/>
          <w:color w:val="000000" w:themeColor="text1"/>
          <w:szCs w:val="24"/>
        </w:rPr>
        <w:t xml:space="preserve">: reflecting the collective voice of disabled people, locally, nationally and internationally. </w:t>
      </w:r>
    </w:p>
    <w:p w14:paraId="5E313AAE" w14:textId="3143CEF1" w:rsidR="00D0003F" w:rsidRDefault="0AC189A2" w:rsidP="5B856C2B">
      <w:pPr>
        <w:spacing w:line="360" w:lineRule="auto"/>
        <w:rPr>
          <w:rFonts w:eastAsia="Arial" w:cs="Arial"/>
          <w:color w:val="000000" w:themeColor="text1"/>
          <w:szCs w:val="24"/>
        </w:rPr>
      </w:pPr>
      <w:proofErr w:type="spellStart"/>
      <w:r w:rsidRPr="5B856C2B">
        <w:rPr>
          <w:rFonts w:eastAsia="Arial" w:cs="Arial"/>
          <w:b/>
          <w:bCs/>
          <w:color w:val="000000" w:themeColor="text1"/>
          <w:szCs w:val="24"/>
        </w:rPr>
        <w:t>Pārongo</w:t>
      </w:r>
      <w:proofErr w:type="spellEnd"/>
      <w:r w:rsidRPr="5B856C2B">
        <w:rPr>
          <w:rFonts w:eastAsia="Arial" w:cs="Arial"/>
          <w:b/>
          <w:bCs/>
          <w:color w:val="000000" w:themeColor="text1"/>
          <w:szCs w:val="24"/>
        </w:rPr>
        <w:t xml:space="preserve"> me </w:t>
      </w:r>
      <w:proofErr w:type="spellStart"/>
      <w:r w:rsidRPr="5B856C2B">
        <w:rPr>
          <w:rFonts w:eastAsia="Arial" w:cs="Arial"/>
          <w:b/>
          <w:bCs/>
          <w:color w:val="000000" w:themeColor="text1"/>
          <w:szCs w:val="24"/>
        </w:rPr>
        <w:t>te</w:t>
      </w:r>
      <w:proofErr w:type="spellEnd"/>
      <w:r w:rsidRPr="5B856C2B">
        <w:rPr>
          <w:rFonts w:eastAsia="Arial" w:cs="Arial"/>
          <w:b/>
          <w:bCs/>
          <w:color w:val="000000" w:themeColor="text1"/>
          <w:szCs w:val="24"/>
        </w:rPr>
        <w:t xml:space="preserve"> </w:t>
      </w:r>
      <w:proofErr w:type="spellStart"/>
      <w:r w:rsidRPr="5B856C2B">
        <w:rPr>
          <w:rFonts w:eastAsia="Arial" w:cs="Arial"/>
          <w:b/>
          <w:bCs/>
          <w:color w:val="000000" w:themeColor="text1"/>
          <w:szCs w:val="24"/>
        </w:rPr>
        <w:t>tohutohu</w:t>
      </w:r>
      <w:proofErr w:type="spellEnd"/>
      <w:r w:rsidRPr="5B856C2B">
        <w:rPr>
          <w:rFonts w:eastAsia="Arial" w:cs="Arial"/>
          <w:b/>
          <w:bCs/>
          <w:color w:val="000000" w:themeColor="text1"/>
          <w:szCs w:val="24"/>
        </w:rPr>
        <w:t xml:space="preserve"> / Information and advice</w:t>
      </w:r>
      <w:r w:rsidRPr="5B856C2B">
        <w:rPr>
          <w:rFonts w:eastAsia="Arial" w:cs="Arial"/>
          <w:color w:val="000000" w:themeColor="text1"/>
          <w:szCs w:val="24"/>
        </w:rPr>
        <w:t>: informing and advising on policies impacting on the lives of disabled people.</w:t>
      </w:r>
    </w:p>
    <w:p w14:paraId="37F3989E" w14:textId="44D9EA9B" w:rsidR="00D0003F" w:rsidRDefault="0AC189A2" w:rsidP="5B856C2B">
      <w:pPr>
        <w:spacing w:line="360" w:lineRule="auto"/>
        <w:rPr>
          <w:rFonts w:eastAsia="Arial" w:cs="Arial"/>
          <w:color w:val="000000" w:themeColor="text1"/>
          <w:szCs w:val="24"/>
        </w:rPr>
      </w:pPr>
      <w:proofErr w:type="spellStart"/>
      <w:r w:rsidRPr="5B856C2B">
        <w:rPr>
          <w:rFonts w:eastAsia="Arial" w:cs="Arial"/>
          <w:b/>
          <w:bCs/>
          <w:color w:val="000000" w:themeColor="text1"/>
          <w:szCs w:val="24"/>
        </w:rPr>
        <w:t>Kōkiri</w:t>
      </w:r>
      <w:proofErr w:type="spellEnd"/>
      <w:r w:rsidRPr="5B856C2B">
        <w:rPr>
          <w:rFonts w:eastAsia="Arial" w:cs="Arial"/>
          <w:b/>
          <w:bCs/>
          <w:color w:val="000000" w:themeColor="text1"/>
          <w:szCs w:val="24"/>
        </w:rPr>
        <w:t xml:space="preserve"> / Advocacy</w:t>
      </w:r>
      <w:r w:rsidRPr="5B856C2B">
        <w:rPr>
          <w:rFonts w:eastAsia="Arial" w:cs="Arial"/>
          <w:color w:val="000000" w:themeColor="text1"/>
          <w:szCs w:val="24"/>
        </w:rPr>
        <w:t>: supporting disabled people to have a voice, including a collective voice, in society.</w:t>
      </w:r>
    </w:p>
    <w:p w14:paraId="5A6BF054" w14:textId="7C0702A5" w:rsidR="00D0003F" w:rsidRDefault="0AC189A2" w:rsidP="2D646C15">
      <w:pPr>
        <w:spacing w:line="360" w:lineRule="auto"/>
        <w:rPr>
          <w:rFonts w:eastAsia="Arial" w:cs="Arial"/>
          <w:color w:val="000000" w:themeColor="text1"/>
          <w:szCs w:val="24"/>
        </w:rPr>
      </w:pPr>
      <w:proofErr w:type="spellStart"/>
      <w:r w:rsidRPr="2D646C15">
        <w:rPr>
          <w:rFonts w:eastAsia="Arial" w:cs="Arial"/>
          <w:b/>
          <w:bCs/>
          <w:color w:val="000000" w:themeColor="text1"/>
          <w:szCs w:val="24"/>
        </w:rPr>
        <w:t>Aroturuki</w:t>
      </w:r>
      <w:proofErr w:type="spellEnd"/>
      <w:r w:rsidRPr="2D646C15">
        <w:rPr>
          <w:rFonts w:eastAsia="Arial" w:cs="Arial"/>
          <w:b/>
          <w:bCs/>
          <w:color w:val="000000" w:themeColor="text1"/>
          <w:szCs w:val="24"/>
        </w:rPr>
        <w:t xml:space="preserve"> / Monitoring</w:t>
      </w:r>
      <w:r w:rsidRPr="2D646C15">
        <w:rPr>
          <w:rFonts w:eastAsia="Arial" w:cs="Arial"/>
          <w:color w:val="000000" w:themeColor="text1"/>
          <w:szCs w:val="24"/>
        </w:rPr>
        <w:t>: monitoring and giving feedback on existing laws, policies and practices about and relevant to disabled people.</w:t>
      </w:r>
    </w:p>
    <w:p w14:paraId="13A5DCE1" w14:textId="3233991F" w:rsidR="00BB7E50" w:rsidRDefault="00BB7E50" w:rsidP="2D646C15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5ED8313E" w14:textId="468A8080" w:rsidR="00BB7E50" w:rsidRDefault="006C30CF" w:rsidP="2D646C15">
      <w:pPr>
        <w:pStyle w:val="Heading1"/>
        <w:keepNext w:val="0"/>
        <w:keepLines w:val="0"/>
        <w:spacing w:after="240" w:line="360" w:lineRule="auto"/>
        <w:rPr>
          <w:rFonts w:eastAsia="Arial" w:cs="Arial"/>
          <w:b w:val="0"/>
          <w:color w:val="000000" w:themeColor="text1"/>
          <w:sz w:val="24"/>
          <w:szCs w:val="24"/>
        </w:rPr>
      </w:pPr>
      <w:r>
        <w:lastRenderedPageBreak/>
        <w:t xml:space="preserve">The </w:t>
      </w:r>
      <w:r w:rsidR="004F49B6">
        <w:t>s</w:t>
      </w:r>
      <w:r>
        <w:t>ubmission</w:t>
      </w:r>
    </w:p>
    <w:p w14:paraId="6FB9A3D1" w14:textId="3B0EF9F8" w:rsidR="00D45B4E" w:rsidRDefault="159DE829" w:rsidP="2B7EE4D4">
      <w:pPr>
        <w:spacing w:after="0" w:line="360" w:lineRule="auto"/>
        <w:rPr>
          <w:rFonts w:eastAsia="Arial" w:cs="Arial"/>
          <w:szCs w:val="24"/>
        </w:rPr>
      </w:pPr>
      <w:r w:rsidRPr="1AC0B35D">
        <w:rPr>
          <w:rFonts w:eastAsia="Arial" w:cs="Arial"/>
          <w:color w:val="000000" w:themeColor="text1"/>
          <w:szCs w:val="24"/>
        </w:rPr>
        <w:t xml:space="preserve">DPA welcomes this opportunity to give feedback to the </w:t>
      </w:r>
      <w:r w:rsidR="005E61EE">
        <w:rPr>
          <w:rFonts w:eastAsia="Arial" w:cs="Arial"/>
          <w:color w:val="000000" w:themeColor="text1"/>
          <w:szCs w:val="24"/>
        </w:rPr>
        <w:t xml:space="preserve">Far North District </w:t>
      </w:r>
      <w:r w:rsidRPr="1AC0B35D">
        <w:rPr>
          <w:rFonts w:eastAsia="Arial" w:cs="Arial"/>
          <w:color w:val="000000" w:themeColor="text1"/>
          <w:szCs w:val="24"/>
        </w:rPr>
        <w:t>Council</w:t>
      </w:r>
      <w:r w:rsidR="00154450">
        <w:rPr>
          <w:rFonts w:eastAsia="Arial" w:cs="Arial"/>
          <w:color w:val="000000" w:themeColor="text1"/>
          <w:szCs w:val="24"/>
        </w:rPr>
        <w:t xml:space="preserve"> (FNDC)</w:t>
      </w:r>
      <w:r w:rsidRPr="1AC0B35D">
        <w:rPr>
          <w:rFonts w:eastAsia="Arial" w:cs="Arial"/>
          <w:color w:val="000000" w:themeColor="text1"/>
          <w:szCs w:val="24"/>
        </w:rPr>
        <w:t xml:space="preserve"> on the </w:t>
      </w:r>
      <w:r w:rsidR="005E61EE">
        <w:rPr>
          <w:rFonts w:eastAsia="Arial" w:cs="Arial"/>
          <w:color w:val="000000" w:themeColor="text1"/>
          <w:szCs w:val="24"/>
        </w:rPr>
        <w:t xml:space="preserve">Keeping of Animals </w:t>
      </w:r>
      <w:r w:rsidRPr="1AC0B35D">
        <w:rPr>
          <w:rFonts w:eastAsia="Arial" w:cs="Arial"/>
          <w:color w:val="000000" w:themeColor="text1"/>
          <w:szCs w:val="24"/>
        </w:rPr>
        <w:t>Byla</w:t>
      </w:r>
      <w:r w:rsidR="00C9474E">
        <w:rPr>
          <w:rFonts w:eastAsia="Arial" w:cs="Arial"/>
          <w:color w:val="000000" w:themeColor="text1"/>
          <w:szCs w:val="24"/>
        </w:rPr>
        <w:t>w</w:t>
      </w:r>
      <w:r w:rsidRPr="1AC0B35D">
        <w:rPr>
          <w:rFonts w:eastAsia="Arial" w:cs="Arial"/>
          <w:color w:val="000000" w:themeColor="text1"/>
          <w:szCs w:val="24"/>
        </w:rPr>
        <w:t>.</w:t>
      </w:r>
    </w:p>
    <w:p w14:paraId="6EDD44B7" w14:textId="1444EF35" w:rsidR="1AC0B35D" w:rsidRDefault="1AC0B35D" w:rsidP="1AC0B35D">
      <w:pPr>
        <w:spacing w:after="0" w:line="360" w:lineRule="auto"/>
        <w:rPr>
          <w:rFonts w:eastAsia="Arial" w:cs="Arial"/>
          <w:color w:val="000000" w:themeColor="text1"/>
          <w:szCs w:val="24"/>
        </w:rPr>
      </w:pPr>
    </w:p>
    <w:p w14:paraId="60B30D79" w14:textId="1742D3EF" w:rsidR="007A3E06" w:rsidRDefault="62250F16" w:rsidP="2461B467">
      <w:pPr>
        <w:spacing w:after="0" w:line="360" w:lineRule="auto"/>
        <w:rPr>
          <w:rFonts w:eastAsia="Arial" w:cs="Arial"/>
          <w:color w:val="000000" w:themeColor="text1"/>
        </w:rPr>
      </w:pPr>
      <w:r w:rsidRPr="2461B467">
        <w:rPr>
          <w:rFonts w:eastAsia="Arial" w:cs="Arial"/>
          <w:color w:val="000000" w:themeColor="text1"/>
        </w:rPr>
        <w:t>DPA</w:t>
      </w:r>
      <w:r w:rsidR="456E3F6E" w:rsidRPr="2461B467">
        <w:rPr>
          <w:rFonts w:eastAsia="Arial" w:cs="Arial"/>
          <w:color w:val="000000" w:themeColor="text1"/>
        </w:rPr>
        <w:t xml:space="preserve"> </w:t>
      </w:r>
      <w:r w:rsidR="1B4838AF" w:rsidRPr="2461B467">
        <w:rPr>
          <w:rFonts w:eastAsia="Arial" w:cs="Arial"/>
          <w:color w:val="000000" w:themeColor="text1"/>
        </w:rPr>
        <w:t xml:space="preserve">commends </w:t>
      </w:r>
      <w:r w:rsidR="5A46385B" w:rsidRPr="2461B467">
        <w:rPr>
          <w:rFonts w:eastAsia="Arial" w:cs="Arial"/>
          <w:color w:val="000000" w:themeColor="text1"/>
        </w:rPr>
        <w:t xml:space="preserve">FNDC on their recent </w:t>
      </w:r>
      <w:r w:rsidR="5E75EEC8" w:rsidRPr="2461B467">
        <w:rPr>
          <w:rFonts w:eastAsia="Arial" w:cs="Arial"/>
          <w:color w:val="000000" w:themeColor="text1"/>
        </w:rPr>
        <w:t xml:space="preserve">adoption </w:t>
      </w:r>
      <w:r w:rsidR="5A46385B" w:rsidRPr="2461B467">
        <w:rPr>
          <w:rFonts w:eastAsia="Arial" w:cs="Arial"/>
          <w:color w:val="000000" w:themeColor="text1"/>
        </w:rPr>
        <w:t xml:space="preserve">of the </w:t>
      </w:r>
      <w:proofErr w:type="spellStart"/>
      <w:r w:rsidR="4EA90A2B" w:rsidRPr="2461B467">
        <w:rPr>
          <w:rFonts w:eastAsia="Arial" w:cs="Arial"/>
          <w:color w:val="000000" w:themeColor="text1"/>
        </w:rPr>
        <w:t>Te</w:t>
      </w:r>
      <w:proofErr w:type="spellEnd"/>
      <w:r w:rsidR="4EA90A2B" w:rsidRPr="2461B467">
        <w:rPr>
          <w:rFonts w:eastAsia="Arial" w:cs="Arial"/>
          <w:color w:val="000000" w:themeColor="text1"/>
        </w:rPr>
        <w:t xml:space="preserve"> Tai Tokerau Regional Accessibility Strategy</w:t>
      </w:r>
      <w:r w:rsidR="7CFFCAB7" w:rsidRPr="2461B467">
        <w:rPr>
          <w:rFonts w:eastAsia="Arial" w:cs="Arial"/>
          <w:color w:val="000000" w:themeColor="text1"/>
        </w:rPr>
        <w:t xml:space="preserve"> </w:t>
      </w:r>
      <w:r w:rsidR="40B414C1" w:rsidRPr="2461B467">
        <w:rPr>
          <w:rFonts w:eastAsia="Arial" w:cs="Arial"/>
          <w:color w:val="000000" w:themeColor="text1"/>
        </w:rPr>
        <w:t>outlining</w:t>
      </w:r>
      <w:r w:rsidR="21F0BB7F" w:rsidRPr="2461B467">
        <w:rPr>
          <w:rFonts w:eastAsia="Arial" w:cs="Arial"/>
          <w:color w:val="000000" w:themeColor="text1"/>
        </w:rPr>
        <w:t xml:space="preserve"> </w:t>
      </w:r>
      <w:r w:rsidR="7CFFCAB7" w:rsidRPr="2461B467">
        <w:rPr>
          <w:rFonts w:eastAsia="Arial" w:cs="Arial"/>
          <w:color w:val="000000" w:themeColor="text1"/>
        </w:rPr>
        <w:t xml:space="preserve">the vision, values, outcomes and actions </w:t>
      </w:r>
      <w:r w:rsidR="7E4AD999" w:rsidRPr="2461B467">
        <w:rPr>
          <w:rFonts w:eastAsia="Arial" w:cs="Arial"/>
          <w:color w:val="000000" w:themeColor="text1"/>
        </w:rPr>
        <w:t xml:space="preserve">it will </w:t>
      </w:r>
      <w:r w:rsidR="105D1921" w:rsidRPr="2461B467">
        <w:rPr>
          <w:rFonts w:eastAsia="Arial" w:cs="Arial"/>
          <w:color w:val="000000" w:themeColor="text1"/>
        </w:rPr>
        <w:t>take improve</w:t>
      </w:r>
      <w:r w:rsidR="7CFFCAB7" w:rsidRPr="2461B467">
        <w:rPr>
          <w:rFonts w:eastAsia="Arial" w:cs="Arial"/>
          <w:color w:val="000000" w:themeColor="text1"/>
        </w:rPr>
        <w:t xml:space="preserve"> accessibility and the experiences of </w:t>
      </w:r>
      <w:r w:rsidR="56B8DF4D" w:rsidRPr="2461B467">
        <w:rPr>
          <w:rFonts w:eastAsia="Arial" w:cs="Arial"/>
          <w:color w:val="000000" w:themeColor="text1"/>
        </w:rPr>
        <w:t xml:space="preserve">disabled people </w:t>
      </w:r>
      <w:r w:rsidR="3A9A5290" w:rsidRPr="2461B467">
        <w:rPr>
          <w:rFonts w:eastAsia="Arial" w:cs="Arial"/>
          <w:color w:val="000000" w:themeColor="text1"/>
        </w:rPr>
        <w:t xml:space="preserve">in </w:t>
      </w:r>
      <w:proofErr w:type="spellStart"/>
      <w:r w:rsidR="3A9A5290" w:rsidRPr="2461B467">
        <w:rPr>
          <w:rFonts w:eastAsia="Arial" w:cs="Arial"/>
          <w:color w:val="000000" w:themeColor="text1"/>
        </w:rPr>
        <w:t>Te</w:t>
      </w:r>
      <w:proofErr w:type="spellEnd"/>
      <w:r w:rsidR="3A9A5290" w:rsidRPr="2461B467">
        <w:rPr>
          <w:rFonts w:eastAsia="Arial" w:cs="Arial"/>
          <w:color w:val="000000" w:themeColor="text1"/>
        </w:rPr>
        <w:t xml:space="preserve"> Tai Tokerau</w:t>
      </w:r>
      <w:r w:rsidR="4EA90A2B" w:rsidRPr="2461B467">
        <w:rPr>
          <w:rFonts w:eastAsia="Arial" w:cs="Arial"/>
          <w:color w:val="000000" w:themeColor="text1"/>
        </w:rPr>
        <w:t>.</w:t>
      </w:r>
      <w:r w:rsidR="00025AE9" w:rsidRPr="2461B467">
        <w:rPr>
          <w:rStyle w:val="FootnoteReference"/>
          <w:rFonts w:eastAsia="Arial" w:cs="Arial"/>
          <w:color w:val="000000" w:themeColor="text1"/>
        </w:rPr>
        <w:footnoteReference w:id="2"/>
      </w:r>
      <w:r w:rsidR="2A85E006" w:rsidRPr="2461B467">
        <w:rPr>
          <w:rFonts w:eastAsia="Arial" w:cs="Arial"/>
          <w:color w:val="000000" w:themeColor="text1"/>
        </w:rPr>
        <w:t xml:space="preserve">  </w:t>
      </w:r>
      <w:r w:rsidR="5DFCC738" w:rsidRPr="2461B467">
        <w:rPr>
          <w:rFonts w:eastAsia="Arial" w:cs="Arial"/>
          <w:color w:val="000000" w:themeColor="text1"/>
        </w:rPr>
        <w:t xml:space="preserve">DPA </w:t>
      </w:r>
      <w:r w:rsidR="2A85E006" w:rsidRPr="2461B467">
        <w:rPr>
          <w:rFonts w:eastAsia="Arial" w:cs="Arial"/>
          <w:color w:val="000000" w:themeColor="text1"/>
        </w:rPr>
        <w:t xml:space="preserve">supports Option 4 of the Bylaw </w:t>
      </w:r>
      <w:r w:rsidR="776741AC" w:rsidRPr="2461B467">
        <w:rPr>
          <w:rFonts w:eastAsia="Arial" w:cs="Arial"/>
          <w:color w:val="000000" w:themeColor="text1"/>
        </w:rPr>
        <w:t xml:space="preserve">to </w:t>
      </w:r>
      <w:r w:rsidR="031A867B" w:rsidRPr="2461B467">
        <w:rPr>
          <w:rFonts w:eastAsia="Arial" w:cs="Arial"/>
          <w:color w:val="000000" w:themeColor="text1"/>
        </w:rPr>
        <w:t xml:space="preserve">maintain the health and safety of its </w:t>
      </w:r>
      <w:r w:rsidR="481A130C" w:rsidRPr="2461B467">
        <w:rPr>
          <w:rFonts w:eastAsia="Arial" w:cs="Arial"/>
          <w:color w:val="000000" w:themeColor="text1"/>
        </w:rPr>
        <w:t>residents</w:t>
      </w:r>
      <w:r w:rsidR="031A867B" w:rsidRPr="2461B467">
        <w:rPr>
          <w:rFonts w:eastAsia="Arial" w:cs="Arial"/>
          <w:color w:val="000000" w:themeColor="text1"/>
        </w:rPr>
        <w:t xml:space="preserve"> and to </w:t>
      </w:r>
      <w:r w:rsidR="776741AC" w:rsidRPr="2461B467">
        <w:rPr>
          <w:rFonts w:eastAsia="Arial" w:cs="Arial"/>
          <w:color w:val="000000" w:themeColor="text1"/>
        </w:rPr>
        <w:t>ensur</w:t>
      </w:r>
      <w:r w:rsidR="03C45043" w:rsidRPr="2461B467">
        <w:rPr>
          <w:rFonts w:eastAsia="Arial" w:cs="Arial"/>
          <w:color w:val="000000" w:themeColor="text1"/>
        </w:rPr>
        <w:t>ing that animal welfare</w:t>
      </w:r>
      <w:r w:rsidR="776741AC" w:rsidRPr="2461B467">
        <w:rPr>
          <w:rFonts w:eastAsia="Arial" w:cs="Arial"/>
          <w:color w:val="000000" w:themeColor="text1"/>
        </w:rPr>
        <w:t xml:space="preserve"> is prioritised.</w:t>
      </w:r>
      <w:r w:rsidR="333A165E" w:rsidRPr="2461B467">
        <w:rPr>
          <w:rFonts w:eastAsia="Arial" w:cs="Arial"/>
          <w:color w:val="000000" w:themeColor="text1"/>
        </w:rPr>
        <w:t xml:space="preserve">  Our recommendations will be given from a disability perspective.</w:t>
      </w:r>
    </w:p>
    <w:p w14:paraId="5C68FE60" w14:textId="77777777" w:rsidR="00812BF4" w:rsidRDefault="00812BF4" w:rsidP="1AC0B35D">
      <w:pPr>
        <w:spacing w:after="0" w:line="360" w:lineRule="auto"/>
        <w:rPr>
          <w:rFonts w:eastAsia="Arial" w:cs="Arial"/>
          <w:color w:val="000000" w:themeColor="text1"/>
          <w:szCs w:val="24"/>
        </w:rPr>
      </w:pPr>
    </w:p>
    <w:p w14:paraId="6D498A85" w14:textId="77777777" w:rsidR="00025AE9" w:rsidRDefault="00025AE9" w:rsidP="1AC0B35D">
      <w:pPr>
        <w:spacing w:after="0" w:line="360" w:lineRule="auto"/>
        <w:rPr>
          <w:rFonts w:eastAsia="Arial" w:cs="Arial"/>
          <w:color w:val="000000" w:themeColor="text1"/>
          <w:szCs w:val="24"/>
        </w:rPr>
      </w:pPr>
    </w:p>
    <w:p w14:paraId="1C407E5D" w14:textId="7BF2BD3D" w:rsidR="00EF25BD" w:rsidRDefault="00100941" w:rsidP="00EF25BD">
      <w:pPr>
        <w:pStyle w:val="Heading1"/>
        <w:keepNext w:val="0"/>
        <w:keepLines w:val="0"/>
        <w:spacing w:after="240" w:line="360" w:lineRule="auto"/>
        <w:rPr>
          <w:rFonts w:eastAsia="Arial" w:cs="Arial"/>
          <w:b w:val="0"/>
          <w:color w:val="000000" w:themeColor="text1"/>
          <w:sz w:val="24"/>
          <w:szCs w:val="24"/>
        </w:rPr>
      </w:pPr>
      <w:r>
        <w:t>Health and safety of disabled people</w:t>
      </w:r>
    </w:p>
    <w:p w14:paraId="3AD28462" w14:textId="616622A8" w:rsidR="000F1372" w:rsidRDefault="3AE84CA4" w:rsidP="2461B467">
      <w:pPr>
        <w:spacing w:after="0" w:line="360" w:lineRule="auto"/>
        <w:rPr>
          <w:rFonts w:eastAsia="Arial" w:cs="Arial"/>
          <w:color w:val="000000" w:themeColor="text1"/>
        </w:rPr>
      </w:pPr>
      <w:r w:rsidRPr="1D83667C">
        <w:rPr>
          <w:rFonts w:eastAsia="Arial" w:cs="Arial"/>
          <w:color w:val="000000" w:themeColor="text1"/>
        </w:rPr>
        <w:t>DPA acknowledges that the bylaw does not include dogs which are covered under the</w:t>
      </w:r>
      <w:r w:rsidR="469DACEA" w:rsidRPr="1D83667C">
        <w:rPr>
          <w:rFonts w:eastAsia="Arial" w:cs="Arial"/>
          <w:color w:val="000000" w:themeColor="text1"/>
        </w:rPr>
        <w:t xml:space="preserve"> Dog Management Policy and the Dog Management Bylaw 2018</w:t>
      </w:r>
      <w:r w:rsidRPr="1D83667C">
        <w:rPr>
          <w:rFonts w:eastAsia="Arial" w:cs="Arial"/>
          <w:color w:val="000000" w:themeColor="text1"/>
        </w:rPr>
        <w:t xml:space="preserve">.  </w:t>
      </w:r>
      <w:r w:rsidR="1BB461B3" w:rsidRPr="1D83667C">
        <w:rPr>
          <w:rFonts w:eastAsia="Arial" w:cs="Arial"/>
          <w:color w:val="000000" w:themeColor="text1"/>
        </w:rPr>
        <w:t xml:space="preserve">Our main aim is to raise awareness that disabled people </w:t>
      </w:r>
      <w:r w:rsidR="19FAF174" w:rsidRPr="1D83667C">
        <w:rPr>
          <w:rFonts w:eastAsia="Arial" w:cs="Arial"/>
          <w:color w:val="000000" w:themeColor="text1"/>
        </w:rPr>
        <w:t xml:space="preserve">keep animals </w:t>
      </w:r>
      <w:r w:rsidR="0D6390D3" w:rsidRPr="1D83667C">
        <w:rPr>
          <w:rFonts w:eastAsia="Arial" w:cs="Arial"/>
          <w:color w:val="000000" w:themeColor="text1"/>
        </w:rPr>
        <w:t xml:space="preserve">like bees, pigs, poultry, livestock and cats </w:t>
      </w:r>
      <w:r w:rsidR="427BA1C2" w:rsidRPr="1D83667C">
        <w:rPr>
          <w:rFonts w:eastAsia="Arial" w:cs="Arial"/>
          <w:color w:val="000000" w:themeColor="text1"/>
        </w:rPr>
        <w:t>for both</w:t>
      </w:r>
      <w:r w:rsidR="19FAF174" w:rsidRPr="1D83667C">
        <w:rPr>
          <w:rFonts w:eastAsia="Arial" w:cs="Arial"/>
          <w:color w:val="000000" w:themeColor="text1"/>
        </w:rPr>
        <w:t xml:space="preserve"> emotional support and </w:t>
      </w:r>
      <w:r w:rsidR="5CE64A25" w:rsidRPr="1D83667C">
        <w:rPr>
          <w:rFonts w:eastAsia="Arial" w:cs="Arial"/>
          <w:color w:val="000000" w:themeColor="text1"/>
        </w:rPr>
        <w:t xml:space="preserve">practical </w:t>
      </w:r>
      <w:r w:rsidR="637E1308" w:rsidRPr="1D83667C">
        <w:rPr>
          <w:rFonts w:eastAsia="Arial" w:cs="Arial"/>
          <w:color w:val="000000" w:themeColor="text1"/>
        </w:rPr>
        <w:t>reasons</w:t>
      </w:r>
      <w:r w:rsidR="272BEF44" w:rsidRPr="1D83667C">
        <w:rPr>
          <w:rFonts w:eastAsia="Arial" w:cs="Arial"/>
          <w:color w:val="000000" w:themeColor="text1"/>
        </w:rPr>
        <w:t>, including the need to earn income</w:t>
      </w:r>
      <w:r w:rsidR="427BA1C2" w:rsidRPr="1D83667C">
        <w:rPr>
          <w:rFonts w:eastAsia="Arial" w:cs="Arial"/>
          <w:color w:val="000000" w:themeColor="text1"/>
        </w:rPr>
        <w:t>.</w:t>
      </w:r>
    </w:p>
    <w:p w14:paraId="2220BEFE" w14:textId="77777777" w:rsidR="000F1372" w:rsidRDefault="000F1372" w:rsidP="006B4351">
      <w:pPr>
        <w:spacing w:after="0" w:line="360" w:lineRule="auto"/>
        <w:rPr>
          <w:rFonts w:eastAsia="Arial" w:cs="Arial"/>
          <w:color w:val="000000" w:themeColor="text1"/>
          <w:szCs w:val="24"/>
        </w:rPr>
      </w:pPr>
    </w:p>
    <w:p w14:paraId="1F8870C8" w14:textId="4FBE4BC7" w:rsidR="00C65952" w:rsidRDefault="53A7C42B" w:rsidP="2461B467">
      <w:pPr>
        <w:spacing w:after="0" w:line="360" w:lineRule="auto"/>
        <w:rPr>
          <w:rFonts w:eastAsia="Arial" w:cs="Arial"/>
          <w:color w:val="000000" w:themeColor="text1"/>
        </w:rPr>
      </w:pPr>
      <w:r w:rsidRPr="017CE678">
        <w:rPr>
          <w:rFonts w:eastAsia="Arial" w:cs="Arial"/>
          <w:color w:val="000000" w:themeColor="text1"/>
        </w:rPr>
        <w:t xml:space="preserve">DPA </w:t>
      </w:r>
      <w:r w:rsidR="5CE64A25" w:rsidRPr="017CE678">
        <w:rPr>
          <w:rFonts w:eastAsia="Arial" w:cs="Arial"/>
          <w:color w:val="000000" w:themeColor="text1"/>
        </w:rPr>
        <w:t>note</w:t>
      </w:r>
      <w:r w:rsidRPr="017CE678">
        <w:rPr>
          <w:rFonts w:eastAsia="Arial" w:cs="Arial"/>
          <w:color w:val="000000" w:themeColor="text1"/>
        </w:rPr>
        <w:t>s</w:t>
      </w:r>
      <w:r w:rsidR="5CE64A25" w:rsidRPr="017CE678">
        <w:rPr>
          <w:rFonts w:eastAsia="Arial" w:cs="Arial"/>
          <w:color w:val="000000" w:themeColor="text1"/>
        </w:rPr>
        <w:t xml:space="preserve"> that the issues with people not </w:t>
      </w:r>
      <w:r w:rsidR="25C27ECD" w:rsidRPr="017CE678">
        <w:rPr>
          <w:rFonts w:eastAsia="Arial" w:cs="Arial"/>
          <w:color w:val="000000" w:themeColor="text1"/>
        </w:rPr>
        <w:t xml:space="preserve">managing their animals can impact on </w:t>
      </w:r>
      <w:r w:rsidRPr="017CE678">
        <w:rPr>
          <w:rFonts w:eastAsia="Arial" w:cs="Arial"/>
          <w:color w:val="000000" w:themeColor="text1"/>
        </w:rPr>
        <w:t xml:space="preserve">disabled </w:t>
      </w:r>
      <w:r w:rsidR="0D6390D3" w:rsidRPr="017CE678">
        <w:rPr>
          <w:rFonts w:eastAsia="Arial" w:cs="Arial"/>
          <w:color w:val="000000" w:themeColor="text1"/>
        </w:rPr>
        <w:t xml:space="preserve">people’s health </w:t>
      </w:r>
      <w:r w:rsidR="25C27ECD" w:rsidRPr="017CE678">
        <w:rPr>
          <w:rFonts w:eastAsia="Arial" w:cs="Arial"/>
          <w:color w:val="000000" w:themeColor="text1"/>
        </w:rPr>
        <w:t>and</w:t>
      </w:r>
      <w:r w:rsidR="2B6391A9" w:rsidRPr="017CE678">
        <w:rPr>
          <w:rFonts w:eastAsia="Arial" w:cs="Arial"/>
          <w:color w:val="000000" w:themeColor="text1"/>
        </w:rPr>
        <w:t>/</w:t>
      </w:r>
      <w:r w:rsidR="0D6390D3" w:rsidRPr="017CE678">
        <w:rPr>
          <w:rFonts w:eastAsia="Arial" w:cs="Arial"/>
          <w:color w:val="000000" w:themeColor="text1"/>
        </w:rPr>
        <w:t>or cause other problems</w:t>
      </w:r>
      <w:r w:rsidRPr="017CE678">
        <w:rPr>
          <w:rFonts w:eastAsia="Arial" w:cs="Arial"/>
          <w:color w:val="000000" w:themeColor="text1"/>
        </w:rPr>
        <w:t>, especially</w:t>
      </w:r>
      <w:r w:rsidR="657759A2" w:rsidRPr="017CE678">
        <w:rPr>
          <w:rFonts w:eastAsia="Arial" w:cs="Arial"/>
          <w:color w:val="000000" w:themeColor="text1"/>
        </w:rPr>
        <w:t xml:space="preserve"> for</w:t>
      </w:r>
      <w:r w:rsidRPr="017CE678">
        <w:rPr>
          <w:rFonts w:eastAsia="Arial" w:cs="Arial"/>
          <w:color w:val="000000" w:themeColor="text1"/>
        </w:rPr>
        <w:t xml:space="preserve"> </w:t>
      </w:r>
      <w:r w:rsidR="5D69728C" w:rsidRPr="017CE678">
        <w:rPr>
          <w:rFonts w:eastAsia="Arial" w:cs="Arial"/>
          <w:color w:val="000000" w:themeColor="text1"/>
        </w:rPr>
        <w:t>people</w:t>
      </w:r>
      <w:r w:rsidRPr="017CE678">
        <w:rPr>
          <w:rFonts w:eastAsia="Arial" w:cs="Arial"/>
          <w:color w:val="000000" w:themeColor="text1"/>
        </w:rPr>
        <w:t xml:space="preserve"> who are </w:t>
      </w:r>
      <w:r w:rsidR="35A87BFC" w:rsidRPr="017CE678">
        <w:rPr>
          <w:rFonts w:eastAsia="Arial" w:cs="Arial"/>
          <w:color w:val="000000" w:themeColor="text1"/>
        </w:rPr>
        <w:t>immunocompromised</w:t>
      </w:r>
      <w:r w:rsidR="670FE7AA" w:rsidRPr="017CE678">
        <w:rPr>
          <w:rFonts w:eastAsia="Arial" w:cs="Arial"/>
          <w:color w:val="000000" w:themeColor="text1"/>
        </w:rPr>
        <w:t xml:space="preserve">.  </w:t>
      </w:r>
      <w:r w:rsidR="37BB7C76" w:rsidRPr="017CE678">
        <w:rPr>
          <w:rFonts w:eastAsia="Arial" w:cs="Arial"/>
          <w:color w:val="000000" w:themeColor="text1"/>
        </w:rPr>
        <w:t>The</w:t>
      </w:r>
      <w:r w:rsidR="0753BD34" w:rsidRPr="017CE678">
        <w:rPr>
          <w:rFonts w:eastAsia="Arial" w:cs="Arial"/>
          <w:color w:val="000000" w:themeColor="text1"/>
        </w:rPr>
        <w:t xml:space="preserve"> following concerns raised in the discussion document also have an impact on disabled people: </w:t>
      </w:r>
      <w:r w:rsidR="28EF4F50" w:rsidRPr="017CE678">
        <w:rPr>
          <w:rFonts w:eastAsia="Arial" w:cs="Arial"/>
          <w:color w:val="000000" w:themeColor="text1"/>
        </w:rPr>
        <w:t xml:space="preserve"> –</w:t>
      </w:r>
    </w:p>
    <w:p w14:paraId="15E5C1AD" w14:textId="47478AE5" w:rsidR="00BD56EF" w:rsidRPr="00C65952" w:rsidRDefault="0D6390D3" w:rsidP="2461B467">
      <w:pPr>
        <w:pStyle w:val="ListParagraph"/>
        <w:numPr>
          <w:ilvl w:val="0"/>
          <w:numId w:val="41"/>
        </w:numPr>
        <w:spacing w:after="0" w:line="360" w:lineRule="auto"/>
        <w:rPr>
          <w:rFonts w:eastAsia="Arial" w:cs="Arial"/>
          <w:color w:val="000000" w:themeColor="text1"/>
        </w:rPr>
      </w:pPr>
      <w:r w:rsidRPr="1D83667C">
        <w:rPr>
          <w:rFonts w:eastAsia="Arial" w:cs="Arial"/>
          <w:color w:val="000000" w:themeColor="text1"/>
        </w:rPr>
        <w:t>Animal noise and odours</w:t>
      </w:r>
      <w:r w:rsidR="7FAE7F9C" w:rsidRPr="1D83667C">
        <w:rPr>
          <w:rFonts w:eastAsia="Arial" w:cs="Arial"/>
          <w:color w:val="000000" w:themeColor="text1"/>
        </w:rPr>
        <w:t xml:space="preserve"> impact on disabled</w:t>
      </w:r>
      <w:r w:rsidR="6FCD480D" w:rsidRPr="1D83667C">
        <w:rPr>
          <w:rFonts w:eastAsia="Arial" w:cs="Arial"/>
          <w:color w:val="000000" w:themeColor="text1"/>
        </w:rPr>
        <w:t xml:space="preserve"> people and people</w:t>
      </w:r>
      <w:r w:rsidR="7FAE7F9C" w:rsidRPr="1D83667C">
        <w:rPr>
          <w:rFonts w:eastAsia="Arial" w:cs="Arial"/>
          <w:color w:val="000000" w:themeColor="text1"/>
        </w:rPr>
        <w:t xml:space="preserve"> with</w:t>
      </w:r>
      <w:r w:rsidR="43BC91E4" w:rsidRPr="1D83667C">
        <w:rPr>
          <w:rFonts w:eastAsia="Arial" w:cs="Arial"/>
          <w:color w:val="000000" w:themeColor="text1"/>
        </w:rPr>
        <w:t xml:space="preserve"> health</w:t>
      </w:r>
      <w:r w:rsidR="7FAE7F9C" w:rsidRPr="1D83667C">
        <w:rPr>
          <w:rFonts w:eastAsia="Arial" w:cs="Arial"/>
          <w:color w:val="000000" w:themeColor="text1"/>
        </w:rPr>
        <w:t xml:space="preserve"> conditions that are sensitive to noises and odours</w:t>
      </w:r>
      <w:r w:rsidR="3F2754FE" w:rsidRPr="1D83667C">
        <w:rPr>
          <w:rFonts w:eastAsia="Arial" w:cs="Arial"/>
          <w:color w:val="000000" w:themeColor="text1"/>
        </w:rPr>
        <w:t>.</w:t>
      </w:r>
    </w:p>
    <w:p w14:paraId="2A43B47C" w14:textId="4DCF514D" w:rsidR="00BD56EF" w:rsidRDefault="0D6390D3" w:rsidP="2461B467">
      <w:pPr>
        <w:pStyle w:val="ListParagraph"/>
        <w:numPr>
          <w:ilvl w:val="0"/>
          <w:numId w:val="41"/>
        </w:numPr>
        <w:spacing w:after="0" w:line="360" w:lineRule="auto"/>
        <w:rPr>
          <w:rFonts w:eastAsia="Arial" w:cs="Arial"/>
          <w:color w:val="000000" w:themeColor="text1"/>
        </w:rPr>
      </w:pPr>
      <w:r w:rsidRPr="1D83667C">
        <w:rPr>
          <w:rFonts w:eastAsia="Arial" w:cs="Arial"/>
          <w:color w:val="000000" w:themeColor="text1"/>
        </w:rPr>
        <w:t>Animals getting into rubbish or gardens</w:t>
      </w:r>
      <w:r w:rsidR="7FAE7F9C" w:rsidRPr="1D83667C">
        <w:rPr>
          <w:rFonts w:eastAsia="Arial" w:cs="Arial"/>
          <w:color w:val="000000" w:themeColor="text1"/>
        </w:rPr>
        <w:t xml:space="preserve"> </w:t>
      </w:r>
      <w:r w:rsidR="5804A7FE" w:rsidRPr="1D83667C">
        <w:rPr>
          <w:rFonts w:eastAsia="Arial" w:cs="Arial"/>
          <w:color w:val="000000" w:themeColor="text1"/>
        </w:rPr>
        <w:t>can create more work for disabled</w:t>
      </w:r>
      <w:r w:rsidR="538860B4" w:rsidRPr="1D83667C">
        <w:rPr>
          <w:rFonts w:eastAsia="Arial" w:cs="Arial"/>
          <w:color w:val="000000" w:themeColor="text1"/>
        </w:rPr>
        <w:t xml:space="preserve"> people</w:t>
      </w:r>
      <w:r w:rsidR="5804A7FE" w:rsidRPr="1D83667C">
        <w:rPr>
          <w:rFonts w:eastAsia="Arial" w:cs="Arial"/>
          <w:color w:val="000000" w:themeColor="text1"/>
        </w:rPr>
        <w:t xml:space="preserve"> if their support workers or </w:t>
      </w:r>
      <w:r w:rsidR="2BCE0388" w:rsidRPr="1D83667C">
        <w:rPr>
          <w:rFonts w:eastAsia="Arial" w:cs="Arial"/>
          <w:color w:val="000000" w:themeColor="text1"/>
        </w:rPr>
        <w:t>caregivers’</w:t>
      </w:r>
      <w:r w:rsidR="5804A7FE" w:rsidRPr="1D83667C">
        <w:rPr>
          <w:rFonts w:eastAsia="Arial" w:cs="Arial"/>
          <w:color w:val="000000" w:themeColor="text1"/>
        </w:rPr>
        <w:t xml:space="preserve"> </w:t>
      </w:r>
      <w:r w:rsidR="47BC6183" w:rsidRPr="1D83667C">
        <w:rPr>
          <w:rFonts w:eastAsia="Arial" w:cs="Arial"/>
          <w:color w:val="000000" w:themeColor="text1"/>
        </w:rPr>
        <w:t>hours are limited and they cannot clean up the mess created by</w:t>
      </w:r>
      <w:r w:rsidR="181A0882" w:rsidRPr="1D83667C">
        <w:rPr>
          <w:rFonts w:eastAsia="Arial" w:cs="Arial"/>
          <w:color w:val="000000" w:themeColor="text1"/>
        </w:rPr>
        <w:t xml:space="preserve"> any</w:t>
      </w:r>
      <w:r w:rsidR="47BC6183" w:rsidRPr="1D83667C">
        <w:rPr>
          <w:rFonts w:eastAsia="Arial" w:cs="Arial"/>
          <w:color w:val="000000" w:themeColor="text1"/>
        </w:rPr>
        <w:t xml:space="preserve"> animals</w:t>
      </w:r>
      <w:r w:rsidR="49FAF7E3" w:rsidRPr="1D83667C">
        <w:rPr>
          <w:rFonts w:eastAsia="Arial" w:cs="Arial"/>
          <w:color w:val="000000" w:themeColor="text1"/>
        </w:rPr>
        <w:t xml:space="preserve"> themselves.</w:t>
      </w:r>
    </w:p>
    <w:p w14:paraId="026FBA17" w14:textId="22D8AC89" w:rsidR="00BD56EF" w:rsidRPr="00C65952" w:rsidRDefault="0D6390D3" w:rsidP="2461B467">
      <w:pPr>
        <w:pStyle w:val="ListParagraph"/>
        <w:numPr>
          <w:ilvl w:val="0"/>
          <w:numId w:val="41"/>
        </w:numPr>
        <w:spacing w:after="0" w:line="360" w:lineRule="auto"/>
        <w:rPr>
          <w:rFonts w:eastAsia="Arial" w:cs="Arial"/>
          <w:color w:val="000000" w:themeColor="text1"/>
        </w:rPr>
      </w:pPr>
      <w:r w:rsidRPr="1D83667C">
        <w:rPr>
          <w:rFonts w:eastAsia="Arial" w:cs="Arial"/>
          <w:color w:val="000000" w:themeColor="text1"/>
        </w:rPr>
        <w:t>Feral, wild, and abandoned cats</w:t>
      </w:r>
      <w:r w:rsidR="45D4A062" w:rsidRPr="1D83667C">
        <w:rPr>
          <w:rFonts w:eastAsia="Arial" w:cs="Arial"/>
          <w:color w:val="000000" w:themeColor="text1"/>
        </w:rPr>
        <w:t xml:space="preserve"> can cause issues </w:t>
      </w:r>
      <w:r w:rsidR="7F83FD01" w:rsidRPr="1D83667C">
        <w:rPr>
          <w:rFonts w:eastAsia="Arial" w:cs="Arial"/>
          <w:color w:val="000000" w:themeColor="text1"/>
        </w:rPr>
        <w:t>through</w:t>
      </w:r>
      <w:r w:rsidR="7A6BBC52" w:rsidRPr="1D83667C">
        <w:rPr>
          <w:rFonts w:eastAsia="Arial" w:cs="Arial"/>
          <w:color w:val="000000" w:themeColor="text1"/>
        </w:rPr>
        <w:t xml:space="preserve"> </w:t>
      </w:r>
      <w:r w:rsidR="45D4A062" w:rsidRPr="1D83667C">
        <w:rPr>
          <w:rFonts w:eastAsia="Arial" w:cs="Arial"/>
          <w:color w:val="000000" w:themeColor="text1"/>
        </w:rPr>
        <w:t>attacking disabled</w:t>
      </w:r>
      <w:r w:rsidR="05D9860E" w:rsidRPr="1D83667C">
        <w:rPr>
          <w:rFonts w:eastAsia="Arial" w:cs="Arial"/>
          <w:color w:val="000000" w:themeColor="text1"/>
        </w:rPr>
        <w:t xml:space="preserve"> people,</w:t>
      </w:r>
      <w:r w:rsidR="41343598" w:rsidRPr="1D83667C">
        <w:rPr>
          <w:rFonts w:eastAsia="Arial" w:cs="Arial"/>
          <w:color w:val="000000" w:themeColor="text1"/>
        </w:rPr>
        <w:t xml:space="preserve"> other </w:t>
      </w:r>
      <w:r w:rsidR="270499A3" w:rsidRPr="1D83667C">
        <w:rPr>
          <w:rFonts w:eastAsia="Arial" w:cs="Arial"/>
          <w:color w:val="000000" w:themeColor="text1"/>
        </w:rPr>
        <w:t>domestic</w:t>
      </w:r>
      <w:r w:rsidR="126A5F24" w:rsidRPr="1D83667C">
        <w:rPr>
          <w:rFonts w:eastAsia="Arial" w:cs="Arial"/>
          <w:color w:val="000000" w:themeColor="text1"/>
        </w:rPr>
        <w:t xml:space="preserve"> </w:t>
      </w:r>
      <w:r w:rsidR="270499A3" w:rsidRPr="1D83667C">
        <w:rPr>
          <w:rFonts w:eastAsia="Arial" w:cs="Arial"/>
          <w:color w:val="000000" w:themeColor="text1"/>
        </w:rPr>
        <w:t>cats</w:t>
      </w:r>
      <w:r w:rsidR="741A6FF9" w:rsidRPr="1D83667C">
        <w:rPr>
          <w:rFonts w:eastAsia="Arial" w:cs="Arial"/>
          <w:color w:val="000000" w:themeColor="text1"/>
        </w:rPr>
        <w:t xml:space="preserve"> or creating additional work in terms of </w:t>
      </w:r>
      <w:r w:rsidR="331E1501" w:rsidRPr="1D83667C">
        <w:rPr>
          <w:rFonts w:eastAsia="Arial" w:cs="Arial"/>
          <w:color w:val="000000" w:themeColor="text1"/>
        </w:rPr>
        <w:t>the need to remove</w:t>
      </w:r>
      <w:r w:rsidR="741A6FF9" w:rsidRPr="1D83667C">
        <w:rPr>
          <w:rFonts w:eastAsia="Arial" w:cs="Arial"/>
          <w:color w:val="000000" w:themeColor="text1"/>
        </w:rPr>
        <w:t xml:space="preserve"> fleas from infected animals on properties.</w:t>
      </w:r>
    </w:p>
    <w:p w14:paraId="7FA4CE4B" w14:textId="1C212675" w:rsidR="00BD56EF" w:rsidRPr="00C65952" w:rsidRDefault="0D6390D3" w:rsidP="2461B467">
      <w:pPr>
        <w:pStyle w:val="ListParagraph"/>
        <w:numPr>
          <w:ilvl w:val="0"/>
          <w:numId w:val="41"/>
        </w:numPr>
        <w:spacing w:after="0" w:line="360" w:lineRule="auto"/>
        <w:rPr>
          <w:rFonts w:eastAsia="Arial" w:cs="Arial"/>
          <w:color w:val="000000" w:themeColor="text1"/>
        </w:rPr>
      </w:pPr>
      <w:r w:rsidRPr="017CE678">
        <w:rPr>
          <w:rFonts w:eastAsia="Arial" w:cs="Arial"/>
          <w:color w:val="000000" w:themeColor="text1"/>
        </w:rPr>
        <w:t xml:space="preserve">Animal </w:t>
      </w:r>
      <w:r w:rsidR="2BBBD85D" w:rsidRPr="017CE678">
        <w:rPr>
          <w:rFonts w:eastAsia="Arial" w:cs="Arial"/>
          <w:color w:val="000000" w:themeColor="text1"/>
        </w:rPr>
        <w:t xml:space="preserve">faecal matter </w:t>
      </w:r>
      <w:r w:rsidRPr="017CE678">
        <w:rPr>
          <w:rFonts w:eastAsia="Arial" w:cs="Arial"/>
          <w:color w:val="000000" w:themeColor="text1"/>
        </w:rPr>
        <w:t>on footpaths</w:t>
      </w:r>
      <w:r w:rsidR="270499A3" w:rsidRPr="017CE678">
        <w:rPr>
          <w:rFonts w:eastAsia="Arial" w:cs="Arial"/>
          <w:color w:val="000000" w:themeColor="text1"/>
        </w:rPr>
        <w:t xml:space="preserve"> is</w:t>
      </w:r>
      <w:r w:rsidR="3A80FBDD" w:rsidRPr="017CE678">
        <w:rPr>
          <w:rFonts w:eastAsia="Arial" w:cs="Arial"/>
          <w:color w:val="000000" w:themeColor="text1"/>
        </w:rPr>
        <w:t xml:space="preserve"> also</w:t>
      </w:r>
      <w:r w:rsidR="270499A3" w:rsidRPr="017CE678">
        <w:rPr>
          <w:rFonts w:eastAsia="Arial" w:cs="Arial"/>
          <w:color w:val="000000" w:themeColor="text1"/>
        </w:rPr>
        <w:t xml:space="preserve"> </w:t>
      </w:r>
      <w:r w:rsidR="11C0D881" w:rsidRPr="017CE678">
        <w:rPr>
          <w:rFonts w:eastAsia="Arial" w:cs="Arial"/>
          <w:color w:val="000000" w:themeColor="text1"/>
        </w:rPr>
        <w:t xml:space="preserve">concerning for pedestrians </w:t>
      </w:r>
      <w:r w:rsidR="48C816D5" w:rsidRPr="017CE678">
        <w:rPr>
          <w:rFonts w:eastAsia="Arial" w:cs="Arial"/>
          <w:color w:val="000000" w:themeColor="text1"/>
        </w:rPr>
        <w:t xml:space="preserve">and </w:t>
      </w:r>
      <w:r w:rsidR="538D60AD" w:rsidRPr="017CE678">
        <w:rPr>
          <w:rFonts w:eastAsia="Arial" w:cs="Arial"/>
          <w:color w:val="000000" w:themeColor="text1"/>
        </w:rPr>
        <w:t>more so</w:t>
      </w:r>
      <w:r w:rsidR="48C816D5" w:rsidRPr="017CE678">
        <w:rPr>
          <w:rFonts w:eastAsia="Arial" w:cs="Arial"/>
          <w:color w:val="000000" w:themeColor="text1"/>
        </w:rPr>
        <w:t xml:space="preserve"> for disabled people who mobilise using wheelchairs and other mobility devices who </w:t>
      </w:r>
      <w:r w:rsidR="1B67DAA3" w:rsidRPr="017CE678">
        <w:rPr>
          <w:rFonts w:eastAsia="Arial" w:cs="Arial"/>
          <w:color w:val="000000" w:themeColor="text1"/>
        </w:rPr>
        <w:t>may wheel through such contaminants and get</w:t>
      </w:r>
      <w:r w:rsidR="0D38FCAF" w:rsidRPr="017CE678">
        <w:rPr>
          <w:rFonts w:eastAsia="Arial" w:cs="Arial"/>
          <w:color w:val="000000" w:themeColor="text1"/>
        </w:rPr>
        <w:t xml:space="preserve"> faecal</w:t>
      </w:r>
      <w:r w:rsidR="1B67DAA3" w:rsidRPr="017CE678">
        <w:rPr>
          <w:rFonts w:eastAsia="Arial" w:cs="Arial"/>
          <w:color w:val="000000" w:themeColor="text1"/>
        </w:rPr>
        <w:t xml:space="preserve"> matter </w:t>
      </w:r>
      <w:r w:rsidR="29245058" w:rsidRPr="017CE678">
        <w:rPr>
          <w:rFonts w:eastAsia="Arial" w:cs="Arial"/>
          <w:color w:val="000000" w:themeColor="text1"/>
        </w:rPr>
        <w:t>on the wheels of their wheelchairs or scooters</w:t>
      </w:r>
      <w:r w:rsidR="1B67DAA3" w:rsidRPr="017CE678">
        <w:rPr>
          <w:rFonts w:eastAsia="Arial" w:cs="Arial"/>
          <w:color w:val="000000" w:themeColor="text1"/>
        </w:rPr>
        <w:t xml:space="preserve"> </w:t>
      </w:r>
      <w:r w:rsidR="38A2F23F" w:rsidRPr="017CE678">
        <w:rPr>
          <w:rFonts w:eastAsia="Arial" w:cs="Arial"/>
          <w:color w:val="000000" w:themeColor="text1"/>
        </w:rPr>
        <w:t>which can be difficult to clean up afterwards</w:t>
      </w:r>
      <w:r w:rsidR="1B67DAA3" w:rsidRPr="017CE678">
        <w:rPr>
          <w:rFonts w:eastAsia="Arial" w:cs="Arial"/>
          <w:color w:val="000000" w:themeColor="text1"/>
        </w:rPr>
        <w:t>.</w:t>
      </w:r>
    </w:p>
    <w:p w14:paraId="708B15EB" w14:textId="14D48196" w:rsidR="00BD56EF" w:rsidRPr="00C65952" w:rsidRDefault="0D6390D3" w:rsidP="2461B467">
      <w:pPr>
        <w:pStyle w:val="ListParagraph"/>
        <w:numPr>
          <w:ilvl w:val="0"/>
          <w:numId w:val="41"/>
        </w:numPr>
        <w:spacing w:after="0" w:line="360" w:lineRule="auto"/>
        <w:rPr>
          <w:rFonts w:eastAsia="Arial" w:cs="Arial"/>
          <w:color w:val="000000" w:themeColor="text1"/>
        </w:rPr>
      </w:pPr>
      <w:r w:rsidRPr="1D83667C">
        <w:rPr>
          <w:rFonts w:eastAsia="Arial" w:cs="Arial"/>
          <w:color w:val="000000" w:themeColor="text1"/>
        </w:rPr>
        <w:t>Animals wandering onto private or public property and causing dama</w:t>
      </w:r>
      <w:r w:rsidR="3E402E4A" w:rsidRPr="1D83667C">
        <w:rPr>
          <w:rFonts w:eastAsia="Arial" w:cs="Arial"/>
          <w:color w:val="000000" w:themeColor="text1"/>
        </w:rPr>
        <w:t xml:space="preserve">ge are another concern as disabled people should not be dealing with </w:t>
      </w:r>
      <w:r w:rsidR="658D9DAA" w:rsidRPr="1D83667C">
        <w:rPr>
          <w:rFonts w:eastAsia="Arial" w:cs="Arial"/>
          <w:color w:val="000000" w:themeColor="text1"/>
        </w:rPr>
        <w:t>any animals that are not their own</w:t>
      </w:r>
      <w:r w:rsidR="6FC637E6" w:rsidRPr="1D83667C">
        <w:rPr>
          <w:rFonts w:eastAsia="Arial" w:cs="Arial"/>
          <w:color w:val="000000" w:themeColor="text1"/>
        </w:rPr>
        <w:t>.</w:t>
      </w:r>
    </w:p>
    <w:p w14:paraId="22D4D02F" w14:textId="7A0FC59B" w:rsidR="00BD56EF" w:rsidRDefault="0D6390D3" w:rsidP="2461B467">
      <w:pPr>
        <w:pStyle w:val="ListParagraph"/>
        <w:numPr>
          <w:ilvl w:val="0"/>
          <w:numId w:val="41"/>
        </w:numPr>
        <w:spacing w:after="0" w:line="360" w:lineRule="auto"/>
        <w:rPr>
          <w:rFonts w:eastAsia="Arial" w:cs="Arial"/>
          <w:color w:val="000000" w:themeColor="text1"/>
        </w:rPr>
      </w:pPr>
      <w:r w:rsidRPr="1D83667C">
        <w:rPr>
          <w:rFonts w:eastAsia="Arial" w:cs="Arial"/>
          <w:color w:val="000000" w:themeColor="text1"/>
        </w:rPr>
        <w:t>Poultry without proper housing or care</w:t>
      </w:r>
      <w:r w:rsidR="3384AC07" w:rsidRPr="1D83667C">
        <w:rPr>
          <w:rFonts w:eastAsia="Arial" w:cs="Arial"/>
          <w:color w:val="000000" w:themeColor="text1"/>
        </w:rPr>
        <w:t xml:space="preserve"> can create an environment where </w:t>
      </w:r>
      <w:r w:rsidR="6F4B81F3" w:rsidRPr="1D83667C">
        <w:rPr>
          <w:rFonts w:eastAsia="Arial" w:cs="Arial"/>
          <w:color w:val="000000" w:themeColor="text1"/>
        </w:rPr>
        <w:t xml:space="preserve">diseases or pests such as </w:t>
      </w:r>
      <w:r w:rsidR="51850867" w:rsidRPr="1D83667C">
        <w:rPr>
          <w:rFonts w:eastAsia="Arial" w:cs="Arial"/>
          <w:color w:val="000000" w:themeColor="text1"/>
        </w:rPr>
        <w:t>chicken fleas</w:t>
      </w:r>
      <w:r w:rsidR="4A0F7E5C" w:rsidRPr="1D83667C">
        <w:rPr>
          <w:rFonts w:eastAsia="Arial" w:cs="Arial"/>
          <w:color w:val="000000" w:themeColor="text1"/>
        </w:rPr>
        <w:t xml:space="preserve"> can be</w:t>
      </w:r>
      <w:r w:rsidR="6927EDE4" w:rsidRPr="1D83667C">
        <w:rPr>
          <w:rFonts w:eastAsia="Arial" w:cs="Arial"/>
          <w:color w:val="000000" w:themeColor="text1"/>
        </w:rPr>
        <w:t xml:space="preserve"> produced and</w:t>
      </w:r>
      <w:r w:rsidR="4A0F7E5C" w:rsidRPr="1D83667C">
        <w:rPr>
          <w:rFonts w:eastAsia="Arial" w:cs="Arial"/>
          <w:color w:val="000000" w:themeColor="text1"/>
        </w:rPr>
        <w:t xml:space="preserve"> spread</w:t>
      </w:r>
      <w:r w:rsidR="2EF3A102" w:rsidRPr="1D83667C">
        <w:rPr>
          <w:rFonts w:eastAsia="Arial" w:cs="Arial"/>
          <w:color w:val="000000" w:themeColor="text1"/>
        </w:rPr>
        <w:t>.</w:t>
      </w:r>
    </w:p>
    <w:p w14:paraId="60B725A3" w14:textId="77777777" w:rsidR="00812BF4" w:rsidRPr="00812BF4" w:rsidRDefault="00812BF4" w:rsidP="00812BF4">
      <w:pPr>
        <w:spacing w:after="0" w:line="360" w:lineRule="auto"/>
        <w:rPr>
          <w:rFonts w:eastAsia="Arial" w:cs="Arial"/>
          <w:color w:val="000000" w:themeColor="text1"/>
          <w:szCs w:val="24"/>
        </w:rPr>
      </w:pPr>
    </w:p>
    <w:p w14:paraId="1C2B00BB" w14:textId="77777777" w:rsidR="00937BCC" w:rsidRDefault="00937BCC" w:rsidP="00A344D5">
      <w:pPr>
        <w:spacing w:after="0" w:line="360" w:lineRule="auto"/>
        <w:rPr>
          <w:rFonts w:eastAsia="Arial" w:cs="Arial"/>
          <w:color w:val="000000" w:themeColor="text1"/>
          <w:szCs w:val="24"/>
        </w:rPr>
      </w:pPr>
    </w:p>
    <w:p w14:paraId="4F2ED95E" w14:textId="146E6D8F" w:rsidR="00B109FD" w:rsidRPr="00B109FD" w:rsidRDefault="002E09B3" w:rsidP="00F673BD">
      <w:pPr>
        <w:pStyle w:val="Heading1"/>
        <w:keepNext w:val="0"/>
        <w:keepLines w:val="0"/>
        <w:spacing w:after="240" w:line="360" w:lineRule="auto"/>
      </w:pPr>
      <w:r>
        <w:t>Accessibility</w:t>
      </w:r>
      <w:r w:rsidR="00115E8B">
        <w:t xml:space="preserve"> lens on </w:t>
      </w:r>
      <w:r>
        <w:t>impacts on disabled</w:t>
      </w:r>
    </w:p>
    <w:p w14:paraId="1822E6DB" w14:textId="0C4223AE" w:rsidR="00F65BED" w:rsidRDefault="2EF3A102" w:rsidP="2461B467">
      <w:pPr>
        <w:spacing w:after="0" w:line="360" w:lineRule="auto"/>
        <w:rPr>
          <w:rFonts w:eastAsia="Arial" w:cs="Arial"/>
          <w:color w:val="000000" w:themeColor="text1"/>
        </w:rPr>
      </w:pPr>
      <w:r w:rsidRPr="1D83667C">
        <w:rPr>
          <w:rFonts w:eastAsia="Arial" w:cs="Arial"/>
          <w:color w:val="000000" w:themeColor="text1"/>
        </w:rPr>
        <w:t xml:space="preserve">DPA recognises that the effective management of </w:t>
      </w:r>
      <w:r w:rsidR="52B83F44" w:rsidRPr="1D83667C">
        <w:rPr>
          <w:rFonts w:eastAsia="Arial" w:cs="Arial"/>
          <w:color w:val="000000" w:themeColor="text1"/>
        </w:rPr>
        <w:t xml:space="preserve">the </w:t>
      </w:r>
      <w:r w:rsidR="4DAF2D79" w:rsidRPr="1D83667C">
        <w:rPr>
          <w:rFonts w:eastAsia="Arial" w:cs="Arial"/>
          <w:color w:val="000000" w:themeColor="text1"/>
        </w:rPr>
        <w:t xml:space="preserve">new bylaw </w:t>
      </w:r>
      <w:r w:rsidR="0A484F29" w:rsidRPr="1D83667C">
        <w:rPr>
          <w:rFonts w:eastAsia="Arial" w:cs="Arial"/>
          <w:color w:val="000000" w:themeColor="text1"/>
        </w:rPr>
        <w:t xml:space="preserve">means </w:t>
      </w:r>
      <w:r w:rsidR="0AA37BBC" w:rsidRPr="1D83667C">
        <w:rPr>
          <w:rFonts w:eastAsia="Arial" w:cs="Arial"/>
          <w:color w:val="000000" w:themeColor="text1"/>
        </w:rPr>
        <w:t>that the FNDC will</w:t>
      </w:r>
      <w:r w:rsidR="0A484F29" w:rsidRPr="1D83667C">
        <w:rPr>
          <w:rFonts w:eastAsia="Arial" w:cs="Arial"/>
          <w:color w:val="000000" w:themeColor="text1"/>
        </w:rPr>
        <w:t xml:space="preserve"> have i</w:t>
      </w:r>
      <w:r w:rsidR="58F314FC" w:rsidRPr="1D83667C">
        <w:rPr>
          <w:rFonts w:eastAsia="Arial" w:cs="Arial"/>
          <w:color w:val="000000" w:themeColor="text1"/>
        </w:rPr>
        <w:t>ncreased enforcement options</w:t>
      </w:r>
      <w:r w:rsidR="0A484F29" w:rsidRPr="1D83667C">
        <w:rPr>
          <w:rFonts w:eastAsia="Arial" w:cs="Arial"/>
          <w:color w:val="000000" w:themeColor="text1"/>
        </w:rPr>
        <w:t xml:space="preserve">, provide more </w:t>
      </w:r>
      <w:r w:rsidR="58F314FC" w:rsidRPr="1D83667C">
        <w:rPr>
          <w:rFonts w:eastAsia="Arial" w:cs="Arial"/>
          <w:color w:val="000000" w:themeColor="text1"/>
        </w:rPr>
        <w:t>solutions to address current issues</w:t>
      </w:r>
      <w:r w:rsidR="5E0A1E33" w:rsidRPr="1D83667C">
        <w:rPr>
          <w:rFonts w:eastAsia="Arial" w:cs="Arial"/>
          <w:color w:val="000000" w:themeColor="text1"/>
        </w:rPr>
        <w:t>,</w:t>
      </w:r>
      <w:r w:rsidR="1F13A447" w:rsidRPr="1D83667C">
        <w:rPr>
          <w:rFonts w:eastAsia="Arial" w:cs="Arial"/>
          <w:color w:val="000000" w:themeColor="text1"/>
        </w:rPr>
        <w:t xml:space="preserve"> and</w:t>
      </w:r>
      <w:r w:rsidR="0DA80593" w:rsidRPr="1D83667C">
        <w:rPr>
          <w:rFonts w:eastAsia="Arial" w:cs="Arial"/>
          <w:color w:val="000000" w:themeColor="text1"/>
        </w:rPr>
        <w:t xml:space="preserve"> provide</w:t>
      </w:r>
      <w:r w:rsidR="5E0A1E33" w:rsidRPr="1D83667C">
        <w:rPr>
          <w:rFonts w:eastAsia="Arial" w:cs="Arial"/>
          <w:color w:val="000000" w:themeColor="text1"/>
        </w:rPr>
        <w:t xml:space="preserve"> </w:t>
      </w:r>
      <w:r w:rsidR="58F314FC" w:rsidRPr="1D83667C">
        <w:rPr>
          <w:rFonts w:eastAsia="Arial" w:cs="Arial"/>
          <w:color w:val="000000" w:themeColor="text1"/>
        </w:rPr>
        <w:t>clear</w:t>
      </w:r>
      <w:r w:rsidR="57D21CD3" w:rsidRPr="1D83667C">
        <w:rPr>
          <w:rFonts w:eastAsia="Arial" w:cs="Arial"/>
          <w:color w:val="000000" w:themeColor="text1"/>
        </w:rPr>
        <w:t>er</w:t>
      </w:r>
      <w:r w:rsidR="58F314FC" w:rsidRPr="1D83667C">
        <w:rPr>
          <w:rFonts w:eastAsia="Arial" w:cs="Arial"/>
          <w:color w:val="000000" w:themeColor="text1"/>
        </w:rPr>
        <w:t xml:space="preserve"> public guidelines for animal ownership</w:t>
      </w:r>
      <w:r w:rsidR="5E0A1E33" w:rsidRPr="1D83667C">
        <w:rPr>
          <w:rFonts w:eastAsia="Arial" w:cs="Arial"/>
          <w:color w:val="000000" w:themeColor="text1"/>
        </w:rPr>
        <w:t xml:space="preserve">.  </w:t>
      </w:r>
    </w:p>
    <w:p w14:paraId="771CFEA9" w14:textId="08FBABAF" w:rsidR="00F65BED" w:rsidRDefault="00F65BED" w:rsidP="2461B467">
      <w:pPr>
        <w:spacing w:after="0" w:line="360" w:lineRule="auto"/>
        <w:rPr>
          <w:rFonts w:eastAsia="Arial" w:cs="Arial"/>
          <w:color w:val="000000" w:themeColor="text1"/>
        </w:rPr>
      </w:pPr>
    </w:p>
    <w:p w14:paraId="39B360ED" w14:textId="46C2BD74" w:rsidR="00F65BED" w:rsidRDefault="5E0A1E33" w:rsidP="2461B467">
      <w:pPr>
        <w:spacing w:after="0" w:line="360" w:lineRule="auto"/>
        <w:rPr>
          <w:rFonts w:eastAsia="Arial" w:cs="Arial"/>
          <w:color w:val="000000" w:themeColor="text1"/>
        </w:rPr>
      </w:pPr>
      <w:r w:rsidRPr="2461B467">
        <w:rPr>
          <w:rFonts w:eastAsia="Arial" w:cs="Arial"/>
          <w:color w:val="000000" w:themeColor="text1"/>
        </w:rPr>
        <w:t xml:space="preserve">However, we would like to </w:t>
      </w:r>
      <w:r w:rsidR="7FE8DFC8" w:rsidRPr="2461B467">
        <w:rPr>
          <w:rFonts w:eastAsia="Arial" w:cs="Arial"/>
          <w:color w:val="000000" w:themeColor="text1"/>
        </w:rPr>
        <w:t xml:space="preserve">highlight that </w:t>
      </w:r>
      <w:r w:rsidR="020CD0D7" w:rsidRPr="2461B467">
        <w:rPr>
          <w:rFonts w:eastAsia="Arial" w:cs="Arial"/>
          <w:color w:val="000000" w:themeColor="text1"/>
        </w:rPr>
        <w:t xml:space="preserve">many disabled people </w:t>
      </w:r>
      <w:r w:rsidR="45B1CEB8" w:rsidRPr="2461B467">
        <w:rPr>
          <w:rFonts w:eastAsia="Arial" w:cs="Arial"/>
          <w:color w:val="000000" w:themeColor="text1"/>
        </w:rPr>
        <w:t>due to the lack of accessibility to education or employment</w:t>
      </w:r>
      <w:r w:rsidR="004526D7" w:rsidRPr="2461B467">
        <w:rPr>
          <w:rStyle w:val="FootnoteReference"/>
          <w:rFonts w:eastAsia="Arial" w:cs="Arial"/>
          <w:color w:val="000000" w:themeColor="text1"/>
        </w:rPr>
        <w:footnoteReference w:id="3"/>
      </w:r>
      <w:r w:rsidR="45B1CEB8" w:rsidRPr="2461B467">
        <w:rPr>
          <w:rFonts w:eastAsia="Arial" w:cs="Arial"/>
          <w:color w:val="000000" w:themeColor="text1"/>
        </w:rPr>
        <w:t xml:space="preserve"> </w:t>
      </w:r>
      <w:r w:rsidR="4A6F471D" w:rsidRPr="2461B467">
        <w:rPr>
          <w:rFonts w:eastAsia="Arial" w:cs="Arial"/>
          <w:color w:val="000000" w:themeColor="text1"/>
        </w:rPr>
        <w:t>live on low, fixed incomes</w:t>
      </w:r>
      <w:r w:rsidR="004943DD" w:rsidRPr="2461B467">
        <w:rPr>
          <w:rStyle w:val="FootnoteReference"/>
          <w:rFonts w:eastAsia="Arial" w:cs="Arial"/>
          <w:color w:val="000000" w:themeColor="text1"/>
        </w:rPr>
        <w:footnoteReference w:id="4"/>
      </w:r>
      <w:r w:rsidR="4A6F471D" w:rsidRPr="2461B467">
        <w:rPr>
          <w:rFonts w:eastAsia="Arial" w:cs="Arial"/>
          <w:color w:val="000000" w:themeColor="text1"/>
        </w:rPr>
        <w:t xml:space="preserve"> </w:t>
      </w:r>
      <w:r w:rsidR="55204A2C" w:rsidRPr="1D83667C">
        <w:rPr>
          <w:rFonts w:eastAsia="Arial" w:cs="Arial"/>
          <w:color w:val="000000" w:themeColor="text1"/>
        </w:rPr>
        <w:t>and predominantly in</w:t>
      </w:r>
      <w:r w:rsidR="55204A2C" w:rsidRPr="2461B467">
        <w:rPr>
          <w:rFonts w:eastAsia="Arial" w:cs="Arial"/>
          <w:color w:val="000000" w:themeColor="text1"/>
        </w:rPr>
        <w:t xml:space="preserve"> the</w:t>
      </w:r>
      <w:r w:rsidR="4A6F471D" w:rsidRPr="2461B467">
        <w:rPr>
          <w:rFonts w:eastAsia="Arial" w:cs="Arial"/>
          <w:color w:val="000000" w:themeColor="text1"/>
        </w:rPr>
        <w:t xml:space="preserve"> rural areas of Northland.</w:t>
      </w:r>
      <w:r w:rsidR="70BAB360" w:rsidRPr="2461B467">
        <w:rPr>
          <w:rFonts w:eastAsia="Arial" w:cs="Arial"/>
          <w:color w:val="000000" w:themeColor="text1"/>
        </w:rPr>
        <w:t xml:space="preserve">  </w:t>
      </w:r>
      <w:r w:rsidR="28A708F5" w:rsidRPr="2461B467">
        <w:rPr>
          <w:rFonts w:eastAsia="Arial" w:cs="Arial"/>
          <w:color w:val="000000" w:themeColor="text1"/>
        </w:rPr>
        <w:t xml:space="preserve">For these reasons, costs </w:t>
      </w:r>
      <w:r w:rsidR="70BAB360" w:rsidRPr="2461B467">
        <w:rPr>
          <w:rFonts w:eastAsia="Arial" w:cs="Arial"/>
          <w:color w:val="000000" w:themeColor="text1"/>
        </w:rPr>
        <w:t>such as vet fees, transport fees, medical exemption</w:t>
      </w:r>
      <w:r w:rsidR="1EE14A1B" w:rsidRPr="2461B467">
        <w:rPr>
          <w:rFonts w:eastAsia="Arial" w:cs="Arial"/>
          <w:color w:val="000000" w:themeColor="text1"/>
        </w:rPr>
        <w:t xml:space="preserve"> </w:t>
      </w:r>
      <w:r w:rsidR="164A0A3B" w:rsidRPr="2461B467">
        <w:rPr>
          <w:rFonts w:eastAsia="Arial" w:cs="Arial"/>
          <w:color w:val="000000" w:themeColor="text1"/>
        </w:rPr>
        <w:t xml:space="preserve">and </w:t>
      </w:r>
      <w:r w:rsidR="795FD8E9" w:rsidRPr="2461B467">
        <w:rPr>
          <w:rFonts w:eastAsia="Arial" w:cs="Arial"/>
          <w:color w:val="000000" w:themeColor="text1"/>
        </w:rPr>
        <w:t xml:space="preserve">animal </w:t>
      </w:r>
      <w:r w:rsidR="164A0A3B" w:rsidRPr="2461B467">
        <w:rPr>
          <w:rFonts w:eastAsia="Arial" w:cs="Arial"/>
          <w:color w:val="000000" w:themeColor="text1"/>
        </w:rPr>
        <w:t xml:space="preserve">registration </w:t>
      </w:r>
      <w:r w:rsidR="1EE14A1B" w:rsidRPr="2461B467">
        <w:rPr>
          <w:rFonts w:eastAsia="Arial" w:cs="Arial"/>
          <w:color w:val="000000" w:themeColor="text1"/>
        </w:rPr>
        <w:t>fees</w:t>
      </w:r>
      <w:r w:rsidR="70BAB360" w:rsidRPr="2461B467">
        <w:rPr>
          <w:rFonts w:eastAsia="Arial" w:cs="Arial"/>
          <w:color w:val="000000" w:themeColor="text1"/>
        </w:rPr>
        <w:t xml:space="preserve"> can be </w:t>
      </w:r>
      <w:r w:rsidR="11FF127F" w:rsidRPr="2461B467">
        <w:rPr>
          <w:rFonts w:eastAsia="Arial" w:cs="Arial"/>
          <w:color w:val="000000" w:themeColor="text1"/>
        </w:rPr>
        <w:t>very costly for disabled people</w:t>
      </w:r>
      <w:r w:rsidR="70BAB360" w:rsidRPr="2461B467">
        <w:rPr>
          <w:rFonts w:eastAsia="Arial" w:cs="Arial"/>
          <w:color w:val="000000" w:themeColor="text1"/>
        </w:rPr>
        <w:t>.</w:t>
      </w:r>
    </w:p>
    <w:p w14:paraId="0AC63E36" w14:textId="77777777" w:rsidR="009F478D" w:rsidRDefault="009F478D" w:rsidP="008C3A3A">
      <w:pPr>
        <w:spacing w:after="0" w:line="360" w:lineRule="auto"/>
        <w:rPr>
          <w:rFonts w:eastAsia="Arial" w:cs="Arial"/>
          <w:color w:val="000000" w:themeColor="text1"/>
          <w:szCs w:val="24"/>
        </w:rPr>
      </w:pPr>
    </w:p>
    <w:p w14:paraId="2EE05679" w14:textId="333FCA3D" w:rsidR="008E70B9" w:rsidRDefault="6239B240" w:rsidP="2461B467">
      <w:pPr>
        <w:spacing w:after="0" w:line="360" w:lineRule="auto"/>
        <w:rPr>
          <w:rFonts w:eastAsia="Arial" w:cs="Arial"/>
          <w:color w:val="000000" w:themeColor="text1"/>
        </w:rPr>
      </w:pPr>
      <w:r w:rsidRPr="017CE678">
        <w:rPr>
          <w:rFonts w:eastAsia="Arial" w:cs="Arial"/>
          <w:color w:val="000000" w:themeColor="text1"/>
        </w:rPr>
        <w:t>W</w:t>
      </w:r>
      <w:r w:rsidR="5B9C8C80" w:rsidRPr="017CE678">
        <w:rPr>
          <w:rFonts w:eastAsia="Arial" w:cs="Arial"/>
          <w:color w:val="000000" w:themeColor="text1"/>
        </w:rPr>
        <w:t xml:space="preserve">e </w:t>
      </w:r>
      <w:r w:rsidR="4A4B19A1" w:rsidRPr="017CE678">
        <w:rPr>
          <w:rFonts w:eastAsia="Arial" w:cs="Arial"/>
          <w:color w:val="000000" w:themeColor="text1"/>
        </w:rPr>
        <w:t>are pleased that</w:t>
      </w:r>
      <w:r w:rsidR="779A2716" w:rsidRPr="017CE678">
        <w:rPr>
          <w:rFonts w:eastAsia="Arial" w:cs="Arial"/>
          <w:color w:val="000000" w:themeColor="text1"/>
        </w:rPr>
        <w:t xml:space="preserve"> FNDC </w:t>
      </w:r>
      <w:r w:rsidR="4A4B19A1" w:rsidRPr="017CE678">
        <w:rPr>
          <w:rFonts w:eastAsia="Arial" w:cs="Arial"/>
          <w:color w:val="000000" w:themeColor="text1"/>
        </w:rPr>
        <w:t xml:space="preserve">is </w:t>
      </w:r>
      <w:r w:rsidR="00DF19F7">
        <w:rPr>
          <w:rFonts w:eastAsia="Arial" w:cs="Arial"/>
          <w:color w:val="000000" w:themeColor="text1"/>
        </w:rPr>
        <w:t>supporting services</w:t>
      </w:r>
      <w:r w:rsidR="779A2716" w:rsidRPr="017CE678">
        <w:rPr>
          <w:rFonts w:eastAsia="Arial" w:cs="Arial"/>
          <w:color w:val="000000" w:themeColor="text1"/>
        </w:rPr>
        <w:t xml:space="preserve"> </w:t>
      </w:r>
      <w:r w:rsidR="00DF19F7">
        <w:rPr>
          <w:rFonts w:eastAsia="Arial" w:cs="Arial"/>
          <w:color w:val="000000" w:themeColor="text1"/>
        </w:rPr>
        <w:t xml:space="preserve">making </w:t>
      </w:r>
      <w:r w:rsidR="779A2716" w:rsidRPr="017CE678">
        <w:rPr>
          <w:rFonts w:eastAsia="Arial" w:cs="Arial"/>
          <w:color w:val="000000" w:themeColor="text1"/>
        </w:rPr>
        <w:t>funding available to help meet desexing and microchipping requirements</w:t>
      </w:r>
      <w:r w:rsidR="192A5EDC" w:rsidRPr="017CE678">
        <w:rPr>
          <w:rFonts w:eastAsia="Arial" w:cs="Arial"/>
          <w:color w:val="000000" w:themeColor="text1"/>
        </w:rPr>
        <w:t xml:space="preserve"> for low</w:t>
      </w:r>
      <w:r w:rsidR="6F54FAC3" w:rsidRPr="017CE678">
        <w:rPr>
          <w:rFonts w:eastAsia="Arial" w:cs="Arial"/>
          <w:color w:val="000000" w:themeColor="text1"/>
        </w:rPr>
        <w:t>-</w:t>
      </w:r>
      <w:r w:rsidR="192A5EDC" w:rsidRPr="017CE678">
        <w:rPr>
          <w:rFonts w:eastAsia="Arial" w:cs="Arial"/>
          <w:color w:val="000000" w:themeColor="text1"/>
        </w:rPr>
        <w:t>income earners</w:t>
      </w:r>
      <w:r w:rsidR="1F0E902A" w:rsidRPr="017CE678">
        <w:rPr>
          <w:rFonts w:eastAsia="Arial" w:cs="Arial"/>
          <w:color w:val="000000" w:themeColor="text1"/>
        </w:rPr>
        <w:t>.</w:t>
      </w:r>
      <w:r w:rsidR="19C9A64B" w:rsidRPr="017CE678">
        <w:rPr>
          <w:rFonts w:eastAsia="Arial" w:cs="Arial"/>
          <w:color w:val="000000" w:themeColor="text1"/>
        </w:rPr>
        <w:t xml:space="preserve"> </w:t>
      </w:r>
      <w:r w:rsidR="3CDB0497" w:rsidRPr="017CE678">
        <w:rPr>
          <w:rFonts w:eastAsia="Arial" w:cs="Arial"/>
          <w:color w:val="000000" w:themeColor="text1"/>
        </w:rPr>
        <w:t>A</w:t>
      </w:r>
      <w:r w:rsidR="19C9A64B" w:rsidRPr="017CE678">
        <w:rPr>
          <w:rFonts w:eastAsia="Arial" w:cs="Arial"/>
          <w:color w:val="000000" w:themeColor="text1"/>
        </w:rPr>
        <w:t>ccessibility</w:t>
      </w:r>
      <w:r w:rsidR="53FB66D9" w:rsidRPr="017CE678">
        <w:rPr>
          <w:rFonts w:eastAsia="Arial" w:cs="Arial"/>
          <w:color w:val="000000" w:themeColor="text1"/>
        </w:rPr>
        <w:t xml:space="preserve"> to these animal welfare and health services</w:t>
      </w:r>
      <w:r w:rsidR="19C9A64B" w:rsidRPr="017CE678">
        <w:rPr>
          <w:rFonts w:eastAsia="Arial" w:cs="Arial"/>
          <w:color w:val="000000" w:themeColor="text1"/>
        </w:rPr>
        <w:t xml:space="preserve"> for disabled</w:t>
      </w:r>
      <w:r w:rsidR="5F27295F" w:rsidRPr="017CE678">
        <w:rPr>
          <w:rFonts w:eastAsia="Arial" w:cs="Arial"/>
          <w:color w:val="000000" w:themeColor="text1"/>
        </w:rPr>
        <w:t xml:space="preserve"> people</w:t>
      </w:r>
      <w:r w:rsidR="19C9A64B" w:rsidRPr="017CE678">
        <w:rPr>
          <w:rFonts w:eastAsia="Arial" w:cs="Arial"/>
          <w:color w:val="000000" w:themeColor="text1"/>
        </w:rPr>
        <w:t xml:space="preserve"> needs to be considered in relation to accessing t</w:t>
      </w:r>
      <w:r w:rsidR="6BEA861C" w:rsidRPr="017CE678">
        <w:rPr>
          <w:rFonts w:eastAsia="Arial" w:cs="Arial"/>
          <w:color w:val="000000" w:themeColor="text1"/>
        </w:rPr>
        <w:t>his</w:t>
      </w:r>
      <w:r w:rsidR="19C9A64B" w:rsidRPr="017CE678">
        <w:rPr>
          <w:rFonts w:eastAsia="Arial" w:cs="Arial"/>
          <w:color w:val="000000" w:themeColor="text1"/>
        </w:rPr>
        <w:t xml:space="preserve"> funding a</w:t>
      </w:r>
      <w:r w:rsidR="4DC6754F" w:rsidRPr="017CE678">
        <w:rPr>
          <w:rFonts w:eastAsia="Arial" w:cs="Arial"/>
          <w:color w:val="000000" w:themeColor="text1"/>
        </w:rPr>
        <w:t xml:space="preserve">s well </w:t>
      </w:r>
      <w:r w:rsidR="4C98D8DE" w:rsidRPr="017CE678">
        <w:rPr>
          <w:rFonts w:eastAsia="Arial" w:cs="Arial"/>
          <w:color w:val="000000" w:themeColor="text1"/>
        </w:rPr>
        <w:t>as any</w:t>
      </w:r>
      <w:r w:rsidR="582BF4B0" w:rsidRPr="017CE678">
        <w:rPr>
          <w:rFonts w:eastAsia="Arial" w:cs="Arial"/>
          <w:color w:val="000000" w:themeColor="text1"/>
        </w:rPr>
        <w:t xml:space="preserve"> </w:t>
      </w:r>
      <w:r w:rsidR="35A24327" w:rsidRPr="017CE678">
        <w:rPr>
          <w:rFonts w:eastAsia="Arial" w:cs="Arial"/>
          <w:color w:val="000000" w:themeColor="text1"/>
        </w:rPr>
        <w:t xml:space="preserve">support around </w:t>
      </w:r>
      <w:r w:rsidR="21A92CEA" w:rsidRPr="017CE678">
        <w:rPr>
          <w:rFonts w:eastAsia="Arial" w:cs="Arial"/>
          <w:color w:val="000000" w:themeColor="text1"/>
        </w:rPr>
        <w:t>the transport</w:t>
      </w:r>
      <w:r w:rsidR="37EA7031" w:rsidRPr="017CE678">
        <w:rPr>
          <w:rFonts w:eastAsia="Arial" w:cs="Arial"/>
          <w:color w:val="000000" w:themeColor="text1"/>
        </w:rPr>
        <w:t xml:space="preserve"> </w:t>
      </w:r>
      <w:r w:rsidR="4E47AA23" w:rsidRPr="017CE678">
        <w:rPr>
          <w:rFonts w:eastAsia="Arial" w:cs="Arial"/>
          <w:color w:val="000000" w:themeColor="text1"/>
        </w:rPr>
        <w:t>of animals to the closest vet</w:t>
      </w:r>
      <w:r w:rsidR="24C16780" w:rsidRPr="017CE678">
        <w:rPr>
          <w:rFonts w:eastAsia="Arial" w:cs="Arial"/>
          <w:color w:val="000000" w:themeColor="text1"/>
        </w:rPr>
        <w:t>erinary clinic(s).</w:t>
      </w:r>
    </w:p>
    <w:p w14:paraId="39B9F1A9" w14:textId="77777777" w:rsidR="009C50A4" w:rsidRDefault="009C50A4" w:rsidP="008E70B9">
      <w:pPr>
        <w:spacing w:after="0" w:line="360" w:lineRule="auto"/>
        <w:rPr>
          <w:rFonts w:eastAsia="Arial" w:cs="Arial"/>
          <w:color w:val="000000" w:themeColor="text1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A15BEA" w14:paraId="6B61F176" w14:textId="77777777" w:rsidTr="1D83667C">
        <w:trPr>
          <w:trHeight w:val="300"/>
        </w:trPr>
        <w:tc>
          <w:tcPr>
            <w:tcW w:w="9015" w:type="dxa"/>
          </w:tcPr>
          <w:p w14:paraId="7D421664" w14:textId="54A5AF04" w:rsidR="00A15BEA" w:rsidRDefault="46B2965B" w:rsidP="2461B467">
            <w:pPr>
              <w:spacing w:after="0" w:line="360" w:lineRule="auto"/>
              <w:rPr>
                <w:rFonts w:eastAsia="Arial" w:cs="Arial"/>
                <w:color w:val="000000" w:themeColor="text1"/>
              </w:rPr>
            </w:pPr>
            <w:r w:rsidRPr="1D83667C">
              <w:rPr>
                <w:rFonts w:eastAsia="Arial" w:cs="Arial"/>
                <w:b/>
                <w:bCs/>
                <w:color w:val="000000" w:themeColor="text1"/>
              </w:rPr>
              <w:t xml:space="preserve">Recommendation </w:t>
            </w:r>
            <w:r w:rsidR="28A1658B" w:rsidRPr="1D83667C">
              <w:rPr>
                <w:rFonts w:eastAsia="Arial" w:cs="Arial"/>
                <w:b/>
                <w:bCs/>
                <w:color w:val="000000" w:themeColor="text1"/>
              </w:rPr>
              <w:t>1</w:t>
            </w:r>
            <w:r w:rsidRPr="1D83667C">
              <w:rPr>
                <w:rFonts w:eastAsia="Arial" w:cs="Arial"/>
                <w:b/>
                <w:bCs/>
                <w:color w:val="000000" w:themeColor="text1"/>
              </w:rPr>
              <w:t>:</w:t>
            </w:r>
            <w:r w:rsidRPr="1D83667C">
              <w:rPr>
                <w:rFonts w:eastAsia="Arial" w:cs="Arial"/>
                <w:color w:val="000000" w:themeColor="text1"/>
              </w:rPr>
              <w:t xml:space="preserve"> that Council work with Northland</w:t>
            </w:r>
            <w:r w:rsidR="1DB09D90" w:rsidRPr="1D83667C">
              <w:rPr>
                <w:rFonts w:eastAsia="Arial" w:cs="Arial"/>
                <w:color w:val="000000" w:themeColor="text1"/>
              </w:rPr>
              <w:t xml:space="preserve"> disability </w:t>
            </w:r>
            <w:r w:rsidR="37EE9683" w:rsidRPr="1D83667C">
              <w:rPr>
                <w:rFonts w:eastAsia="Arial" w:cs="Arial"/>
                <w:color w:val="000000" w:themeColor="text1"/>
              </w:rPr>
              <w:t>organisations on</w:t>
            </w:r>
            <w:r w:rsidR="2B61AD9C" w:rsidRPr="1D83667C">
              <w:rPr>
                <w:rFonts w:eastAsia="Arial" w:cs="Arial"/>
                <w:color w:val="000000" w:themeColor="text1"/>
              </w:rPr>
              <w:t xml:space="preserve"> communication with</w:t>
            </w:r>
            <w:r w:rsidR="3F29B2D1" w:rsidRPr="1D83667C">
              <w:rPr>
                <w:rFonts w:eastAsia="Arial" w:cs="Arial"/>
                <w:color w:val="000000" w:themeColor="text1"/>
              </w:rPr>
              <w:t xml:space="preserve"> the</w:t>
            </w:r>
            <w:r w:rsidR="2B61AD9C" w:rsidRPr="1D83667C">
              <w:rPr>
                <w:rFonts w:eastAsia="Arial" w:cs="Arial"/>
                <w:color w:val="000000" w:themeColor="text1"/>
              </w:rPr>
              <w:t xml:space="preserve"> local disa</w:t>
            </w:r>
            <w:r w:rsidR="33204AEF" w:rsidRPr="1D83667C">
              <w:rPr>
                <w:rFonts w:eastAsia="Arial" w:cs="Arial"/>
                <w:color w:val="000000" w:themeColor="text1"/>
              </w:rPr>
              <w:t>bility</w:t>
            </w:r>
            <w:r w:rsidR="2B61AD9C" w:rsidRPr="1D83667C">
              <w:rPr>
                <w:rFonts w:eastAsia="Arial" w:cs="Arial"/>
                <w:color w:val="000000" w:themeColor="text1"/>
              </w:rPr>
              <w:t xml:space="preserve"> community</w:t>
            </w:r>
            <w:r w:rsidR="51FB985F" w:rsidRPr="1D83667C">
              <w:rPr>
                <w:rFonts w:eastAsia="Arial" w:cs="Arial"/>
                <w:color w:val="000000" w:themeColor="text1"/>
              </w:rPr>
              <w:t xml:space="preserve"> around support for animal welfare and health.</w:t>
            </w:r>
          </w:p>
        </w:tc>
      </w:tr>
    </w:tbl>
    <w:p w14:paraId="4D112C74" w14:textId="77777777" w:rsidR="008E70B9" w:rsidRDefault="008E70B9" w:rsidP="008E70B9">
      <w:pPr>
        <w:spacing w:after="0" w:line="360" w:lineRule="auto"/>
        <w:rPr>
          <w:rFonts w:eastAsia="Arial" w:cs="Arial"/>
          <w:color w:val="000000" w:themeColor="text1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E83527" w14:paraId="77095F4F" w14:textId="77777777" w:rsidTr="1D83667C">
        <w:trPr>
          <w:trHeight w:val="300"/>
        </w:trPr>
        <w:tc>
          <w:tcPr>
            <w:tcW w:w="9015" w:type="dxa"/>
          </w:tcPr>
          <w:p w14:paraId="791D606E" w14:textId="44B828D2" w:rsidR="00E83527" w:rsidRDefault="52EFFCAB" w:rsidP="2461B467">
            <w:pPr>
              <w:spacing w:after="0" w:line="360" w:lineRule="auto"/>
              <w:rPr>
                <w:rFonts w:eastAsia="Arial" w:cs="Arial"/>
                <w:color w:val="000000" w:themeColor="text1"/>
              </w:rPr>
            </w:pPr>
            <w:r w:rsidRPr="1D83667C">
              <w:rPr>
                <w:rFonts w:eastAsia="Arial" w:cs="Arial"/>
                <w:b/>
                <w:bCs/>
                <w:color w:val="000000" w:themeColor="text1"/>
              </w:rPr>
              <w:t xml:space="preserve">Recommendation </w:t>
            </w:r>
            <w:r w:rsidR="17758BDC" w:rsidRPr="1D83667C">
              <w:rPr>
                <w:rFonts w:eastAsia="Arial" w:cs="Arial"/>
                <w:b/>
                <w:bCs/>
                <w:color w:val="000000" w:themeColor="text1"/>
              </w:rPr>
              <w:t>2</w:t>
            </w:r>
            <w:r w:rsidRPr="1D83667C">
              <w:rPr>
                <w:rFonts w:eastAsia="Arial" w:cs="Arial"/>
                <w:b/>
                <w:bCs/>
                <w:color w:val="000000" w:themeColor="text1"/>
              </w:rPr>
              <w:t>:</w:t>
            </w:r>
            <w:r w:rsidRPr="1D83667C">
              <w:rPr>
                <w:rFonts w:eastAsia="Arial" w:cs="Arial"/>
                <w:color w:val="000000" w:themeColor="text1"/>
              </w:rPr>
              <w:t xml:space="preserve"> that Council </w:t>
            </w:r>
            <w:r w:rsidR="00B6646F">
              <w:rPr>
                <w:rFonts w:eastAsia="Arial" w:cs="Arial"/>
                <w:color w:val="000000" w:themeColor="text1"/>
              </w:rPr>
              <w:t xml:space="preserve">provide </w:t>
            </w:r>
            <w:r w:rsidRPr="1D83667C">
              <w:rPr>
                <w:rFonts w:eastAsia="Arial" w:cs="Arial"/>
                <w:color w:val="000000" w:themeColor="text1"/>
              </w:rPr>
              <w:t xml:space="preserve">funding information for desexing and microchipping requirements is accessible </w:t>
            </w:r>
            <w:r w:rsidR="756D311D" w:rsidRPr="1D83667C">
              <w:rPr>
                <w:rFonts w:eastAsia="Arial" w:cs="Arial"/>
                <w:color w:val="000000" w:themeColor="text1"/>
              </w:rPr>
              <w:t xml:space="preserve">and available in accessible formats including New Zealand Sign Language (NZSL), Braille, large print, captioned video, and audio. </w:t>
            </w:r>
          </w:p>
        </w:tc>
      </w:tr>
    </w:tbl>
    <w:p w14:paraId="65EDDECE" w14:textId="77777777" w:rsidR="00E83527" w:rsidRDefault="00E83527" w:rsidP="00E83527">
      <w:pPr>
        <w:spacing w:after="0" w:line="360" w:lineRule="auto"/>
        <w:rPr>
          <w:rFonts w:eastAsia="Arial" w:cs="Arial"/>
          <w:color w:val="000000" w:themeColor="text1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E83527" w14:paraId="42D02D2B" w14:textId="77777777" w:rsidTr="1D83667C">
        <w:trPr>
          <w:trHeight w:val="300"/>
        </w:trPr>
        <w:tc>
          <w:tcPr>
            <w:tcW w:w="9015" w:type="dxa"/>
          </w:tcPr>
          <w:p w14:paraId="71897EBE" w14:textId="16FDD9DE" w:rsidR="00E83527" w:rsidRDefault="52EFFCAB" w:rsidP="2461B467">
            <w:pPr>
              <w:spacing w:after="0" w:line="360" w:lineRule="auto"/>
              <w:rPr>
                <w:rFonts w:eastAsia="Arial" w:cs="Arial"/>
                <w:color w:val="000000" w:themeColor="text1"/>
              </w:rPr>
            </w:pPr>
            <w:r w:rsidRPr="1D83667C">
              <w:rPr>
                <w:rFonts w:eastAsia="Arial" w:cs="Arial"/>
                <w:b/>
                <w:bCs/>
                <w:color w:val="000000" w:themeColor="text1"/>
              </w:rPr>
              <w:t xml:space="preserve">Recommendation </w:t>
            </w:r>
            <w:r w:rsidR="17758BDC" w:rsidRPr="1D83667C">
              <w:rPr>
                <w:rFonts w:eastAsia="Arial" w:cs="Arial"/>
                <w:b/>
                <w:bCs/>
                <w:color w:val="000000" w:themeColor="text1"/>
              </w:rPr>
              <w:t>3</w:t>
            </w:r>
            <w:r w:rsidRPr="1D83667C">
              <w:rPr>
                <w:rFonts w:eastAsia="Arial" w:cs="Arial"/>
                <w:b/>
                <w:bCs/>
                <w:color w:val="000000" w:themeColor="text1"/>
              </w:rPr>
              <w:t>:</w:t>
            </w:r>
            <w:r w:rsidRPr="1D83667C">
              <w:rPr>
                <w:rFonts w:eastAsia="Arial" w:cs="Arial"/>
                <w:color w:val="000000" w:themeColor="text1"/>
              </w:rPr>
              <w:t xml:space="preserve"> that Council </w:t>
            </w:r>
            <w:r w:rsidR="116E0E7A" w:rsidRPr="1D83667C">
              <w:rPr>
                <w:rFonts w:eastAsia="Arial" w:cs="Arial"/>
                <w:color w:val="000000" w:themeColor="text1"/>
              </w:rPr>
              <w:t>request the various services offering funding for</w:t>
            </w:r>
            <w:r w:rsidRPr="1D83667C">
              <w:rPr>
                <w:rFonts w:eastAsia="Arial" w:cs="Arial"/>
                <w:color w:val="000000" w:themeColor="text1"/>
              </w:rPr>
              <w:t xml:space="preserve"> desexing and microchipping requirements</w:t>
            </w:r>
            <w:r w:rsidR="2F555CE1" w:rsidRPr="1D83667C">
              <w:rPr>
                <w:rFonts w:eastAsia="Arial" w:cs="Arial"/>
                <w:color w:val="000000" w:themeColor="text1"/>
              </w:rPr>
              <w:t xml:space="preserve"> </w:t>
            </w:r>
            <w:r w:rsidR="116E0E7A" w:rsidRPr="1D83667C">
              <w:rPr>
                <w:rFonts w:eastAsia="Arial" w:cs="Arial"/>
                <w:color w:val="000000" w:themeColor="text1"/>
              </w:rPr>
              <w:t xml:space="preserve">consider </w:t>
            </w:r>
            <w:r w:rsidR="273278A9" w:rsidRPr="1D83667C">
              <w:rPr>
                <w:rFonts w:eastAsia="Arial" w:cs="Arial"/>
                <w:color w:val="000000" w:themeColor="text1"/>
              </w:rPr>
              <w:t xml:space="preserve">offering support for the transport of animals to vet clinics for the purposes of desexing and </w:t>
            </w:r>
            <w:r w:rsidR="34CA4206" w:rsidRPr="1D83667C">
              <w:rPr>
                <w:rFonts w:eastAsia="Arial" w:cs="Arial"/>
                <w:color w:val="000000" w:themeColor="text1"/>
              </w:rPr>
              <w:t>chipping in</w:t>
            </w:r>
            <w:r w:rsidR="116E0E7A" w:rsidRPr="1D83667C">
              <w:rPr>
                <w:rFonts w:eastAsia="Arial" w:cs="Arial"/>
                <w:color w:val="000000" w:themeColor="text1"/>
              </w:rPr>
              <w:t xml:space="preserve"> Northland</w:t>
            </w:r>
          </w:p>
        </w:tc>
      </w:tr>
    </w:tbl>
    <w:p w14:paraId="4761A50F" w14:textId="77777777" w:rsidR="00E83527" w:rsidRDefault="00E83527" w:rsidP="00E83527">
      <w:pPr>
        <w:spacing w:after="0" w:line="360" w:lineRule="auto"/>
        <w:rPr>
          <w:rFonts w:eastAsia="Arial" w:cs="Arial"/>
          <w:color w:val="000000" w:themeColor="text1"/>
          <w:szCs w:val="24"/>
        </w:rPr>
      </w:pPr>
    </w:p>
    <w:p w14:paraId="43F3F74B" w14:textId="4B21DD2F" w:rsidR="009F478D" w:rsidRDefault="3C1E23AE" w:rsidP="2461B467">
      <w:pPr>
        <w:spacing w:after="0" w:line="360" w:lineRule="auto"/>
        <w:rPr>
          <w:rFonts w:eastAsia="Arial" w:cs="Arial"/>
          <w:color w:val="000000" w:themeColor="text1"/>
        </w:rPr>
      </w:pPr>
      <w:r w:rsidRPr="017CE678">
        <w:rPr>
          <w:rFonts w:eastAsia="Arial" w:cs="Arial"/>
          <w:color w:val="000000" w:themeColor="text1"/>
        </w:rPr>
        <w:t xml:space="preserve">There is anecdotal evidence that </w:t>
      </w:r>
      <w:r w:rsidR="721BBEAB" w:rsidRPr="017CE678">
        <w:rPr>
          <w:rFonts w:eastAsia="Arial" w:cs="Arial"/>
          <w:color w:val="000000" w:themeColor="text1"/>
        </w:rPr>
        <w:t xml:space="preserve">many disabled people in the </w:t>
      </w:r>
      <w:r w:rsidR="1AD847D4" w:rsidRPr="017CE678">
        <w:rPr>
          <w:rFonts w:eastAsia="Arial" w:cs="Arial"/>
          <w:color w:val="000000" w:themeColor="text1"/>
        </w:rPr>
        <w:t>region keep</w:t>
      </w:r>
      <w:r w:rsidR="0ED250E1" w:rsidRPr="017CE678">
        <w:rPr>
          <w:rFonts w:eastAsia="Arial" w:cs="Arial"/>
          <w:color w:val="000000" w:themeColor="text1"/>
        </w:rPr>
        <w:t xml:space="preserve"> animals </w:t>
      </w:r>
      <w:r w:rsidR="66AE27A1" w:rsidRPr="017CE678">
        <w:rPr>
          <w:rFonts w:eastAsia="Arial" w:cs="Arial"/>
          <w:color w:val="000000" w:themeColor="text1"/>
        </w:rPr>
        <w:t>for food</w:t>
      </w:r>
      <w:r w:rsidR="446C433C" w:rsidRPr="017CE678">
        <w:rPr>
          <w:rFonts w:eastAsia="Arial" w:cs="Arial"/>
          <w:color w:val="000000" w:themeColor="text1"/>
        </w:rPr>
        <w:t xml:space="preserve"> or </w:t>
      </w:r>
      <w:r w:rsidR="24131293" w:rsidRPr="017CE678">
        <w:rPr>
          <w:rFonts w:eastAsia="Arial" w:cs="Arial"/>
          <w:color w:val="000000" w:themeColor="text1"/>
        </w:rPr>
        <w:t xml:space="preserve">to earn an income </w:t>
      </w:r>
      <w:r w:rsidR="63B76AEC" w:rsidRPr="017CE678">
        <w:rPr>
          <w:rFonts w:eastAsia="Arial" w:cs="Arial"/>
          <w:color w:val="000000" w:themeColor="text1"/>
        </w:rPr>
        <w:t>from.</w:t>
      </w:r>
      <w:r w:rsidRPr="017CE678">
        <w:rPr>
          <w:rFonts w:eastAsia="Arial" w:cs="Arial"/>
          <w:color w:val="000000" w:themeColor="text1"/>
        </w:rPr>
        <w:t xml:space="preserve">  </w:t>
      </w:r>
      <w:r w:rsidR="446C433C" w:rsidRPr="017CE678">
        <w:rPr>
          <w:rFonts w:eastAsia="Arial" w:cs="Arial"/>
          <w:color w:val="000000" w:themeColor="text1"/>
        </w:rPr>
        <w:t>With the current cost of living crisis</w:t>
      </w:r>
      <w:r w:rsidR="685FFF90" w:rsidRPr="017CE678">
        <w:rPr>
          <w:rFonts w:eastAsia="Arial" w:cs="Arial"/>
          <w:color w:val="000000" w:themeColor="text1"/>
        </w:rPr>
        <w:t xml:space="preserve">, the </w:t>
      </w:r>
      <w:r w:rsidR="68AF3CBC" w:rsidRPr="017CE678">
        <w:rPr>
          <w:rFonts w:eastAsia="Arial" w:cs="Arial"/>
          <w:color w:val="000000" w:themeColor="text1"/>
        </w:rPr>
        <w:t>fact that</w:t>
      </w:r>
      <w:r w:rsidR="685FFF90" w:rsidRPr="017CE678">
        <w:rPr>
          <w:rFonts w:eastAsia="Arial" w:cs="Arial"/>
          <w:color w:val="000000" w:themeColor="text1"/>
        </w:rPr>
        <w:t xml:space="preserve"> food is expensive </w:t>
      </w:r>
      <w:r w:rsidR="0EE362C7" w:rsidRPr="017CE678">
        <w:rPr>
          <w:rFonts w:eastAsia="Arial" w:cs="Arial"/>
          <w:color w:val="000000" w:themeColor="text1"/>
        </w:rPr>
        <w:t>means that</w:t>
      </w:r>
      <w:r w:rsidR="4E0AA599" w:rsidRPr="017CE678">
        <w:rPr>
          <w:rFonts w:eastAsia="Arial" w:cs="Arial"/>
          <w:color w:val="000000" w:themeColor="text1"/>
        </w:rPr>
        <w:t xml:space="preserve"> </w:t>
      </w:r>
      <w:r w:rsidR="395A9DCF" w:rsidRPr="017CE678">
        <w:rPr>
          <w:rFonts w:eastAsia="Arial" w:cs="Arial"/>
          <w:color w:val="000000" w:themeColor="text1"/>
        </w:rPr>
        <w:t xml:space="preserve">Northland is disproportionately </w:t>
      </w:r>
      <w:r w:rsidR="482D5102" w:rsidRPr="017CE678">
        <w:rPr>
          <w:rFonts w:eastAsia="Arial" w:cs="Arial"/>
          <w:color w:val="000000" w:themeColor="text1"/>
        </w:rPr>
        <w:t>impacted by</w:t>
      </w:r>
      <w:r w:rsidR="77923819" w:rsidRPr="017CE678">
        <w:rPr>
          <w:rFonts w:eastAsia="Arial" w:cs="Arial"/>
          <w:color w:val="000000" w:themeColor="text1"/>
        </w:rPr>
        <w:t xml:space="preserve"> high food insecurity.</w:t>
      </w:r>
      <w:r w:rsidR="1EE14A1B" w:rsidRPr="017CE678">
        <w:rPr>
          <w:rFonts w:eastAsia="Arial" w:cs="Arial"/>
          <w:color w:val="000000" w:themeColor="text1"/>
        </w:rPr>
        <w:t xml:space="preserve"> </w:t>
      </w:r>
    </w:p>
    <w:p w14:paraId="525CBFCE" w14:textId="77777777" w:rsidR="00B6646F" w:rsidRDefault="00B6646F" w:rsidP="2461B467">
      <w:pPr>
        <w:spacing w:after="0" w:line="360" w:lineRule="auto"/>
        <w:rPr>
          <w:rFonts w:eastAsia="Arial" w:cs="Arial"/>
          <w:color w:val="000000" w:themeColor="text1"/>
        </w:rPr>
      </w:pPr>
    </w:p>
    <w:p w14:paraId="55194BCB" w14:textId="549ADFE9" w:rsidR="001568D9" w:rsidRDefault="001568D9" w:rsidP="001568D9">
      <w:pPr>
        <w:spacing w:after="0" w:line="360" w:lineRule="auto"/>
        <w:rPr>
          <w:rFonts w:eastAsia="Arial" w:cs="Arial"/>
          <w:color w:val="000000" w:themeColor="text1"/>
          <w:szCs w:val="24"/>
        </w:rPr>
      </w:pPr>
      <w:r w:rsidRPr="001568D9">
        <w:rPr>
          <w:rFonts w:eastAsia="Arial" w:cs="Arial"/>
          <w:color w:val="000000" w:themeColor="text1"/>
          <w:szCs w:val="24"/>
        </w:rPr>
        <w:t>.</w:t>
      </w:r>
    </w:p>
    <w:p w14:paraId="714221FF" w14:textId="26087F0B" w:rsidR="001208AA" w:rsidRPr="00B109FD" w:rsidRDefault="001208AA" w:rsidP="001208AA">
      <w:pPr>
        <w:pStyle w:val="Heading1"/>
        <w:keepNext w:val="0"/>
        <w:keepLines w:val="0"/>
        <w:spacing w:after="240" w:line="360" w:lineRule="auto"/>
      </w:pPr>
      <w:r>
        <w:t>Disability rights and community involvement</w:t>
      </w:r>
    </w:p>
    <w:p w14:paraId="7AA74ED1" w14:textId="08803F03" w:rsidR="00FE0846" w:rsidRDefault="319362FF" w:rsidP="2461B467">
      <w:pPr>
        <w:spacing w:after="0" w:line="360" w:lineRule="auto"/>
        <w:rPr>
          <w:rFonts w:eastAsia="Arial" w:cs="Arial"/>
          <w:color w:val="000000" w:themeColor="text1"/>
        </w:rPr>
      </w:pPr>
      <w:r w:rsidRPr="1D83667C">
        <w:rPr>
          <w:rFonts w:eastAsia="Arial" w:cs="Arial"/>
          <w:color w:val="000000" w:themeColor="text1"/>
        </w:rPr>
        <w:t>DPA advocates for the inclusion of disabled</w:t>
      </w:r>
      <w:r w:rsidR="2F15A86A" w:rsidRPr="1D83667C">
        <w:rPr>
          <w:rFonts w:eastAsia="Arial" w:cs="Arial"/>
          <w:color w:val="000000" w:themeColor="text1"/>
        </w:rPr>
        <w:t xml:space="preserve"> people</w:t>
      </w:r>
      <w:r w:rsidRPr="1D83667C">
        <w:rPr>
          <w:rFonts w:eastAsia="Arial" w:cs="Arial"/>
          <w:color w:val="000000" w:themeColor="text1"/>
        </w:rPr>
        <w:t xml:space="preserve"> within</w:t>
      </w:r>
      <w:r w:rsidR="3D015FD9" w:rsidRPr="1D83667C">
        <w:rPr>
          <w:rFonts w:eastAsia="Arial" w:cs="Arial"/>
          <w:color w:val="000000" w:themeColor="text1"/>
        </w:rPr>
        <w:t xml:space="preserve"> all</w:t>
      </w:r>
      <w:r w:rsidRPr="1D83667C">
        <w:rPr>
          <w:rFonts w:eastAsia="Arial" w:cs="Arial"/>
          <w:color w:val="000000" w:themeColor="text1"/>
        </w:rPr>
        <w:t xml:space="preserve"> decision-making processes</w:t>
      </w:r>
      <w:r w:rsidR="4B6198D7" w:rsidRPr="1D83667C">
        <w:rPr>
          <w:rFonts w:eastAsia="Arial" w:cs="Arial"/>
          <w:color w:val="000000" w:themeColor="text1"/>
        </w:rPr>
        <w:t xml:space="preserve">. That is why it </w:t>
      </w:r>
      <w:r w:rsidR="30593347" w:rsidRPr="1D83667C">
        <w:rPr>
          <w:rFonts w:eastAsia="Arial" w:cs="Arial"/>
          <w:color w:val="000000" w:themeColor="text1"/>
        </w:rPr>
        <w:t>is encouraging</w:t>
      </w:r>
      <w:r w:rsidR="77F17FDF" w:rsidRPr="1D83667C">
        <w:rPr>
          <w:rFonts w:eastAsia="Arial" w:cs="Arial"/>
          <w:color w:val="000000" w:themeColor="text1"/>
        </w:rPr>
        <w:t xml:space="preserve"> to see that </w:t>
      </w:r>
      <w:r w:rsidR="33B42EAF" w:rsidRPr="1D83667C">
        <w:rPr>
          <w:rFonts w:eastAsia="Arial" w:cs="Arial"/>
          <w:color w:val="000000" w:themeColor="text1"/>
        </w:rPr>
        <w:t>t</w:t>
      </w:r>
      <w:r w:rsidR="06CD31C0" w:rsidRPr="1D83667C">
        <w:rPr>
          <w:rFonts w:eastAsia="Arial" w:cs="Arial"/>
          <w:color w:val="000000" w:themeColor="text1"/>
        </w:rPr>
        <w:t>he NZBORA affirm</w:t>
      </w:r>
      <w:r w:rsidR="33B42EAF" w:rsidRPr="1D83667C">
        <w:rPr>
          <w:rFonts w:eastAsia="Arial" w:cs="Arial"/>
          <w:color w:val="000000" w:themeColor="text1"/>
        </w:rPr>
        <w:t xml:space="preserve">ing our </w:t>
      </w:r>
      <w:r w:rsidR="06CD31C0" w:rsidRPr="1D83667C">
        <w:rPr>
          <w:rFonts w:eastAsia="Arial" w:cs="Arial"/>
          <w:color w:val="000000" w:themeColor="text1"/>
        </w:rPr>
        <w:t>rights and freedoms</w:t>
      </w:r>
      <w:r w:rsidR="6EC008F4" w:rsidRPr="1D83667C">
        <w:rPr>
          <w:rFonts w:eastAsia="Arial" w:cs="Arial"/>
          <w:color w:val="000000" w:themeColor="text1"/>
        </w:rPr>
        <w:t>, including that</w:t>
      </w:r>
      <w:r w:rsidR="5F48BF77" w:rsidRPr="1D83667C">
        <w:rPr>
          <w:rFonts w:eastAsia="Arial" w:cs="Arial"/>
          <w:color w:val="000000" w:themeColor="text1"/>
        </w:rPr>
        <w:t xml:space="preserve"> of the right to be </w:t>
      </w:r>
      <w:r w:rsidR="3869089F" w:rsidRPr="1D83667C">
        <w:rPr>
          <w:rFonts w:eastAsia="Arial" w:cs="Arial"/>
          <w:color w:val="000000" w:themeColor="text1"/>
        </w:rPr>
        <w:t>free from</w:t>
      </w:r>
      <w:r w:rsidR="06CD31C0" w:rsidRPr="1D83667C">
        <w:rPr>
          <w:rFonts w:eastAsia="Arial" w:cs="Arial"/>
          <w:color w:val="000000" w:themeColor="text1"/>
        </w:rPr>
        <w:t xml:space="preserve"> discrim</w:t>
      </w:r>
      <w:r w:rsidR="42A21AC7" w:rsidRPr="1D83667C">
        <w:rPr>
          <w:rFonts w:eastAsia="Arial" w:cs="Arial"/>
          <w:color w:val="000000" w:themeColor="text1"/>
        </w:rPr>
        <w:t xml:space="preserve">ination as set </w:t>
      </w:r>
      <w:r w:rsidR="1957F287" w:rsidRPr="1D83667C">
        <w:rPr>
          <w:rFonts w:eastAsia="Arial" w:cs="Arial"/>
          <w:color w:val="000000" w:themeColor="text1"/>
        </w:rPr>
        <w:t>out in</w:t>
      </w:r>
      <w:r w:rsidR="06CD31C0" w:rsidRPr="1D83667C">
        <w:rPr>
          <w:rFonts w:eastAsia="Arial" w:cs="Arial"/>
          <w:color w:val="000000" w:themeColor="text1"/>
        </w:rPr>
        <w:t xml:space="preserve"> the Human Rights Act 1993</w:t>
      </w:r>
      <w:r w:rsidR="0955F54B" w:rsidRPr="1D83667C">
        <w:rPr>
          <w:rFonts w:eastAsia="Arial" w:cs="Arial"/>
          <w:color w:val="000000" w:themeColor="text1"/>
        </w:rPr>
        <w:t xml:space="preserve"> </w:t>
      </w:r>
      <w:r w:rsidR="276D5CA0" w:rsidRPr="1D83667C">
        <w:rPr>
          <w:rFonts w:eastAsia="Arial" w:cs="Arial"/>
          <w:color w:val="000000" w:themeColor="text1"/>
        </w:rPr>
        <w:t xml:space="preserve">is included.  As mentioned above, DPA also works </w:t>
      </w:r>
      <w:r w:rsidR="354B08FA" w:rsidRPr="1D83667C">
        <w:rPr>
          <w:rFonts w:eastAsia="Arial" w:cs="Arial"/>
          <w:color w:val="000000" w:themeColor="text1"/>
        </w:rPr>
        <w:t xml:space="preserve">to see that the </w:t>
      </w:r>
      <w:r w:rsidR="276D5CA0" w:rsidRPr="1D83667C">
        <w:rPr>
          <w:lang w:val="en-US"/>
        </w:rPr>
        <w:t>United Nations Convention on the Rights of Persons with Disabilities</w:t>
      </w:r>
      <w:r w:rsidR="1AA02984" w:rsidRPr="1D83667C">
        <w:rPr>
          <w:rFonts w:eastAsia="Arial" w:cs="Arial"/>
          <w:color w:val="000000" w:themeColor="text1"/>
        </w:rPr>
        <w:t xml:space="preserve"> (UNCRPD) </w:t>
      </w:r>
      <w:r w:rsidR="7CF359AA" w:rsidRPr="1D83667C">
        <w:rPr>
          <w:rFonts w:eastAsia="Arial" w:cs="Arial"/>
          <w:color w:val="000000" w:themeColor="text1"/>
        </w:rPr>
        <w:t>is</w:t>
      </w:r>
      <w:r w:rsidR="2E2DBB11" w:rsidRPr="1D83667C">
        <w:rPr>
          <w:rFonts w:eastAsia="Arial" w:cs="Arial"/>
          <w:color w:val="000000" w:themeColor="text1"/>
        </w:rPr>
        <w:t xml:space="preserve"> fully</w:t>
      </w:r>
      <w:r w:rsidR="7CF359AA" w:rsidRPr="1D83667C">
        <w:rPr>
          <w:rFonts w:eastAsia="Arial" w:cs="Arial"/>
          <w:color w:val="000000" w:themeColor="text1"/>
        </w:rPr>
        <w:t xml:space="preserve"> implemented in Aotearoa alongside </w:t>
      </w:r>
      <w:proofErr w:type="spellStart"/>
      <w:r w:rsidR="1AA02984" w:rsidRPr="1D83667C">
        <w:rPr>
          <w:rFonts w:eastAsia="Arial" w:cs="Arial"/>
          <w:color w:val="000000" w:themeColor="text1"/>
        </w:rPr>
        <w:t>Te</w:t>
      </w:r>
      <w:proofErr w:type="spellEnd"/>
      <w:r w:rsidR="1AA02984" w:rsidRPr="1D83667C">
        <w:rPr>
          <w:rFonts w:eastAsia="Arial" w:cs="Arial"/>
          <w:color w:val="000000" w:themeColor="text1"/>
        </w:rPr>
        <w:t xml:space="preserve"> Tiriti</w:t>
      </w:r>
      <w:r w:rsidR="33E894CB" w:rsidRPr="1D83667C">
        <w:rPr>
          <w:rFonts w:eastAsia="Arial" w:cs="Arial"/>
          <w:color w:val="000000" w:themeColor="text1"/>
        </w:rPr>
        <w:t xml:space="preserve"> o Waitangi</w:t>
      </w:r>
    </w:p>
    <w:p w14:paraId="7F87B204" w14:textId="77777777" w:rsidR="00FE0846" w:rsidRDefault="00FE0846" w:rsidP="00FE0846">
      <w:pPr>
        <w:spacing w:after="0" w:line="360" w:lineRule="auto"/>
        <w:rPr>
          <w:rFonts w:eastAsia="Arial" w:cs="Arial"/>
          <w:color w:val="000000" w:themeColor="text1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FE0846" w14:paraId="1068654D" w14:textId="77777777" w:rsidTr="017CE678">
        <w:trPr>
          <w:trHeight w:val="300"/>
        </w:trPr>
        <w:tc>
          <w:tcPr>
            <w:tcW w:w="9015" w:type="dxa"/>
          </w:tcPr>
          <w:p w14:paraId="13C53AAB" w14:textId="0D985052" w:rsidR="00FE0846" w:rsidRDefault="1AA02984" w:rsidP="1D83667C">
            <w:pPr>
              <w:spacing w:after="0" w:line="360" w:lineRule="auto"/>
              <w:rPr>
                <w:rFonts w:eastAsia="Arial" w:cs="Arial"/>
                <w:color w:val="000000" w:themeColor="text1"/>
              </w:rPr>
            </w:pPr>
            <w:r w:rsidRPr="017CE678">
              <w:rPr>
                <w:rFonts w:eastAsia="Arial" w:cs="Arial"/>
                <w:b/>
                <w:bCs/>
                <w:color w:val="000000" w:themeColor="text1"/>
              </w:rPr>
              <w:t xml:space="preserve">Recommendation </w:t>
            </w:r>
            <w:r w:rsidR="4F7FDB7C" w:rsidRPr="017CE678">
              <w:rPr>
                <w:rFonts w:eastAsia="Arial" w:cs="Arial"/>
                <w:b/>
                <w:bCs/>
                <w:color w:val="000000" w:themeColor="text1"/>
              </w:rPr>
              <w:t>4</w:t>
            </w:r>
            <w:r w:rsidRPr="017CE678">
              <w:rPr>
                <w:rFonts w:eastAsia="Arial" w:cs="Arial"/>
                <w:b/>
                <w:bCs/>
                <w:color w:val="000000" w:themeColor="text1"/>
              </w:rPr>
              <w:t>:</w:t>
            </w:r>
            <w:r w:rsidRPr="017CE678">
              <w:rPr>
                <w:rFonts w:eastAsia="Arial" w:cs="Arial"/>
                <w:color w:val="000000" w:themeColor="text1"/>
              </w:rPr>
              <w:t xml:space="preserve"> that Council work to increase membership on the FNDC Disability Advisory Group to get community feedback on disability issues in Northland</w:t>
            </w:r>
          </w:p>
        </w:tc>
      </w:tr>
    </w:tbl>
    <w:p w14:paraId="41F59C87" w14:textId="77777777" w:rsidR="00FE0846" w:rsidRDefault="00FE0846" w:rsidP="017CE678">
      <w:pPr>
        <w:spacing w:after="0" w:line="360" w:lineRule="auto"/>
        <w:rPr>
          <w:rFonts w:eastAsia="Arial" w:cs="Arial"/>
          <w:color w:val="000000" w:themeColor="text1"/>
        </w:rPr>
      </w:pPr>
    </w:p>
    <w:p w14:paraId="42A1A64E" w14:textId="632DB64C" w:rsidR="017CE678" w:rsidRDefault="017CE678" w:rsidP="017CE678">
      <w:pPr>
        <w:spacing w:after="0" w:line="360" w:lineRule="auto"/>
        <w:rPr>
          <w:rFonts w:eastAsia="Arial" w:cs="Arial"/>
          <w:color w:val="000000" w:themeColor="text1"/>
        </w:rPr>
      </w:pPr>
    </w:p>
    <w:p w14:paraId="192B4175" w14:textId="77777777" w:rsidR="002E09B3" w:rsidRDefault="002E09B3" w:rsidP="002E09B3">
      <w:pPr>
        <w:pStyle w:val="Heading1"/>
        <w:keepNext w:val="0"/>
        <w:keepLines w:val="0"/>
        <w:spacing w:after="240" w:line="360" w:lineRule="auto"/>
      </w:pPr>
      <w:r>
        <w:t>Disabled people and support animals</w:t>
      </w:r>
    </w:p>
    <w:p w14:paraId="64C55205" w14:textId="78C4C0DB" w:rsidR="12544469" w:rsidRDefault="39396FD9" w:rsidP="2461B467">
      <w:pPr>
        <w:spacing w:after="0" w:line="360" w:lineRule="auto"/>
        <w:rPr>
          <w:rFonts w:eastAsia="Arial" w:cs="Arial"/>
          <w:color w:val="000000" w:themeColor="text1"/>
        </w:rPr>
      </w:pPr>
      <w:r w:rsidRPr="1D83667C">
        <w:rPr>
          <w:rFonts w:eastAsia="Arial" w:cs="Arial"/>
          <w:color w:val="000000" w:themeColor="text1"/>
        </w:rPr>
        <w:t xml:space="preserve">Animals </w:t>
      </w:r>
      <w:r w:rsidR="2E57081D" w:rsidRPr="2461B467">
        <w:rPr>
          <w:rFonts w:eastAsia="Arial" w:cs="Arial"/>
          <w:color w:val="000000" w:themeColor="text1"/>
        </w:rPr>
        <w:t>provide emotional</w:t>
      </w:r>
      <w:r w:rsidR="699786AD" w:rsidRPr="2461B467">
        <w:rPr>
          <w:rFonts w:eastAsia="Arial" w:cs="Arial"/>
          <w:color w:val="000000" w:themeColor="text1"/>
        </w:rPr>
        <w:t xml:space="preserve"> support for both non-disabled and disabled people. </w:t>
      </w:r>
      <w:r w:rsidR="2CAF9833" w:rsidRPr="2461B467">
        <w:rPr>
          <w:rFonts w:eastAsia="Arial" w:cs="Arial"/>
          <w:color w:val="000000" w:themeColor="text1"/>
        </w:rPr>
        <w:t xml:space="preserve">Animals </w:t>
      </w:r>
      <w:r w:rsidR="4C5EEA45" w:rsidRPr="2461B467">
        <w:rPr>
          <w:rFonts w:eastAsia="Arial" w:cs="Arial"/>
          <w:color w:val="000000" w:themeColor="text1"/>
        </w:rPr>
        <w:t xml:space="preserve">can </w:t>
      </w:r>
      <w:r w:rsidR="2CAF9833" w:rsidRPr="2461B467">
        <w:rPr>
          <w:rFonts w:eastAsia="Arial" w:cs="Arial"/>
          <w:color w:val="000000" w:themeColor="text1"/>
        </w:rPr>
        <w:t>provide a great sense of connection</w:t>
      </w:r>
      <w:r w:rsidR="2E585E49" w:rsidRPr="2461B467">
        <w:rPr>
          <w:rFonts w:eastAsia="Arial" w:cs="Arial"/>
          <w:color w:val="000000" w:themeColor="text1"/>
        </w:rPr>
        <w:t xml:space="preserve"> and </w:t>
      </w:r>
      <w:r w:rsidR="2CAF9833" w:rsidRPr="2461B467">
        <w:rPr>
          <w:rFonts w:eastAsia="Arial" w:cs="Arial"/>
          <w:color w:val="000000" w:themeColor="text1"/>
        </w:rPr>
        <w:t xml:space="preserve">fun </w:t>
      </w:r>
      <w:r w:rsidR="2E585E49" w:rsidRPr="2461B467">
        <w:rPr>
          <w:rFonts w:eastAsia="Arial" w:cs="Arial"/>
          <w:color w:val="000000" w:themeColor="text1"/>
        </w:rPr>
        <w:t>when they are well cared for</w:t>
      </w:r>
      <w:r w:rsidR="2CAF9833" w:rsidRPr="2461B467">
        <w:rPr>
          <w:rFonts w:eastAsia="Arial" w:cs="Arial"/>
          <w:color w:val="000000" w:themeColor="text1"/>
        </w:rPr>
        <w:t xml:space="preserve">. </w:t>
      </w:r>
      <w:r w:rsidR="0274B41B" w:rsidRPr="2461B467">
        <w:rPr>
          <w:rFonts w:eastAsia="Arial" w:cs="Arial"/>
          <w:color w:val="000000" w:themeColor="text1"/>
        </w:rPr>
        <w:t xml:space="preserve"> </w:t>
      </w:r>
      <w:r w:rsidR="67D52C52" w:rsidRPr="2461B467">
        <w:rPr>
          <w:rFonts w:eastAsia="Arial" w:cs="Arial"/>
          <w:color w:val="000000" w:themeColor="text1"/>
        </w:rPr>
        <w:t xml:space="preserve">For example, the </w:t>
      </w:r>
      <w:r w:rsidR="7498562C" w:rsidRPr="2461B467">
        <w:rPr>
          <w:rFonts w:eastAsia="Arial" w:cs="Arial"/>
          <w:color w:val="000000" w:themeColor="text1"/>
        </w:rPr>
        <w:t xml:space="preserve">Cerebral Palsy </w:t>
      </w:r>
      <w:r w:rsidR="5EDD5335" w:rsidRPr="2461B467">
        <w:rPr>
          <w:rFonts w:eastAsia="Arial" w:cs="Arial"/>
          <w:color w:val="000000" w:themeColor="text1"/>
        </w:rPr>
        <w:t>Society has</w:t>
      </w:r>
      <w:r w:rsidR="68D560B7" w:rsidRPr="2461B467">
        <w:rPr>
          <w:rFonts w:eastAsia="Arial" w:cs="Arial"/>
          <w:color w:val="000000" w:themeColor="text1"/>
        </w:rPr>
        <w:t xml:space="preserve"> </w:t>
      </w:r>
      <w:r w:rsidR="7EB98BDF" w:rsidRPr="2461B467">
        <w:rPr>
          <w:rFonts w:eastAsia="Arial" w:cs="Arial"/>
          <w:color w:val="000000" w:themeColor="text1"/>
        </w:rPr>
        <w:t>provided information about the value that pets bring to disabled people</w:t>
      </w:r>
      <w:r w:rsidR="3DE94F17" w:rsidRPr="2461B467">
        <w:rPr>
          <w:rFonts w:eastAsia="Arial" w:cs="Arial"/>
          <w:color w:val="000000" w:themeColor="text1"/>
        </w:rPr>
        <w:t>.</w:t>
      </w:r>
      <w:r w:rsidR="00472CA6" w:rsidRPr="2461B467">
        <w:rPr>
          <w:rStyle w:val="FootnoteReference"/>
          <w:rFonts w:eastAsia="Arial" w:cs="Arial"/>
          <w:color w:val="000000" w:themeColor="text1"/>
        </w:rPr>
        <w:footnoteReference w:id="5"/>
      </w:r>
      <w:r w:rsidR="3DE94F17" w:rsidRPr="2461B467">
        <w:rPr>
          <w:rFonts w:eastAsia="Arial" w:cs="Arial"/>
          <w:color w:val="000000" w:themeColor="text1"/>
        </w:rPr>
        <w:t xml:space="preserve">  </w:t>
      </w:r>
      <w:r w:rsidR="5717B420" w:rsidRPr="2461B467">
        <w:rPr>
          <w:rFonts w:eastAsia="Arial" w:cs="Arial"/>
          <w:color w:val="000000" w:themeColor="text1"/>
        </w:rPr>
        <w:t xml:space="preserve">Companion Animals lists the </w:t>
      </w:r>
      <w:r w:rsidR="7B7614F0" w:rsidRPr="2461B467">
        <w:rPr>
          <w:rFonts w:eastAsia="Arial" w:cs="Arial"/>
          <w:color w:val="000000" w:themeColor="text1"/>
        </w:rPr>
        <w:t xml:space="preserve">benefits of owning animals for </w:t>
      </w:r>
      <w:r w:rsidR="597A8C54" w:rsidRPr="2461B467">
        <w:rPr>
          <w:rFonts w:eastAsia="Arial" w:cs="Arial"/>
          <w:color w:val="000000" w:themeColor="text1"/>
        </w:rPr>
        <w:t>physical health, mental health</w:t>
      </w:r>
      <w:r w:rsidR="15BFE7A0" w:rsidRPr="2461B467">
        <w:rPr>
          <w:rFonts w:eastAsia="Arial" w:cs="Arial"/>
          <w:color w:val="000000" w:themeColor="text1"/>
        </w:rPr>
        <w:t xml:space="preserve"> and</w:t>
      </w:r>
      <w:r w:rsidR="597A8C54" w:rsidRPr="2461B467">
        <w:rPr>
          <w:rFonts w:eastAsia="Arial" w:cs="Arial"/>
          <w:color w:val="000000" w:themeColor="text1"/>
        </w:rPr>
        <w:t xml:space="preserve"> children’s </w:t>
      </w:r>
      <w:r w:rsidR="63E1378B" w:rsidRPr="2461B467">
        <w:rPr>
          <w:rFonts w:eastAsia="Arial" w:cs="Arial"/>
          <w:color w:val="000000" w:themeColor="text1"/>
        </w:rPr>
        <w:t>learning.  A</w:t>
      </w:r>
      <w:r w:rsidR="63707974" w:rsidRPr="2461B467">
        <w:rPr>
          <w:rFonts w:eastAsia="Arial" w:cs="Arial"/>
          <w:color w:val="000000" w:themeColor="text1"/>
        </w:rPr>
        <w:t xml:space="preserve"> </w:t>
      </w:r>
      <w:r w:rsidR="34734A51" w:rsidRPr="2461B467">
        <w:rPr>
          <w:rFonts w:eastAsia="Arial" w:cs="Arial"/>
          <w:color w:val="000000" w:themeColor="text1"/>
        </w:rPr>
        <w:t>key point</w:t>
      </w:r>
      <w:r w:rsidR="63707974" w:rsidRPr="2461B467">
        <w:rPr>
          <w:rFonts w:eastAsia="Arial" w:cs="Arial"/>
          <w:color w:val="000000" w:themeColor="text1"/>
        </w:rPr>
        <w:t xml:space="preserve"> is the mental health support</w:t>
      </w:r>
      <w:r w:rsidR="00AC1955" w:rsidRPr="2461B467">
        <w:rPr>
          <w:rStyle w:val="FootnoteReference"/>
          <w:rFonts w:eastAsia="Arial" w:cs="Arial"/>
          <w:color w:val="000000" w:themeColor="text1"/>
        </w:rPr>
        <w:footnoteReference w:id="6"/>
      </w:r>
      <w:r w:rsidR="63707974" w:rsidRPr="2461B467">
        <w:rPr>
          <w:rFonts w:eastAsia="Arial" w:cs="Arial"/>
          <w:color w:val="000000" w:themeColor="text1"/>
        </w:rPr>
        <w:t xml:space="preserve"> that animals can provide for </w:t>
      </w:r>
      <w:r w:rsidR="6A873FEE" w:rsidRPr="2461B467">
        <w:rPr>
          <w:rFonts w:eastAsia="Arial" w:cs="Arial"/>
          <w:color w:val="000000" w:themeColor="text1"/>
        </w:rPr>
        <w:t xml:space="preserve">disabled </w:t>
      </w:r>
      <w:r w:rsidR="63707974" w:rsidRPr="2461B467">
        <w:rPr>
          <w:rFonts w:eastAsia="Arial" w:cs="Arial"/>
          <w:color w:val="000000" w:themeColor="text1"/>
        </w:rPr>
        <w:t>people who are isolated</w:t>
      </w:r>
      <w:r w:rsidR="34734A51" w:rsidRPr="2461B467">
        <w:rPr>
          <w:rFonts w:eastAsia="Arial" w:cs="Arial"/>
          <w:color w:val="000000" w:themeColor="text1"/>
        </w:rPr>
        <w:t xml:space="preserve"> and </w:t>
      </w:r>
      <w:r w:rsidR="76674BC7" w:rsidRPr="2461B467">
        <w:rPr>
          <w:rFonts w:eastAsia="Arial" w:cs="Arial"/>
          <w:color w:val="000000" w:themeColor="text1"/>
        </w:rPr>
        <w:t>living in rural areas</w:t>
      </w:r>
      <w:r w:rsidR="79A4159C" w:rsidRPr="2461B467">
        <w:rPr>
          <w:rFonts w:eastAsia="Arial" w:cs="Arial"/>
          <w:color w:val="000000" w:themeColor="text1"/>
        </w:rPr>
        <w:t>, of which there are many in Northland.</w:t>
      </w:r>
    </w:p>
    <w:p w14:paraId="2A77AE47" w14:textId="49CACA6C" w:rsidR="53489931" w:rsidRDefault="53489931" w:rsidP="53489931">
      <w:pPr>
        <w:spacing w:after="0" w:line="360" w:lineRule="auto"/>
        <w:rPr>
          <w:rFonts w:eastAsia="Arial" w:cs="Arial"/>
          <w:color w:val="000000" w:themeColor="text1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53489931" w14:paraId="2C87E8EF" w14:textId="77777777" w:rsidTr="017CE678">
        <w:trPr>
          <w:trHeight w:val="300"/>
        </w:trPr>
        <w:tc>
          <w:tcPr>
            <w:tcW w:w="9015" w:type="dxa"/>
          </w:tcPr>
          <w:p w14:paraId="37BD0A2F" w14:textId="238E4E91" w:rsidR="425AFAFA" w:rsidRDefault="319D5F45" w:rsidP="2461B467">
            <w:pPr>
              <w:spacing w:after="0" w:line="360" w:lineRule="auto"/>
              <w:rPr>
                <w:rFonts w:eastAsia="Arial" w:cs="Arial"/>
                <w:color w:val="000000" w:themeColor="text1"/>
              </w:rPr>
            </w:pPr>
            <w:r w:rsidRPr="017CE678">
              <w:rPr>
                <w:rFonts w:eastAsia="Arial" w:cs="Arial"/>
                <w:b/>
                <w:bCs/>
                <w:color w:val="000000" w:themeColor="text1"/>
              </w:rPr>
              <w:t xml:space="preserve">Recommendation </w:t>
            </w:r>
            <w:r w:rsidR="4ED525D9" w:rsidRPr="017CE678">
              <w:rPr>
                <w:rFonts w:eastAsia="Arial" w:cs="Arial"/>
                <w:b/>
                <w:bCs/>
                <w:color w:val="000000" w:themeColor="text1"/>
              </w:rPr>
              <w:t>5</w:t>
            </w:r>
            <w:r w:rsidRPr="017CE678">
              <w:rPr>
                <w:rFonts w:eastAsia="Arial" w:cs="Arial"/>
                <w:b/>
                <w:bCs/>
                <w:color w:val="000000" w:themeColor="text1"/>
              </w:rPr>
              <w:t>:</w:t>
            </w:r>
            <w:r w:rsidRPr="017CE678">
              <w:rPr>
                <w:rFonts w:eastAsia="Arial" w:cs="Arial"/>
                <w:color w:val="000000" w:themeColor="text1"/>
              </w:rPr>
              <w:t xml:space="preserve"> </w:t>
            </w:r>
            <w:r w:rsidR="76674BC7" w:rsidRPr="017CE678">
              <w:rPr>
                <w:rFonts w:eastAsia="Arial" w:cs="Arial"/>
                <w:color w:val="000000" w:themeColor="text1"/>
              </w:rPr>
              <w:t xml:space="preserve">that Council discuss with </w:t>
            </w:r>
            <w:r w:rsidR="2A4287E8" w:rsidRPr="017CE678">
              <w:rPr>
                <w:rFonts w:eastAsia="Arial" w:cs="Arial"/>
                <w:color w:val="000000" w:themeColor="text1"/>
              </w:rPr>
              <w:t xml:space="preserve">the disability </w:t>
            </w:r>
            <w:r w:rsidR="6BD89442" w:rsidRPr="017CE678">
              <w:rPr>
                <w:rFonts w:eastAsia="Arial" w:cs="Arial"/>
                <w:color w:val="000000" w:themeColor="text1"/>
              </w:rPr>
              <w:t>community about</w:t>
            </w:r>
            <w:r w:rsidR="2A7D80A3" w:rsidRPr="017CE678">
              <w:rPr>
                <w:rFonts w:eastAsia="Arial" w:cs="Arial"/>
                <w:color w:val="000000" w:themeColor="text1"/>
              </w:rPr>
              <w:t xml:space="preserve"> </w:t>
            </w:r>
            <w:r w:rsidR="44AFD4A0" w:rsidRPr="017CE678">
              <w:rPr>
                <w:rFonts w:eastAsia="Arial" w:cs="Arial"/>
                <w:color w:val="000000" w:themeColor="text1"/>
              </w:rPr>
              <w:t>the supports</w:t>
            </w:r>
            <w:r w:rsidR="76674BC7" w:rsidRPr="017CE678">
              <w:rPr>
                <w:rFonts w:eastAsia="Arial" w:cs="Arial"/>
                <w:color w:val="000000" w:themeColor="text1"/>
              </w:rPr>
              <w:t xml:space="preserve"> </w:t>
            </w:r>
            <w:r w:rsidR="120FE5D9" w:rsidRPr="017CE678">
              <w:rPr>
                <w:rFonts w:eastAsia="Arial" w:cs="Arial"/>
                <w:color w:val="000000" w:themeColor="text1"/>
              </w:rPr>
              <w:t>that can be provided to local disabled people who own animals.</w:t>
            </w:r>
          </w:p>
        </w:tc>
      </w:tr>
    </w:tbl>
    <w:p w14:paraId="6EF4795B" w14:textId="2C57BD00" w:rsidR="53489931" w:rsidRDefault="53489931" w:rsidP="53489931">
      <w:pPr>
        <w:spacing w:after="0" w:line="360" w:lineRule="auto"/>
        <w:rPr>
          <w:rFonts w:eastAsia="Arial" w:cs="Arial"/>
          <w:color w:val="000000" w:themeColor="text1"/>
          <w:szCs w:val="24"/>
        </w:rPr>
      </w:pPr>
    </w:p>
    <w:sectPr w:rsidR="53489931" w:rsidSect="002703DC">
      <w:footerReference w:type="default" r:id="rId2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FBE7AE" w14:textId="77777777" w:rsidR="00FF1E09" w:rsidRDefault="00FF1E09" w:rsidP="005602D3">
      <w:pPr>
        <w:spacing w:after="0" w:line="240" w:lineRule="auto"/>
      </w:pPr>
      <w:r>
        <w:separator/>
      </w:r>
    </w:p>
  </w:endnote>
  <w:endnote w:type="continuationSeparator" w:id="0">
    <w:p w14:paraId="02FE7682" w14:textId="77777777" w:rsidR="00FF1E09" w:rsidRDefault="00FF1E09" w:rsidP="005602D3">
      <w:pPr>
        <w:spacing w:after="0" w:line="240" w:lineRule="auto"/>
      </w:pPr>
      <w:r>
        <w:continuationSeparator/>
      </w:r>
    </w:p>
  </w:endnote>
  <w:endnote w:type="continuationNotice" w:id="1">
    <w:p w14:paraId="7AC96744" w14:textId="77777777" w:rsidR="00FF1E09" w:rsidRDefault="00FF1E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449CC" w14:textId="3B0ACE34" w:rsidR="009A3FF0" w:rsidRPr="009A3FF0" w:rsidRDefault="009A3FF0">
    <w:pPr>
      <w:pStyle w:val="Footer"/>
      <w:rPr>
        <w:szCs w:val="24"/>
      </w:rPr>
    </w:pPr>
    <w:r>
      <w:rPr>
        <w:szCs w:val="24"/>
      </w:rPr>
      <w:tab/>
    </w:r>
    <w:r>
      <w:rPr>
        <w:szCs w:val="24"/>
      </w:rPr>
      <w:tab/>
    </w:r>
    <w:r w:rsidRPr="009A3FF0">
      <w:rPr>
        <w:szCs w:val="24"/>
      </w:rPr>
      <w:fldChar w:fldCharType="begin"/>
    </w:r>
    <w:r w:rsidRPr="009A3FF0">
      <w:rPr>
        <w:szCs w:val="24"/>
      </w:rPr>
      <w:instrText xml:space="preserve"> PAGE  \* Arabic  \* MERGEFORMAT </w:instrText>
    </w:r>
    <w:r w:rsidRPr="009A3FF0">
      <w:rPr>
        <w:szCs w:val="24"/>
      </w:rPr>
      <w:fldChar w:fldCharType="separate"/>
    </w:r>
    <w:r w:rsidRPr="009A3FF0">
      <w:rPr>
        <w:noProof/>
        <w:szCs w:val="24"/>
      </w:rPr>
      <w:t>1</w:t>
    </w:r>
    <w:r w:rsidRPr="009A3FF0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C0077C" w14:textId="77777777" w:rsidR="00FF1E09" w:rsidRDefault="00FF1E09" w:rsidP="005602D3">
      <w:pPr>
        <w:spacing w:after="0" w:line="240" w:lineRule="auto"/>
      </w:pPr>
    </w:p>
  </w:footnote>
  <w:footnote w:type="continuationSeparator" w:id="0">
    <w:p w14:paraId="4D5ECBD7" w14:textId="77777777" w:rsidR="00FF1E09" w:rsidRDefault="00FF1E09" w:rsidP="005602D3">
      <w:pPr>
        <w:spacing w:after="0" w:line="240" w:lineRule="auto"/>
      </w:pPr>
      <w:r>
        <w:continuationSeparator/>
      </w:r>
    </w:p>
  </w:footnote>
  <w:footnote w:type="continuationNotice" w:id="1">
    <w:p w14:paraId="5E736247" w14:textId="77777777" w:rsidR="00FF1E09" w:rsidRPr="003D21B1" w:rsidRDefault="00FF1E09" w:rsidP="003D21B1">
      <w:pPr>
        <w:pStyle w:val="Footer"/>
      </w:pPr>
    </w:p>
  </w:footnote>
  <w:footnote w:id="2">
    <w:p w14:paraId="09B61A42" w14:textId="1A9A3555" w:rsidR="00025AE9" w:rsidRDefault="00025A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86F60">
        <w:t>Whangarei District Council.</w:t>
      </w:r>
      <w:r w:rsidR="00A63689">
        <w:t xml:space="preserve"> (2024). </w:t>
      </w:r>
      <w:proofErr w:type="spellStart"/>
      <w:r w:rsidR="00A63689" w:rsidRPr="00125FD6">
        <w:rPr>
          <w:i/>
          <w:iCs/>
        </w:rPr>
        <w:t>Te</w:t>
      </w:r>
      <w:proofErr w:type="spellEnd"/>
      <w:r w:rsidR="00A63689" w:rsidRPr="00125FD6">
        <w:rPr>
          <w:i/>
          <w:iCs/>
        </w:rPr>
        <w:t xml:space="preserve"> Tai Tokerau Regional Accessibility Strategy</w:t>
      </w:r>
      <w:r w:rsidR="00A63689">
        <w:t>.</w:t>
      </w:r>
      <w:r w:rsidR="00386F60">
        <w:t xml:space="preserve"> </w:t>
      </w:r>
      <w:hyperlink r:id="rId1" w:history="1">
        <w:r w:rsidR="00386F60" w:rsidRPr="00914569">
          <w:rPr>
            <w:rStyle w:val="Hyperlink"/>
            <w:rFonts w:eastAsia="Arial" w:cs="Arial"/>
            <w:szCs w:val="24"/>
          </w:rPr>
          <w:t>https://www.wdc.govt.nz/Coun</w:t>
        </w:r>
        <w:r w:rsidR="00386F60" w:rsidRPr="00914569">
          <w:rPr>
            <w:rStyle w:val="Hyperlink"/>
            <w:rFonts w:eastAsia="Arial" w:cs="Arial"/>
            <w:szCs w:val="24"/>
          </w:rPr>
          <w:t>c</w:t>
        </w:r>
        <w:r w:rsidR="00386F60" w:rsidRPr="00914569">
          <w:rPr>
            <w:rStyle w:val="Hyperlink"/>
            <w:rFonts w:eastAsia="Arial" w:cs="Arial"/>
            <w:szCs w:val="24"/>
          </w:rPr>
          <w:t>il/Council-documents/Strategies/Te-Tai-Tokerau-Regional-Accessibility-Strategy</w:t>
        </w:r>
      </w:hyperlink>
    </w:p>
  </w:footnote>
  <w:footnote w:id="3">
    <w:p w14:paraId="168914AC" w14:textId="6457932C" w:rsidR="004526D7" w:rsidRDefault="004526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25FD6">
        <w:t xml:space="preserve">Statistics. (2023, Jun). </w:t>
      </w:r>
      <w:r w:rsidR="002D2819" w:rsidRPr="002D2819">
        <w:rPr>
          <w:i/>
          <w:iCs/>
        </w:rPr>
        <w:t>Labour market statistics (disability): June 2023 quarter</w:t>
      </w:r>
      <w:r w:rsidR="002D2819" w:rsidRPr="002D2819">
        <w:rPr>
          <w:i/>
          <w:iCs/>
        </w:rPr>
        <w:t>.</w:t>
      </w:r>
      <w:r w:rsidR="00125FD6">
        <w:t xml:space="preserve"> </w:t>
      </w:r>
      <w:hyperlink r:id="rId2" w:history="1">
        <w:r w:rsidR="00125FD6" w:rsidRPr="00914569">
          <w:rPr>
            <w:rStyle w:val="Hyperlink"/>
          </w:rPr>
          <w:t>https://www.stats.govt.nz/information-releases/labour-market-statistics-disability-</w:t>
        </w:r>
        <w:r w:rsidR="00125FD6" w:rsidRPr="00914569">
          <w:rPr>
            <w:rStyle w:val="Hyperlink"/>
          </w:rPr>
          <w:t>j</w:t>
        </w:r>
        <w:r w:rsidR="00125FD6" w:rsidRPr="00914569">
          <w:rPr>
            <w:rStyle w:val="Hyperlink"/>
          </w:rPr>
          <w:t>une-2023-quarter/</w:t>
        </w:r>
      </w:hyperlink>
    </w:p>
  </w:footnote>
  <w:footnote w:id="4">
    <w:p w14:paraId="447A1850" w14:textId="7F6D1E76" w:rsidR="004943DD" w:rsidRDefault="004943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F19F7">
        <w:t>Office of Disability Issues. (</w:t>
      </w:r>
      <w:proofErr w:type="spellStart"/>
      <w:r w:rsidR="00DF19F7">
        <w:t>n.d</w:t>
      </w:r>
      <w:proofErr w:type="spellEnd"/>
      <w:r w:rsidR="00DF19F7">
        <w:t xml:space="preserve">). </w:t>
      </w:r>
      <w:r w:rsidR="00DF19F7" w:rsidRPr="00DF19F7">
        <w:rPr>
          <w:i/>
          <w:iCs/>
        </w:rPr>
        <w:t>Key facts about disability in New Zealand.</w:t>
      </w:r>
      <w:r w:rsidR="00DF19F7">
        <w:t xml:space="preserve"> </w:t>
      </w:r>
      <w:hyperlink r:id="rId3" w:history="1">
        <w:r w:rsidR="00DF19F7" w:rsidRPr="00062C1D">
          <w:rPr>
            <w:rStyle w:val="Hyperlink"/>
          </w:rPr>
          <w:t>https://www.odi.govt.nz/home/about-disability/key-facts-about-disability-in-new-zealand/</w:t>
        </w:r>
      </w:hyperlink>
    </w:p>
  </w:footnote>
  <w:footnote w:id="5">
    <w:p w14:paraId="47F7080F" w14:textId="1E27077E" w:rsidR="00472CA6" w:rsidRDefault="00472C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9197D">
        <w:t>Cerebral Palsy Society. (</w:t>
      </w:r>
      <w:proofErr w:type="spellStart"/>
      <w:r w:rsidR="0099197D">
        <w:t>n.d</w:t>
      </w:r>
      <w:proofErr w:type="spellEnd"/>
      <w:r w:rsidR="0099197D">
        <w:t xml:space="preserve">). </w:t>
      </w:r>
      <w:r w:rsidR="0099197D">
        <w:rPr>
          <w:i/>
          <w:iCs/>
        </w:rPr>
        <w:t xml:space="preserve">Disability and Pets. </w:t>
      </w:r>
      <w:hyperlink r:id="rId4" w:history="1">
        <w:r w:rsidR="0099197D" w:rsidRPr="00062C1D">
          <w:rPr>
            <w:rStyle w:val="Hyperlink"/>
          </w:rPr>
          <w:t>https://cerebralpalsy.org.nz/disability-and-pets/</w:t>
        </w:r>
      </w:hyperlink>
    </w:p>
  </w:footnote>
  <w:footnote w:id="6">
    <w:p w14:paraId="548D4C0F" w14:textId="6271C0AA" w:rsidR="00AC1955" w:rsidRDefault="00AC19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6108F">
        <w:t>Anxiety NZ. (</w:t>
      </w:r>
      <w:proofErr w:type="spellStart"/>
      <w:r w:rsidR="0096108F">
        <w:t>n.d</w:t>
      </w:r>
      <w:proofErr w:type="spellEnd"/>
      <w:r w:rsidR="0096108F">
        <w:t xml:space="preserve">). </w:t>
      </w:r>
      <w:r w:rsidR="0096108F" w:rsidRPr="0096108F">
        <w:rPr>
          <w:i/>
          <w:iCs/>
        </w:rPr>
        <w:t>How becoming a pet-owner improved my mental health</w:t>
      </w:r>
      <w:r w:rsidR="0096108F">
        <w:rPr>
          <w:i/>
          <w:iCs/>
        </w:rPr>
        <w:t xml:space="preserve">. </w:t>
      </w:r>
      <w:hyperlink r:id="rId5" w:history="1">
        <w:r w:rsidR="0096108F" w:rsidRPr="00062C1D">
          <w:rPr>
            <w:rStyle w:val="Hyperlink"/>
          </w:rPr>
          <w:t>https://anxiety.org.nz/resources/how-be</w:t>
        </w:r>
        <w:r w:rsidR="0096108F" w:rsidRPr="00062C1D">
          <w:rPr>
            <w:rStyle w:val="Hyperlink"/>
          </w:rPr>
          <w:t>c</w:t>
        </w:r>
        <w:r w:rsidR="0096108F" w:rsidRPr="00062C1D">
          <w:rPr>
            <w:rStyle w:val="Hyperlink"/>
          </w:rPr>
          <w:t>oming-a-pet-owner-improved-my-mental-health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8640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FCA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1AF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AE81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82E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F4B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5809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2A90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468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E07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962BE5"/>
    <w:multiLevelType w:val="hybridMultilevel"/>
    <w:tmpl w:val="2B5843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2ADC4"/>
    <w:multiLevelType w:val="hybridMultilevel"/>
    <w:tmpl w:val="C602DE1A"/>
    <w:lvl w:ilvl="0" w:tplc="4E4AF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6C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8E7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86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86E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7E62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6C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3AA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8AD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25227"/>
    <w:multiLevelType w:val="hybridMultilevel"/>
    <w:tmpl w:val="C2803E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394B2"/>
    <w:multiLevelType w:val="hybridMultilevel"/>
    <w:tmpl w:val="197892CA"/>
    <w:lvl w:ilvl="0" w:tplc="BBA07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8F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0A1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C6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CC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2C0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40A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BEF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A06F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27EFF"/>
    <w:multiLevelType w:val="hybridMultilevel"/>
    <w:tmpl w:val="2D30DADA"/>
    <w:lvl w:ilvl="0" w:tplc="7B0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AA1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CE7B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AE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F63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F28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9E9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A1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2E9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E04B4"/>
    <w:multiLevelType w:val="hybridMultilevel"/>
    <w:tmpl w:val="3A0EB9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D1EE1"/>
    <w:multiLevelType w:val="hybridMultilevel"/>
    <w:tmpl w:val="95568F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D80853"/>
    <w:multiLevelType w:val="hybridMultilevel"/>
    <w:tmpl w:val="F2D201A2"/>
    <w:lvl w:ilvl="0" w:tplc="04090019">
      <w:start w:val="1"/>
      <w:numFmt w:val="lowerLetter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21E056A5"/>
    <w:multiLevelType w:val="hybridMultilevel"/>
    <w:tmpl w:val="7C82E7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B40F4B"/>
    <w:multiLevelType w:val="hybridMultilevel"/>
    <w:tmpl w:val="C7A0D29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B0789"/>
    <w:multiLevelType w:val="hybridMultilevel"/>
    <w:tmpl w:val="901C25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140DDF"/>
    <w:multiLevelType w:val="hybridMultilevel"/>
    <w:tmpl w:val="C28C0A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55656"/>
    <w:multiLevelType w:val="hybridMultilevel"/>
    <w:tmpl w:val="B13259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B08C8"/>
    <w:multiLevelType w:val="hybridMultilevel"/>
    <w:tmpl w:val="A6B27B5A"/>
    <w:lvl w:ilvl="0" w:tplc="C6FC2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69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7C7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62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CE7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90A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122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18B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769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436EA"/>
    <w:multiLevelType w:val="multilevel"/>
    <w:tmpl w:val="B02C16E8"/>
    <w:lvl w:ilvl="0">
      <w:start w:val="1"/>
      <w:numFmt w:val="decimal"/>
      <w:suff w:val="space"/>
      <w:lvlText w:val="Chapter 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3A83990"/>
    <w:multiLevelType w:val="hybridMultilevel"/>
    <w:tmpl w:val="2098CC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87F04"/>
    <w:multiLevelType w:val="hybridMultilevel"/>
    <w:tmpl w:val="FCEA2A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F229A"/>
    <w:multiLevelType w:val="hybridMultilevel"/>
    <w:tmpl w:val="1D46681E"/>
    <w:lvl w:ilvl="0" w:tplc="D0502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127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B66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DE5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8635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6484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EC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4C1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506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F511AB"/>
    <w:multiLevelType w:val="hybridMultilevel"/>
    <w:tmpl w:val="F692E4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B5255"/>
    <w:multiLevelType w:val="hybridMultilevel"/>
    <w:tmpl w:val="7A9AD8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457E28"/>
    <w:multiLevelType w:val="hybridMultilevel"/>
    <w:tmpl w:val="363E50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CDAA78"/>
    <w:multiLevelType w:val="hybridMultilevel"/>
    <w:tmpl w:val="D4DED3C4"/>
    <w:lvl w:ilvl="0" w:tplc="A4E46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185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760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E6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A0C7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6C4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C1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0A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EE6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453EF"/>
    <w:multiLevelType w:val="hybridMultilevel"/>
    <w:tmpl w:val="67F6AF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754AC"/>
    <w:multiLevelType w:val="hybridMultilevel"/>
    <w:tmpl w:val="1B8074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66016D"/>
    <w:multiLevelType w:val="hybridMultilevel"/>
    <w:tmpl w:val="C5061B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F0625"/>
    <w:multiLevelType w:val="hybridMultilevel"/>
    <w:tmpl w:val="8A3EFF24"/>
    <w:lvl w:ilvl="0" w:tplc="C2223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343F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5E4A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C9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5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A2C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6E1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B21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508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2416A"/>
    <w:multiLevelType w:val="hybridMultilevel"/>
    <w:tmpl w:val="6F0C9E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3582B"/>
    <w:multiLevelType w:val="hybridMultilevel"/>
    <w:tmpl w:val="A202D558"/>
    <w:lvl w:ilvl="0" w:tplc="22988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AD3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402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DA4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C9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04D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04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C39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362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71549"/>
    <w:multiLevelType w:val="hybridMultilevel"/>
    <w:tmpl w:val="0472C15C"/>
    <w:lvl w:ilvl="0" w:tplc="80DAB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BA6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E8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20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648A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A64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B23E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8019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60A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42208"/>
    <w:multiLevelType w:val="hybridMultilevel"/>
    <w:tmpl w:val="8CD2E1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06E0AB"/>
    <w:multiLevelType w:val="hybridMultilevel"/>
    <w:tmpl w:val="976E0386"/>
    <w:lvl w:ilvl="0" w:tplc="836E7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C0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60B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D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C4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60E0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EEC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DE93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B0F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377011">
    <w:abstractNumId w:val="14"/>
  </w:num>
  <w:num w:numId="2" w16cid:durableId="47841722">
    <w:abstractNumId w:val="37"/>
  </w:num>
  <w:num w:numId="3" w16cid:durableId="476335756">
    <w:abstractNumId w:val="27"/>
  </w:num>
  <w:num w:numId="4" w16cid:durableId="1181047289">
    <w:abstractNumId w:val="13"/>
  </w:num>
  <w:num w:numId="5" w16cid:durableId="841352907">
    <w:abstractNumId w:val="40"/>
  </w:num>
  <w:num w:numId="6" w16cid:durableId="1604412543">
    <w:abstractNumId w:val="31"/>
  </w:num>
  <w:num w:numId="7" w16cid:durableId="1082990099">
    <w:abstractNumId w:val="35"/>
  </w:num>
  <w:num w:numId="8" w16cid:durableId="1193609051">
    <w:abstractNumId w:val="11"/>
  </w:num>
  <w:num w:numId="9" w16cid:durableId="396516443">
    <w:abstractNumId w:val="23"/>
  </w:num>
  <w:num w:numId="10" w16cid:durableId="1677535887">
    <w:abstractNumId w:val="38"/>
  </w:num>
  <w:num w:numId="11" w16cid:durableId="1192037444">
    <w:abstractNumId w:val="7"/>
  </w:num>
  <w:num w:numId="12" w16cid:durableId="356932750">
    <w:abstractNumId w:val="3"/>
  </w:num>
  <w:num w:numId="13" w16cid:durableId="220167830">
    <w:abstractNumId w:val="24"/>
  </w:num>
  <w:num w:numId="14" w16cid:durableId="25301161">
    <w:abstractNumId w:val="17"/>
  </w:num>
  <w:num w:numId="15" w16cid:durableId="1751850489">
    <w:abstractNumId w:val="19"/>
  </w:num>
  <w:num w:numId="16" w16cid:durableId="705910267">
    <w:abstractNumId w:val="30"/>
  </w:num>
  <w:num w:numId="17" w16cid:durableId="268657952">
    <w:abstractNumId w:val="29"/>
  </w:num>
  <w:num w:numId="18" w16cid:durableId="1116290010">
    <w:abstractNumId w:val="33"/>
  </w:num>
  <w:num w:numId="19" w16cid:durableId="737554353">
    <w:abstractNumId w:val="9"/>
  </w:num>
  <w:num w:numId="20" w16cid:durableId="1447189783">
    <w:abstractNumId w:val="6"/>
  </w:num>
  <w:num w:numId="21" w16cid:durableId="446513715">
    <w:abstractNumId w:val="5"/>
  </w:num>
  <w:num w:numId="22" w16cid:durableId="1488085910">
    <w:abstractNumId w:val="4"/>
  </w:num>
  <w:num w:numId="23" w16cid:durableId="462431353">
    <w:abstractNumId w:val="8"/>
  </w:num>
  <w:num w:numId="24" w16cid:durableId="791939577">
    <w:abstractNumId w:val="2"/>
  </w:num>
  <w:num w:numId="25" w16cid:durableId="1008630470">
    <w:abstractNumId w:val="1"/>
  </w:num>
  <w:num w:numId="26" w16cid:durableId="2060470008">
    <w:abstractNumId w:val="0"/>
  </w:num>
  <w:num w:numId="27" w16cid:durableId="1979335420">
    <w:abstractNumId w:val="36"/>
  </w:num>
  <w:num w:numId="28" w16cid:durableId="125314328">
    <w:abstractNumId w:val="21"/>
  </w:num>
  <w:num w:numId="29" w16cid:durableId="196626558">
    <w:abstractNumId w:val="28"/>
  </w:num>
  <w:num w:numId="30" w16cid:durableId="992493483">
    <w:abstractNumId w:val="25"/>
  </w:num>
  <w:num w:numId="31" w16cid:durableId="884218452">
    <w:abstractNumId w:val="20"/>
  </w:num>
  <w:num w:numId="32" w16cid:durableId="998342359">
    <w:abstractNumId w:val="32"/>
  </w:num>
  <w:num w:numId="33" w16cid:durableId="521473645">
    <w:abstractNumId w:val="15"/>
  </w:num>
  <w:num w:numId="34" w16cid:durableId="1425418937">
    <w:abstractNumId w:val="26"/>
  </w:num>
  <w:num w:numId="35" w16cid:durableId="617758634">
    <w:abstractNumId w:val="22"/>
  </w:num>
  <w:num w:numId="36" w16cid:durableId="1378119871">
    <w:abstractNumId w:val="18"/>
  </w:num>
  <w:num w:numId="37" w16cid:durableId="1914273176">
    <w:abstractNumId w:val="12"/>
  </w:num>
  <w:num w:numId="38" w16cid:durableId="571743726">
    <w:abstractNumId w:val="34"/>
  </w:num>
  <w:num w:numId="39" w16cid:durableId="434249693">
    <w:abstractNumId w:val="10"/>
  </w:num>
  <w:num w:numId="40" w16cid:durableId="66273621">
    <w:abstractNumId w:val="16"/>
  </w:num>
  <w:num w:numId="41" w16cid:durableId="1177772244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E9"/>
    <w:rsid w:val="00000097"/>
    <w:rsid w:val="000006DC"/>
    <w:rsid w:val="0000145E"/>
    <w:rsid w:val="00002591"/>
    <w:rsid w:val="00002C78"/>
    <w:rsid w:val="00004EC2"/>
    <w:rsid w:val="00005700"/>
    <w:rsid w:val="00005B21"/>
    <w:rsid w:val="00005D55"/>
    <w:rsid w:val="00005E95"/>
    <w:rsid w:val="000060D9"/>
    <w:rsid w:val="0000648E"/>
    <w:rsid w:val="0001080C"/>
    <w:rsid w:val="0001520C"/>
    <w:rsid w:val="00015A8A"/>
    <w:rsid w:val="00021CF7"/>
    <w:rsid w:val="00023520"/>
    <w:rsid w:val="000235BD"/>
    <w:rsid w:val="00023C6D"/>
    <w:rsid w:val="0002503A"/>
    <w:rsid w:val="00025AE9"/>
    <w:rsid w:val="000269D0"/>
    <w:rsid w:val="00026C5C"/>
    <w:rsid w:val="00030886"/>
    <w:rsid w:val="00031508"/>
    <w:rsid w:val="00032A54"/>
    <w:rsid w:val="00032AC8"/>
    <w:rsid w:val="00033F1B"/>
    <w:rsid w:val="00035CDA"/>
    <w:rsid w:val="00036415"/>
    <w:rsid w:val="00043C03"/>
    <w:rsid w:val="00043EEA"/>
    <w:rsid w:val="0004616F"/>
    <w:rsid w:val="000509DE"/>
    <w:rsid w:val="00055EA7"/>
    <w:rsid w:val="000565CF"/>
    <w:rsid w:val="00060960"/>
    <w:rsid w:val="0006150E"/>
    <w:rsid w:val="00061633"/>
    <w:rsid w:val="000619B4"/>
    <w:rsid w:val="000629C2"/>
    <w:rsid w:val="0006372D"/>
    <w:rsid w:val="00064483"/>
    <w:rsid w:val="0007107E"/>
    <w:rsid w:val="000744CE"/>
    <w:rsid w:val="00075DA4"/>
    <w:rsid w:val="00075E30"/>
    <w:rsid w:val="00076949"/>
    <w:rsid w:val="00077BAE"/>
    <w:rsid w:val="00080C0C"/>
    <w:rsid w:val="00081D4F"/>
    <w:rsid w:val="00081FD2"/>
    <w:rsid w:val="00082179"/>
    <w:rsid w:val="00083E8E"/>
    <w:rsid w:val="00085659"/>
    <w:rsid w:val="0008685F"/>
    <w:rsid w:val="00087AFD"/>
    <w:rsid w:val="00090C35"/>
    <w:rsid w:val="00090E59"/>
    <w:rsid w:val="00091AAE"/>
    <w:rsid w:val="00094676"/>
    <w:rsid w:val="00096DCF"/>
    <w:rsid w:val="00097710"/>
    <w:rsid w:val="000A1606"/>
    <w:rsid w:val="000A1B0E"/>
    <w:rsid w:val="000A1BA1"/>
    <w:rsid w:val="000A53DF"/>
    <w:rsid w:val="000A5F75"/>
    <w:rsid w:val="000A6245"/>
    <w:rsid w:val="000A67E3"/>
    <w:rsid w:val="000A7B52"/>
    <w:rsid w:val="000B2D00"/>
    <w:rsid w:val="000B4B86"/>
    <w:rsid w:val="000B6303"/>
    <w:rsid w:val="000C0955"/>
    <w:rsid w:val="000C10AB"/>
    <w:rsid w:val="000C1B60"/>
    <w:rsid w:val="000C3348"/>
    <w:rsid w:val="000C753C"/>
    <w:rsid w:val="000D1EF3"/>
    <w:rsid w:val="000D2D8D"/>
    <w:rsid w:val="000D4365"/>
    <w:rsid w:val="000D51F9"/>
    <w:rsid w:val="000D532E"/>
    <w:rsid w:val="000D6500"/>
    <w:rsid w:val="000E090D"/>
    <w:rsid w:val="000E0BD9"/>
    <w:rsid w:val="000E20EF"/>
    <w:rsid w:val="000E2501"/>
    <w:rsid w:val="000E2C33"/>
    <w:rsid w:val="000E5108"/>
    <w:rsid w:val="000E6FE4"/>
    <w:rsid w:val="000E75B9"/>
    <w:rsid w:val="000F0FD8"/>
    <w:rsid w:val="000F1372"/>
    <w:rsid w:val="000F2C00"/>
    <w:rsid w:val="000F2DEA"/>
    <w:rsid w:val="000F38BD"/>
    <w:rsid w:val="000F40E4"/>
    <w:rsid w:val="000F6D7A"/>
    <w:rsid w:val="000F79D4"/>
    <w:rsid w:val="00100941"/>
    <w:rsid w:val="00101E18"/>
    <w:rsid w:val="00102ECC"/>
    <w:rsid w:val="00102FC4"/>
    <w:rsid w:val="00103070"/>
    <w:rsid w:val="00103557"/>
    <w:rsid w:val="00105341"/>
    <w:rsid w:val="001054C2"/>
    <w:rsid w:val="00105588"/>
    <w:rsid w:val="00107B27"/>
    <w:rsid w:val="001118EA"/>
    <w:rsid w:val="00112F07"/>
    <w:rsid w:val="00115279"/>
    <w:rsid w:val="00115E8B"/>
    <w:rsid w:val="00120531"/>
    <w:rsid w:val="001208AA"/>
    <w:rsid w:val="0012239C"/>
    <w:rsid w:val="00122833"/>
    <w:rsid w:val="00123F61"/>
    <w:rsid w:val="00125D9A"/>
    <w:rsid w:val="00125FD6"/>
    <w:rsid w:val="0012761F"/>
    <w:rsid w:val="00127B8C"/>
    <w:rsid w:val="00127B8D"/>
    <w:rsid w:val="00131103"/>
    <w:rsid w:val="00131741"/>
    <w:rsid w:val="001317E3"/>
    <w:rsid w:val="00133408"/>
    <w:rsid w:val="001355CF"/>
    <w:rsid w:val="00136C87"/>
    <w:rsid w:val="0013722E"/>
    <w:rsid w:val="00137F75"/>
    <w:rsid w:val="00140867"/>
    <w:rsid w:val="00140D5D"/>
    <w:rsid w:val="00141501"/>
    <w:rsid w:val="00143CE8"/>
    <w:rsid w:val="00144796"/>
    <w:rsid w:val="00145C21"/>
    <w:rsid w:val="001471F3"/>
    <w:rsid w:val="00147B4B"/>
    <w:rsid w:val="00151720"/>
    <w:rsid w:val="00154450"/>
    <w:rsid w:val="00155793"/>
    <w:rsid w:val="001568D9"/>
    <w:rsid w:val="00162C14"/>
    <w:rsid w:val="00162E7C"/>
    <w:rsid w:val="00163EEB"/>
    <w:rsid w:val="00164EA6"/>
    <w:rsid w:val="00167432"/>
    <w:rsid w:val="00167C5B"/>
    <w:rsid w:val="00171448"/>
    <w:rsid w:val="00171C76"/>
    <w:rsid w:val="00172350"/>
    <w:rsid w:val="0017272D"/>
    <w:rsid w:val="00174860"/>
    <w:rsid w:val="00174DA0"/>
    <w:rsid w:val="00175191"/>
    <w:rsid w:val="00175931"/>
    <w:rsid w:val="00180F6B"/>
    <w:rsid w:val="00182905"/>
    <w:rsid w:val="001829A4"/>
    <w:rsid w:val="00182FC2"/>
    <w:rsid w:val="001836CB"/>
    <w:rsid w:val="00183F2E"/>
    <w:rsid w:val="00184365"/>
    <w:rsid w:val="00186355"/>
    <w:rsid w:val="001901D5"/>
    <w:rsid w:val="001925B4"/>
    <w:rsid w:val="00193AEC"/>
    <w:rsid w:val="00193DC3"/>
    <w:rsid w:val="00195189"/>
    <w:rsid w:val="00196E5D"/>
    <w:rsid w:val="00197EBC"/>
    <w:rsid w:val="001A19D8"/>
    <w:rsid w:val="001A5E4D"/>
    <w:rsid w:val="001A6141"/>
    <w:rsid w:val="001A73E2"/>
    <w:rsid w:val="001B1491"/>
    <w:rsid w:val="001B184E"/>
    <w:rsid w:val="001B492D"/>
    <w:rsid w:val="001B4DFE"/>
    <w:rsid w:val="001B7AE4"/>
    <w:rsid w:val="001C0A05"/>
    <w:rsid w:val="001C127F"/>
    <w:rsid w:val="001C1E7D"/>
    <w:rsid w:val="001C32DB"/>
    <w:rsid w:val="001C37C4"/>
    <w:rsid w:val="001C3BA4"/>
    <w:rsid w:val="001C4556"/>
    <w:rsid w:val="001C57E8"/>
    <w:rsid w:val="001C6679"/>
    <w:rsid w:val="001C77CD"/>
    <w:rsid w:val="001D0A95"/>
    <w:rsid w:val="001D214E"/>
    <w:rsid w:val="001D245E"/>
    <w:rsid w:val="001D249F"/>
    <w:rsid w:val="001D3044"/>
    <w:rsid w:val="001D3627"/>
    <w:rsid w:val="001D4289"/>
    <w:rsid w:val="001D4F95"/>
    <w:rsid w:val="001D5C1C"/>
    <w:rsid w:val="001D625B"/>
    <w:rsid w:val="001E1810"/>
    <w:rsid w:val="001E1CF9"/>
    <w:rsid w:val="001E1F4B"/>
    <w:rsid w:val="001E50C0"/>
    <w:rsid w:val="001E5695"/>
    <w:rsid w:val="001E615B"/>
    <w:rsid w:val="001E71C8"/>
    <w:rsid w:val="001E7E9B"/>
    <w:rsid w:val="001F66FE"/>
    <w:rsid w:val="0020168C"/>
    <w:rsid w:val="00201BFD"/>
    <w:rsid w:val="00201ED7"/>
    <w:rsid w:val="00201FD1"/>
    <w:rsid w:val="00202CFD"/>
    <w:rsid w:val="00202DBF"/>
    <w:rsid w:val="00203F00"/>
    <w:rsid w:val="00204057"/>
    <w:rsid w:val="002041EC"/>
    <w:rsid w:val="002044E7"/>
    <w:rsid w:val="00204B03"/>
    <w:rsid w:val="002068BC"/>
    <w:rsid w:val="00206C87"/>
    <w:rsid w:val="00207EFB"/>
    <w:rsid w:val="00211778"/>
    <w:rsid w:val="002126B3"/>
    <w:rsid w:val="00212B4E"/>
    <w:rsid w:val="00214EB7"/>
    <w:rsid w:val="00215374"/>
    <w:rsid w:val="00217F69"/>
    <w:rsid w:val="00220473"/>
    <w:rsid w:val="0022366D"/>
    <w:rsid w:val="00224B22"/>
    <w:rsid w:val="00225851"/>
    <w:rsid w:val="0023082A"/>
    <w:rsid w:val="002324CE"/>
    <w:rsid w:val="00233677"/>
    <w:rsid w:val="0023437E"/>
    <w:rsid w:val="00234B78"/>
    <w:rsid w:val="002350E5"/>
    <w:rsid w:val="00236AF8"/>
    <w:rsid w:val="0024139B"/>
    <w:rsid w:val="00243CE0"/>
    <w:rsid w:val="00244A1D"/>
    <w:rsid w:val="00244AC8"/>
    <w:rsid w:val="00244F09"/>
    <w:rsid w:val="0024534E"/>
    <w:rsid w:val="00245E7F"/>
    <w:rsid w:val="002462F4"/>
    <w:rsid w:val="00251A97"/>
    <w:rsid w:val="00253042"/>
    <w:rsid w:val="00253546"/>
    <w:rsid w:val="00257DCD"/>
    <w:rsid w:val="00260488"/>
    <w:rsid w:val="00260DA7"/>
    <w:rsid w:val="00262E18"/>
    <w:rsid w:val="00265B96"/>
    <w:rsid w:val="002703DC"/>
    <w:rsid w:val="00270F29"/>
    <w:rsid w:val="00271342"/>
    <w:rsid w:val="002717F8"/>
    <w:rsid w:val="00271838"/>
    <w:rsid w:val="00271C46"/>
    <w:rsid w:val="00272499"/>
    <w:rsid w:val="0027329C"/>
    <w:rsid w:val="00274DEA"/>
    <w:rsid w:val="002767DC"/>
    <w:rsid w:val="002769EC"/>
    <w:rsid w:val="00276E2E"/>
    <w:rsid w:val="002771D8"/>
    <w:rsid w:val="00277724"/>
    <w:rsid w:val="0028061B"/>
    <w:rsid w:val="00281837"/>
    <w:rsid w:val="0028297E"/>
    <w:rsid w:val="00282ECB"/>
    <w:rsid w:val="00283172"/>
    <w:rsid w:val="00283751"/>
    <w:rsid w:val="00285467"/>
    <w:rsid w:val="002855DA"/>
    <w:rsid w:val="00285783"/>
    <w:rsid w:val="00291731"/>
    <w:rsid w:val="00291A2D"/>
    <w:rsid w:val="00291F3E"/>
    <w:rsid w:val="002929D7"/>
    <w:rsid w:val="00292F35"/>
    <w:rsid w:val="00294221"/>
    <w:rsid w:val="00295C21"/>
    <w:rsid w:val="002A0400"/>
    <w:rsid w:val="002A1273"/>
    <w:rsid w:val="002A25CE"/>
    <w:rsid w:val="002A5A57"/>
    <w:rsid w:val="002A64BE"/>
    <w:rsid w:val="002A7B1B"/>
    <w:rsid w:val="002B337A"/>
    <w:rsid w:val="002B4729"/>
    <w:rsid w:val="002B51D8"/>
    <w:rsid w:val="002C0B9B"/>
    <w:rsid w:val="002C0DB2"/>
    <w:rsid w:val="002C188B"/>
    <w:rsid w:val="002C38D0"/>
    <w:rsid w:val="002C4113"/>
    <w:rsid w:val="002C4EB7"/>
    <w:rsid w:val="002C5E0F"/>
    <w:rsid w:val="002C6655"/>
    <w:rsid w:val="002C719C"/>
    <w:rsid w:val="002C7274"/>
    <w:rsid w:val="002C7DA3"/>
    <w:rsid w:val="002C7E8F"/>
    <w:rsid w:val="002D16AA"/>
    <w:rsid w:val="002D19EB"/>
    <w:rsid w:val="002D2819"/>
    <w:rsid w:val="002D3358"/>
    <w:rsid w:val="002D3D9C"/>
    <w:rsid w:val="002D43B0"/>
    <w:rsid w:val="002D480E"/>
    <w:rsid w:val="002D5854"/>
    <w:rsid w:val="002D77F4"/>
    <w:rsid w:val="002E09B3"/>
    <w:rsid w:val="002E10F4"/>
    <w:rsid w:val="002E3F07"/>
    <w:rsid w:val="002E4E23"/>
    <w:rsid w:val="002E5054"/>
    <w:rsid w:val="002E5104"/>
    <w:rsid w:val="002E5BA9"/>
    <w:rsid w:val="002F16CD"/>
    <w:rsid w:val="002F3E87"/>
    <w:rsid w:val="002F3E8E"/>
    <w:rsid w:val="002F3FC5"/>
    <w:rsid w:val="002F6288"/>
    <w:rsid w:val="003017FC"/>
    <w:rsid w:val="00302E1A"/>
    <w:rsid w:val="0030418F"/>
    <w:rsid w:val="00304CE6"/>
    <w:rsid w:val="00305A0E"/>
    <w:rsid w:val="00312F3F"/>
    <w:rsid w:val="00313118"/>
    <w:rsid w:val="003142CD"/>
    <w:rsid w:val="00314634"/>
    <w:rsid w:val="00315725"/>
    <w:rsid w:val="00315EEE"/>
    <w:rsid w:val="00315F4E"/>
    <w:rsid w:val="0032076A"/>
    <w:rsid w:val="00320F41"/>
    <w:rsid w:val="00321102"/>
    <w:rsid w:val="0032227B"/>
    <w:rsid w:val="00333C90"/>
    <w:rsid w:val="00336C51"/>
    <w:rsid w:val="0034167C"/>
    <w:rsid w:val="00341F85"/>
    <w:rsid w:val="00343DB1"/>
    <w:rsid w:val="00345329"/>
    <w:rsid w:val="00345647"/>
    <w:rsid w:val="003467AC"/>
    <w:rsid w:val="00346C40"/>
    <w:rsid w:val="00347906"/>
    <w:rsid w:val="00347D1B"/>
    <w:rsid w:val="0035053D"/>
    <w:rsid w:val="0035075B"/>
    <w:rsid w:val="00350B21"/>
    <w:rsid w:val="00350CD0"/>
    <w:rsid w:val="00350F9A"/>
    <w:rsid w:val="00355B90"/>
    <w:rsid w:val="00355C36"/>
    <w:rsid w:val="00356C7F"/>
    <w:rsid w:val="00357428"/>
    <w:rsid w:val="00357462"/>
    <w:rsid w:val="00360443"/>
    <w:rsid w:val="00362D82"/>
    <w:rsid w:val="003633CA"/>
    <w:rsid w:val="003635E9"/>
    <w:rsid w:val="00363BB4"/>
    <w:rsid w:val="00363C01"/>
    <w:rsid w:val="0036783E"/>
    <w:rsid w:val="00367859"/>
    <w:rsid w:val="00371BC2"/>
    <w:rsid w:val="003725F6"/>
    <w:rsid w:val="00372DCB"/>
    <w:rsid w:val="00372EAB"/>
    <w:rsid w:val="003731A6"/>
    <w:rsid w:val="003739A8"/>
    <w:rsid w:val="0037416B"/>
    <w:rsid w:val="00376776"/>
    <w:rsid w:val="00380D45"/>
    <w:rsid w:val="00382DF3"/>
    <w:rsid w:val="00383278"/>
    <w:rsid w:val="00383D85"/>
    <w:rsid w:val="00386F60"/>
    <w:rsid w:val="0039067B"/>
    <w:rsid w:val="00392ECB"/>
    <w:rsid w:val="0039358D"/>
    <w:rsid w:val="0039487F"/>
    <w:rsid w:val="003950C2"/>
    <w:rsid w:val="00395218"/>
    <w:rsid w:val="00397DF1"/>
    <w:rsid w:val="003A0485"/>
    <w:rsid w:val="003A1778"/>
    <w:rsid w:val="003A1A3B"/>
    <w:rsid w:val="003A1DFE"/>
    <w:rsid w:val="003A2437"/>
    <w:rsid w:val="003A2E54"/>
    <w:rsid w:val="003A3F35"/>
    <w:rsid w:val="003B152C"/>
    <w:rsid w:val="003B1ADF"/>
    <w:rsid w:val="003B1CF5"/>
    <w:rsid w:val="003B2777"/>
    <w:rsid w:val="003B54EE"/>
    <w:rsid w:val="003B5A85"/>
    <w:rsid w:val="003B5F70"/>
    <w:rsid w:val="003B6993"/>
    <w:rsid w:val="003C0C3F"/>
    <w:rsid w:val="003C589A"/>
    <w:rsid w:val="003D21B1"/>
    <w:rsid w:val="003D524A"/>
    <w:rsid w:val="003D5299"/>
    <w:rsid w:val="003D544E"/>
    <w:rsid w:val="003D794C"/>
    <w:rsid w:val="003E2FAD"/>
    <w:rsid w:val="003E3100"/>
    <w:rsid w:val="003E3FA4"/>
    <w:rsid w:val="003E5085"/>
    <w:rsid w:val="003E5E80"/>
    <w:rsid w:val="003E719A"/>
    <w:rsid w:val="003E7210"/>
    <w:rsid w:val="003E740C"/>
    <w:rsid w:val="003E74E0"/>
    <w:rsid w:val="003F0717"/>
    <w:rsid w:val="003F1FBD"/>
    <w:rsid w:val="003F36AB"/>
    <w:rsid w:val="003F455E"/>
    <w:rsid w:val="003F5FFC"/>
    <w:rsid w:val="00401F61"/>
    <w:rsid w:val="00402F26"/>
    <w:rsid w:val="00403D99"/>
    <w:rsid w:val="0040556F"/>
    <w:rsid w:val="00407686"/>
    <w:rsid w:val="00413279"/>
    <w:rsid w:val="00416ADA"/>
    <w:rsid w:val="00416AF1"/>
    <w:rsid w:val="0041770A"/>
    <w:rsid w:val="004257D4"/>
    <w:rsid w:val="0042693C"/>
    <w:rsid w:val="00431A03"/>
    <w:rsid w:val="0043469A"/>
    <w:rsid w:val="00440A24"/>
    <w:rsid w:val="004437FA"/>
    <w:rsid w:val="0044596C"/>
    <w:rsid w:val="00447D0A"/>
    <w:rsid w:val="004526D7"/>
    <w:rsid w:val="00452BF2"/>
    <w:rsid w:val="004536F1"/>
    <w:rsid w:val="0045411C"/>
    <w:rsid w:val="00456089"/>
    <w:rsid w:val="00461664"/>
    <w:rsid w:val="00462C33"/>
    <w:rsid w:val="00463BEC"/>
    <w:rsid w:val="004644FA"/>
    <w:rsid w:val="00464963"/>
    <w:rsid w:val="00466D3B"/>
    <w:rsid w:val="004677E9"/>
    <w:rsid w:val="00467FEF"/>
    <w:rsid w:val="004704EF"/>
    <w:rsid w:val="00470A10"/>
    <w:rsid w:val="00472CA6"/>
    <w:rsid w:val="004739FA"/>
    <w:rsid w:val="00473C39"/>
    <w:rsid w:val="004757BD"/>
    <w:rsid w:val="00477F8C"/>
    <w:rsid w:val="00480677"/>
    <w:rsid w:val="00480F69"/>
    <w:rsid w:val="0048732F"/>
    <w:rsid w:val="00492AA4"/>
    <w:rsid w:val="00493AE0"/>
    <w:rsid w:val="004941FC"/>
    <w:rsid w:val="004943DD"/>
    <w:rsid w:val="00494B90"/>
    <w:rsid w:val="004A0B69"/>
    <w:rsid w:val="004A0DF2"/>
    <w:rsid w:val="004A138A"/>
    <w:rsid w:val="004A3887"/>
    <w:rsid w:val="004A42AE"/>
    <w:rsid w:val="004A491A"/>
    <w:rsid w:val="004A4BD7"/>
    <w:rsid w:val="004A53BC"/>
    <w:rsid w:val="004A6E7E"/>
    <w:rsid w:val="004B1B43"/>
    <w:rsid w:val="004B41A6"/>
    <w:rsid w:val="004B4BF6"/>
    <w:rsid w:val="004B4E31"/>
    <w:rsid w:val="004B646A"/>
    <w:rsid w:val="004B7B9F"/>
    <w:rsid w:val="004C0539"/>
    <w:rsid w:val="004C0D6A"/>
    <w:rsid w:val="004C149F"/>
    <w:rsid w:val="004C2041"/>
    <w:rsid w:val="004C25F0"/>
    <w:rsid w:val="004C5BE9"/>
    <w:rsid w:val="004C6014"/>
    <w:rsid w:val="004C7C0B"/>
    <w:rsid w:val="004C7EFA"/>
    <w:rsid w:val="004D3150"/>
    <w:rsid w:val="004D3468"/>
    <w:rsid w:val="004D4028"/>
    <w:rsid w:val="004D44E2"/>
    <w:rsid w:val="004D466F"/>
    <w:rsid w:val="004D47BB"/>
    <w:rsid w:val="004D50D3"/>
    <w:rsid w:val="004D67D4"/>
    <w:rsid w:val="004D7E70"/>
    <w:rsid w:val="004E02B9"/>
    <w:rsid w:val="004E0341"/>
    <w:rsid w:val="004E3847"/>
    <w:rsid w:val="004E4A50"/>
    <w:rsid w:val="004E4B73"/>
    <w:rsid w:val="004E52C5"/>
    <w:rsid w:val="004E6B96"/>
    <w:rsid w:val="004E790F"/>
    <w:rsid w:val="004F0407"/>
    <w:rsid w:val="004F0C65"/>
    <w:rsid w:val="004F2FF9"/>
    <w:rsid w:val="004F49B6"/>
    <w:rsid w:val="004F57E5"/>
    <w:rsid w:val="004F68A5"/>
    <w:rsid w:val="004F7461"/>
    <w:rsid w:val="005001AA"/>
    <w:rsid w:val="005001DC"/>
    <w:rsid w:val="0050116B"/>
    <w:rsid w:val="00501191"/>
    <w:rsid w:val="0050187C"/>
    <w:rsid w:val="00501E8C"/>
    <w:rsid w:val="00503C28"/>
    <w:rsid w:val="00504691"/>
    <w:rsid w:val="00504EEF"/>
    <w:rsid w:val="00506ABF"/>
    <w:rsid w:val="00510312"/>
    <w:rsid w:val="00510CDE"/>
    <w:rsid w:val="00510FCB"/>
    <w:rsid w:val="00514A4F"/>
    <w:rsid w:val="00515D39"/>
    <w:rsid w:val="00516DAF"/>
    <w:rsid w:val="005200BE"/>
    <w:rsid w:val="005208C6"/>
    <w:rsid w:val="005214DC"/>
    <w:rsid w:val="00523E2F"/>
    <w:rsid w:val="00524F74"/>
    <w:rsid w:val="005250A4"/>
    <w:rsid w:val="00526305"/>
    <w:rsid w:val="005266FF"/>
    <w:rsid w:val="00530D53"/>
    <w:rsid w:val="00533311"/>
    <w:rsid w:val="00537DEE"/>
    <w:rsid w:val="0054340B"/>
    <w:rsid w:val="00544E5C"/>
    <w:rsid w:val="005459FD"/>
    <w:rsid w:val="00547447"/>
    <w:rsid w:val="005479FD"/>
    <w:rsid w:val="00547D7A"/>
    <w:rsid w:val="00552473"/>
    <w:rsid w:val="005527C0"/>
    <w:rsid w:val="00552D7B"/>
    <w:rsid w:val="00553715"/>
    <w:rsid w:val="00553EAE"/>
    <w:rsid w:val="00555812"/>
    <w:rsid w:val="00555DA1"/>
    <w:rsid w:val="00556CE8"/>
    <w:rsid w:val="00557005"/>
    <w:rsid w:val="005602D3"/>
    <w:rsid w:val="00560E19"/>
    <w:rsid w:val="00561731"/>
    <w:rsid w:val="005619A0"/>
    <w:rsid w:val="00561DCA"/>
    <w:rsid w:val="00564FBB"/>
    <w:rsid w:val="00566FAF"/>
    <w:rsid w:val="005704AB"/>
    <w:rsid w:val="00570A7F"/>
    <w:rsid w:val="0057174C"/>
    <w:rsid w:val="00572440"/>
    <w:rsid w:val="0057566C"/>
    <w:rsid w:val="00577AB5"/>
    <w:rsid w:val="00577E78"/>
    <w:rsid w:val="005847A3"/>
    <w:rsid w:val="00584E35"/>
    <w:rsid w:val="00585147"/>
    <w:rsid w:val="0058531E"/>
    <w:rsid w:val="00586AB6"/>
    <w:rsid w:val="00586D24"/>
    <w:rsid w:val="0058721E"/>
    <w:rsid w:val="00587427"/>
    <w:rsid w:val="00587C9C"/>
    <w:rsid w:val="00590C95"/>
    <w:rsid w:val="00590E93"/>
    <w:rsid w:val="00593654"/>
    <w:rsid w:val="005939AD"/>
    <w:rsid w:val="005942B0"/>
    <w:rsid w:val="005944CE"/>
    <w:rsid w:val="00596E47"/>
    <w:rsid w:val="00597EFB"/>
    <w:rsid w:val="005A033E"/>
    <w:rsid w:val="005A22FF"/>
    <w:rsid w:val="005A3973"/>
    <w:rsid w:val="005A4F6F"/>
    <w:rsid w:val="005A52CA"/>
    <w:rsid w:val="005A70EF"/>
    <w:rsid w:val="005A782E"/>
    <w:rsid w:val="005A795B"/>
    <w:rsid w:val="005B0EDE"/>
    <w:rsid w:val="005B178E"/>
    <w:rsid w:val="005B1831"/>
    <w:rsid w:val="005B1E57"/>
    <w:rsid w:val="005B2ABA"/>
    <w:rsid w:val="005B3AEA"/>
    <w:rsid w:val="005B46E2"/>
    <w:rsid w:val="005B5592"/>
    <w:rsid w:val="005B560D"/>
    <w:rsid w:val="005B6159"/>
    <w:rsid w:val="005C18D8"/>
    <w:rsid w:val="005C2933"/>
    <w:rsid w:val="005C4982"/>
    <w:rsid w:val="005C5010"/>
    <w:rsid w:val="005C521C"/>
    <w:rsid w:val="005C7C25"/>
    <w:rsid w:val="005D520C"/>
    <w:rsid w:val="005D7A4E"/>
    <w:rsid w:val="005E14A6"/>
    <w:rsid w:val="005E1762"/>
    <w:rsid w:val="005E5F5D"/>
    <w:rsid w:val="005E61EE"/>
    <w:rsid w:val="005E640C"/>
    <w:rsid w:val="005E669F"/>
    <w:rsid w:val="005F149C"/>
    <w:rsid w:val="005F2165"/>
    <w:rsid w:val="005F283C"/>
    <w:rsid w:val="005F2B99"/>
    <w:rsid w:val="005F2E10"/>
    <w:rsid w:val="005F39F6"/>
    <w:rsid w:val="005F71F0"/>
    <w:rsid w:val="005F7582"/>
    <w:rsid w:val="005F7EB2"/>
    <w:rsid w:val="0060123F"/>
    <w:rsid w:val="00601511"/>
    <w:rsid w:val="0060216E"/>
    <w:rsid w:val="00602389"/>
    <w:rsid w:val="00603927"/>
    <w:rsid w:val="00604CC1"/>
    <w:rsid w:val="00607E99"/>
    <w:rsid w:val="00612A52"/>
    <w:rsid w:val="00614E9D"/>
    <w:rsid w:val="00616B4B"/>
    <w:rsid w:val="00617066"/>
    <w:rsid w:val="00621637"/>
    <w:rsid w:val="00621FB1"/>
    <w:rsid w:val="00622705"/>
    <w:rsid w:val="0062396E"/>
    <w:rsid w:val="0062495B"/>
    <w:rsid w:val="00625C9C"/>
    <w:rsid w:val="00627D14"/>
    <w:rsid w:val="00630FD3"/>
    <w:rsid w:val="00632B37"/>
    <w:rsid w:val="00634B11"/>
    <w:rsid w:val="00640203"/>
    <w:rsid w:val="0064043E"/>
    <w:rsid w:val="00644B44"/>
    <w:rsid w:val="00647040"/>
    <w:rsid w:val="0064783E"/>
    <w:rsid w:val="006478F2"/>
    <w:rsid w:val="00650AA3"/>
    <w:rsid w:val="00650E8A"/>
    <w:rsid w:val="006524C5"/>
    <w:rsid w:val="006529C0"/>
    <w:rsid w:val="00653806"/>
    <w:rsid w:val="006547F5"/>
    <w:rsid w:val="00654AFC"/>
    <w:rsid w:val="0065634F"/>
    <w:rsid w:val="00657B1B"/>
    <w:rsid w:val="0066191C"/>
    <w:rsid w:val="00662E32"/>
    <w:rsid w:val="00662EC9"/>
    <w:rsid w:val="006645DE"/>
    <w:rsid w:val="006645EA"/>
    <w:rsid w:val="00664788"/>
    <w:rsid w:val="00665F29"/>
    <w:rsid w:val="006664EC"/>
    <w:rsid w:val="00666C52"/>
    <w:rsid w:val="00671843"/>
    <w:rsid w:val="00672F6F"/>
    <w:rsid w:val="006730E5"/>
    <w:rsid w:val="006743EA"/>
    <w:rsid w:val="0068043B"/>
    <w:rsid w:val="0068136C"/>
    <w:rsid w:val="006822C4"/>
    <w:rsid w:val="0068241D"/>
    <w:rsid w:val="00683382"/>
    <w:rsid w:val="00683519"/>
    <w:rsid w:val="0068470D"/>
    <w:rsid w:val="00693EB2"/>
    <w:rsid w:val="006963F1"/>
    <w:rsid w:val="00697DC8"/>
    <w:rsid w:val="006A28A2"/>
    <w:rsid w:val="006A3861"/>
    <w:rsid w:val="006A4051"/>
    <w:rsid w:val="006A5569"/>
    <w:rsid w:val="006A5BCF"/>
    <w:rsid w:val="006A7632"/>
    <w:rsid w:val="006B0361"/>
    <w:rsid w:val="006B0520"/>
    <w:rsid w:val="006B0D24"/>
    <w:rsid w:val="006B32EF"/>
    <w:rsid w:val="006B4351"/>
    <w:rsid w:val="006B5E00"/>
    <w:rsid w:val="006C0795"/>
    <w:rsid w:val="006C16DD"/>
    <w:rsid w:val="006C1782"/>
    <w:rsid w:val="006C30CF"/>
    <w:rsid w:val="006C3159"/>
    <w:rsid w:val="006C3492"/>
    <w:rsid w:val="006C4958"/>
    <w:rsid w:val="006C49AB"/>
    <w:rsid w:val="006C4A6F"/>
    <w:rsid w:val="006C4D66"/>
    <w:rsid w:val="006C4F50"/>
    <w:rsid w:val="006C5B0C"/>
    <w:rsid w:val="006C78B0"/>
    <w:rsid w:val="006D13F8"/>
    <w:rsid w:val="006D2A79"/>
    <w:rsid w:val="006D4F54"/>
    <w:rsid w:val="006D53F2"/>
    <w:rsid w:val="006D58A1"/>
    <w:rsid w:val="006D7C63"/>
    <w:rsid w:val="006E000D"/>
    <w:rsid w:val="006E1487"/>
    <w:rsid w:val="006E21CD"/>
    <w:rsid w:val="006E2338"/>
    <w:rsid w:val="006E2380"/>
    <w:rsid w:val="006E4379"/>
    <w:rsid w:val="006E5CF3"/>
    <w:rsid w:val="006E64A6"/>
    <w:rsid w:val="006E6EB0"/>
    <w:rsid w:val="006E7B71"/>
    <w:rsid w:val="006F07E0"/>
    <w:rsid w:val="006F19AD"/>
    <w:rsid w:val="006F1F49"/>
    <w:rsid w:val="006F436C"/>
    <w:rsid w:val="006F470A"/>
    <w:rsid w:val="006F4BCF"/>
    <w:rsid w:val="006F51F9"/>
    <w:rsid w:val="006F5B8F"/>
    <w:rsid w:val="007011C1"/>
    <w:rsid w:val="0070138A"/>
    <w:rsid w:val="00706441"/>
    <w:rsid w:val="00707990"/>
    <w:rsid w:val="007124ED"/>
    <w:rsid w:val="0071265D"/>
    <w:rsid w:val="00714165"/>
    <w:rsid w:val="007174A4"/>
    <w:rsid w:val="00717DCB"/>
    <w:rsid w:val="007207E1"/>
    <w:rsid w:val="007218FD"/>
    <w:rsid w:val="00721C2D"/>
    <w:rsid w:val="00722D91"/>
    <w:rsid w:val="0072583F"/>
    <w:rsid w:val="007277A0"/>
    <w:rsid w:val="007279D1"/>
    <w:rsid w:val="00727EE8"/>
    <w:rsid w:val="00731AF6"/>
    <w:rsid w:val="00731B8E"/>
    <w:rsid w:val="0073651D"/>
    <w:rsid w:val="00741847"/>
    <w:rsid w:val="00744154"/>
    <w:rsid w:val="0074529C"/>
    <w:rsid w:val="00745429"/>
    <w:rsid w:val="00745656"/>
    <w:rsid w:val="00745D9E"/>
    <w:rsid w:val="00746AE8"/>
    <w:rsid w:val="00746C15"/>
    <w:rsid w:val="0074706C"/>
    <w:rsid w:val="007522B0"/>
    <w:rsid w:val="00752B27"/>
    <w:rsid w:val="00752C9C"/>
    <w:rsid w:val="00752D90"/>
    <w:rsid w:val="0075348F"/>
    <w:rsid w:val="00754425"/>
    <w:rsid w:val="00756AF7"/>
    <w:rsid w:val="00757E79"/>
    <w:rsid w:val="007625A5"/>
    <w:rsid w:val="007635F5"/>
    <w:rsid w:val="00763D87"/>
    <w:rsid w:val="00764170"/>
    <w:rsid w:val="00764DC5"/>
    <w:rsid w:val="0076562D"/>
    <w:rsid w:val="007676BA"/>
    <w:rsid w:val="00771B02"/>
    <w:rsid w:val="0077480C"/>
    <w:rsid w:val="00774813"/>
    <w:rsid w:val="00774AFC"/>
    <w:rsid w:val="00774C8D"/>
    <w:rsid w:val="007809B3"/>
    <w:rsid w:val="00780A67"/>
    <w:rsid w:val="007812B5"/>
    <w:rsid w:val="007812C8"/>
    <w:rsid w:val="00782D24"/>
    <w:rsid w:val="0078478F"/>
    <w:rsid w:val="00784871"/>
    <w:rsid w:val="00784B83"/>
    <w:rsid w:val="007866A8"/>
    <w:rsid w:val="00791EE7"/>
    <w:rsid w:val="00793EB6"/>
    <w:rsid w:val="007945A1"/>
    <w:rsid w:val="00794A46"/>
    <w:rsid w:val="00795D9D"/>
    <w:rsid w:val="007964C5"/>
    <w:rsid w:val="00796ACA"/>
    <w:rsid w:val="0079756D"/>
    <w:rsid w:val="007A07E5"/>
    <w:rsid w:val="007A1BB9"/>
    <w:rsid w:val="007A1FEF"/>
    <w:rsid w:val="007A3E06"/>
    <w:rsid w:val="007A5584"/>
    <w:rsid w:val="007B2062"/>
    <w:rsid w:val="007B291C"/>
    <w:rsid w:val="007B2A92"/>
    <w:rsid w:val="007B4EA7"/>
    <w:rsid w:val="007B61BD"/>
    <w:rsid w:val="007C0469"/>
    <w:rsid w:val="007C25A4"/>
    <w:rsid w:val="007C2E6D"/>
    <w:rsid w:val="007C2EEA"/>
    <w:rsid w:val="007C4A23"/>
    <w:rsid w:val="007C5DAD"/>
    <w:rsid w:val="007D1922"/>
    <w:rsid w:val="007D2914"/>
    <w:rsid w:val="007D30FA"/>
    <w:rsid w:val="007D4EF2"/>
    <w:rsid w:val="007D5ACF"/>
    <w:rsid w:val="007E16B1"/>
    <w:rsid w:val="007E1A2A"/>
    <w:rsid w:val="007E1E7A"/>
    <w:rsid w:val="007E21B3"/>
    <w:rsid w:val="007E2966"/>
    <w:rsid w:val="007E4C03"/>
    <w:rsid w:val="007E68F0"/>
    <w:rsid w:val="007E72F2"/>
    <w:rsid w:val="007F0309"/>
    <w:rsid w:val="007F058C"/>
    <w:rsid w:val="007F1410"/>
    <w:rsid w:val="007F49E5"/>
    <w:rsid w:val="007F7723"/>
    <w:rsid w:val="008008CC"/>
    <w:rsid w:val="00800CC5"/>
    <w:rsid w:val="008023F0"/>
    <w:rsid w:val="008060A8"/>
    <w:rsid w:val="00806569"/>
    <w:rsid w:val="00807730"/>
    <w:rsid w:val="00810272"/>
    <w:rsid w:val="00810284"/>
    <w:rsid w:val="00812BF4"/>
    <w:rsid w:val="00815BFA"/>
    <w:rsid w:val="0082039C"/>
    <w:rsid w:val="008211F1"/>
    <w:rsid w:val="0082155D"/>
    <w:rsid w:val="00822128"/>
    <w:rsid w:val="00824B8D"/>
    <w:rsid w:val="00826916"/>
    <w:rsid w:val="0082745E"/>
    <w:rsid w:val="00832012"/>
    <w:rsid w:val="008358AC"/>
    <w:rsid w:val="00835A45"/>
    <w:rsid w:val="0083604C"/>
    <w:rsid w:val="00836966"/>
    <w:rsid w:val="00837278"/>
    <w:rsid w:val="008376F9"/>
    <w:rsid w:val="008406B2"/>
    <w:rsid w:val="00840B74"/>
    <w:rsid w:val="00841CB2"/>
    <w:rsid w:val="008436BF"/>
    <w:rsid w:val="00843D1E"/>
    <w:rsid w:val="00844224"/>
    <w:rsid w:val="00845DA6"/>
    <w:rsid w:val="008467AE"/>
    <w:rsid w:val="00851BE3"/>
    <w:rsid w:val="00851F5F"/>
    <w:rsid w:val="00853933"/>
    <w:rsid w:val="008563C8"/>
    <w:rsid w:val="00863247"/>
    <w:rsid w:val="008632DE"/>
    <w:rsid w:val="00864279"/>
    <w:rsid w:val="0086664F"/>
    <w:rsid w:val="00870138"/>
    <w:rsid w:val="00873C15"/>
    <w:rsid w:val="00873F11"/>
    <w:rsid w:val="0087445A"/>
    <w:rsid w:val="00877124"/>
    <w:rsid w:val="00877F32"/>
    <w:rsid w:val="0087DBD7"/>
    <w:rsid w:val="008809C7"/>
    <w:rsid w:val="00881843"/>
    <w:rsid w:val="0088220D"/>
    <w:rsid w:val="008824FF"/>
    <w:rsid w:val="00883600"/>
    <w:rsid w:val="008856AE"/>
    <w:rsid w:val="008859BB"/>
    <w:rsid w:val="00886506"/>
    <w:rsid w:val="00887711"/>
    <w:rsid w:val="00890EBB"/>
    <w:rsid w:val="00892985"/>
    <w:rsid w:val="00893285"/>
    <w:rsid w:val="00893641"/>
    <w:rsid w:val="00893745"/>
    <w:rsid w:val="008939C9"/>
    <w:rsid w:val="00894D28"/>
    <w:rsid w:val="00895776"/>
    <w:rsid w:val="00895C08"/>
    <w:rsid w:val="008A3100"/>
    <w:rsid w:val="008A40D9"/>
    <w:rsid w:val="008B0EB4"/>
    <w:rsid w:val="008B10FA"/>
    <w:rsid w:val="008B5081"/>
    <w:rsid w:val="008C2A2D"/>
    <w:rsid w:val="008C3410"/>
    <w:rsid w:val="008C3A3A"/>
    <w:rsid w:val="008C3D90"/>
    <w:rsid w:val="008C4284"/>
    <w:rsid w:val="008C51A3"/>
    <w:rsid w:val="008C794B"/>
    <w:rsid w:val="008C79A3"/>
    <w:rsid w:val="008D00B5"/>
    <w:rsid w:val="008D01E7"/>
    <w:rsid w:val="008D2275"/>
    <w:rsid w:val="008D2BDD"/>
    <w:rsid w:val="008D5873"/>
    <w:rsid w:val="008D6F88"/>
    <w:rsid w:val="008D7FD4"/>
    <w:rsid w:val="008E076D"/>
    <w:rsid w:val="008E2517"/>
    <w:rsid w:val="008E2F47"/>
    <w:rsid w:val="008E6986"/>
    <w:rsid w:val="008E70B9"/>
    <w:rsid w:val="008E7218"/>
    <w:rsid w:val="008E7443"/>
    <w:rsid w:val="008E7A98"/>
    <w:rsid w:val="008F0D7D"/>
    <w:rsid w:val="008F2D57"/>
    <w:rsid w:val="008F413F"/>
    <w:rsid w:val="008F4FC4"/>
    <w:rsid w:val="008F5001"/>
    <w:rsid w:val="008F698B"/>
    <w:rsid w:val="008F6D2E"/>
    <w:rsid w:val="00900064"/>
    <w:rsid w:val="0090133E"/>
    <w:rsid w:val="00901F73"/>
    <w:rsid w:val="00903806"/>
    <w:rsid w:val="00903950"/>
    <w:rsid w:val="00903CCB"/>
    <w:rsid w:val="00903E92"/>
    <w:rsid w:val="00904EF7"/>
    <w:rsid w:val="0091121C"/>
    <w:rsid w:val="00911700"/>
    <w:rsid w:val="0091250B"/>
    <w:rsid w:val="00912595"/>
    <w:rsid w:val="00912CB2"/>
    <w:rsid w:val="009134C2"/>
    <w:rsid w:val="009136C8"/>
    <w:rsid w:val="00913F6F"/>
    <w:rsid w:val="009158BC"/>
    <w:rsid w:val="00915B64"/>
    <w:rsid w:val="00915EBF"/>
    <w:rsid w:val="009211C8"/>
    <w:rsid w:val="009213B9"/>
    <w:rsid w:val="009235EA"/>
    <w:rsid w:val="00923858"/>
    <w:rsid w:val="00923ECD"/>
    <w:rsid w:val="00924119"/>
    <w:rsid w:val="00926D89"/>
    <w:rsid w:val="0092760B"/>
    <w:rsid w:val="00927DC0"/>
    <w:rsid w:val="00932515"/>
    <w:rsid w:val="009326E1"/>
    <w:rsid w:val="009329FF"/>
    <w:rsid w:val="00934C85"/>
    <w:rsid w:val="009360B5"/>
    <w:rsid w:val="00937915"/>
    <w:rsid w:val="00937BCC"/>
    <w:rsid w:val="009464E6"/>
    <w:rsid w:val="00946976"/>
    <w:rsid w:val="00952349"/>
    <w:rsid w:val="009527E7"/>
    <w:rsid w:val="009539E4"/>
    <w:rsid w:val="00954C65"/>
    <w:rsid w:val="00954CA0"/>
    <w:rsid w:val="00954CCD"/>
    <w:rsid w:val="009552C6"/>
    <w:rsid w:val="00955C53"/>
    <w:rsid w:val="00956060"/>
    <w:rsid w:val="0095649F"/>
    <w:rsid w:val="0095714B"/>
    <w:rsid w:val="0096084B"/>
    <w:rsid w:val="00960982"/>
    <w:rsid w:val="0096108F"/>
    <w:rsid w:val="00961E66"/>
    <w:rsid w:val="009626FB"/>
    <w:rsid w:val="009628E9"/>
    <w:rsid w:val="00963A36"/>
    <w:rsid w:val="00964BC0"/>
    <w:rsid w:val="00964E23"/>
    <w:rsid w:val="00965698"/>
    <w:rsid w:val="00965DF1"/>
    <w:rsid w:val="00971123"/>
    <w:rsid w:val="0097355E"/>
    <w:rsid w:val="009746A4"/>
    <w:rsid w:val="00975960"/>
    <w:rsid w:val="00977994"/>
    <w:rsid w:val="00977E19"/>
    <w:rsid w:val="00982B52"/>
    <w:rsid w:val="00983FD9"/>
    <w:rsid w:val="00984911"/>
    <w:rsid w:val="009850F5"/>
    <w:rsid w:val="00986093"/>
    <w:rsid w:val="0098717D"/>
    <w:rsid w:val="009875FF"/>
    <w:rsid w:val="0099197D"/>
    <w:rsid w:val="009940E4"/>
    <w:rsid w:val="009955E6"/>
    <w:rsid w:val="00997591"/>
    <w:rsid w:val="009A1B88"/>
    <w:rsid w:val="009A22DF"/>
    <w:rsid w:val="009A3FF0"/>
    <w:rsid w:val="009A43E1"/>
    <w:rsid w:val="009A735C"/>
    <w:rsid w:val="009B1935"/>
    <w:rsid w:val="009B1A33"/>
    <w:rsid w:val="009B488B"/>
    <w:rsid w:val="009B4EFC"/>
    <w:rsid w:val="009C0540"/>
    <w:rsid w:val="009C10B4"/>
    <w:rsid w:val="009C270D"/>
    <w:rsid w:val="009C47B2"/>
    <w:rsid w:val="009C504A"/>
    <w:rsid w:val="009C50A4"/>
    <w:rsid w:val="009C5802"/>
    <w:rsid w:val="009C635D"/>
    <w:rsid w:val="009C6A7A"/>
    <w:rsid w:val="009C7DC7"/>
    <w:rsid w:val="009D0609"/>
    <w:rsid w:val="009D09FB"/>
    <w:rsid w:val="009D5388"/>
    <w:rsid w:val="009D7981"/>
    <w:rsid w:val="009E1BCD"/>
    <w:rsid w:val="009E264E"/>
    <w:rsid w:val="009E37E8"/>
    <w:rsid w:val="009E7FE9"/>
    <w:rsid w:val="009F0395"/>
    <w:rsid w:val="009F2F7D"/>
    <w:rsid w:val="009F3704"/>
    <w:rsid w:val="009F378D"/>
    <w:rsid w:val="009F4344"/>
    <w:rsid w:val="009F4637"/>
    <w:rsid w:val="009F478D"/>
    <w:rsid w:val="009F4B7C"/>
    <w:rsid w:val="009F51ED"/>
    <w:rsid w:val="009F5E0D"/>
    <w:rsid w:val="009F6095"/>
    <w:rsid w:val="00A005D1"/>
    <w:rsid w:val="00A01759"/>
    <w:rsid w:val="00A02757"/>
    <w:rsid w:val="00A053B0"/>
    <w:rsid w:val="00A06076"/>
    <w:rsid w:val="00A0623E"/>
    <w:rsid w:val="00A07318"/>
    <w:rsid w:val="00A07BE2"/>
    <w:rsid w:val="00A15183"/>
    <w:rsid w:val="00A15263"/>
    <w:rsid w:val="00A15BEA"/>
    <w:rsid w:val="00A16FC6"/>
    <w:rsid w:val="00A1755B"/>
    <w:rsid w:val="00A17615"/>
    <w:rsid w:val="00A20EF1"/>
    <w:rsid w:val="00A22335"/>
    <w:rsid w:val="00A22BFD"/>
    <w:rsid w:val="00A248E5"/>
    <w:rsid w:val="00A25607"/>
    <w:rsid w:val="00A273D6"/>
    <w:rsid w:val="00A27B38"/>
    <w:rsid w:val="00A32D82"/>
    <w:rsid w:val="00A344D5"/>
    <w:rsid w:val="00A356A2"/>
    <w:rsid w:val="00A361F7"/>
    <w:rsid w:val="00A36EA5"/>
    <w:rsid w:val="00A3755A"/>
    <w:rsid w:val="00A37807"/>
    <w:rsid w:val="00A4170F"/>
    <w:rsid w:val="00A47C72"/>
    <w:rsid w:val="00A538B1"/>
    <w:rsid w:val="00A53B25"/>
    <w:rsid w:val="00A5430D"/>
    <w:rsid w:val="00A55CC8"/>
    <w:rsid w:val="00A56473"/>
    <w:rsid w:val="00A5728A"/>
    <w:rsid w:val="00A57807"/>
    <w:rsid w:val="00A6152A"/>
    <w:rsid w:val="00A629A1"/>
    <w:rsid w:val="00A62CCD"/>
    <w:rsid w:val="00A62DAD"/>
    <w:rsid w:val="00A63689"/>
    <w:rsid w:val="00A64D2D"/>
    <w:rsid w:val="00A65921"/>
    <w:rsid w:val="00A66AF6"/>
    <w:rsid w:val="00A7138F"/>
    <w:rsid w:val="00A71FB3"/>
    <w:rsid w:val="00A725CC"/>
    <w:rsid w:val="00A75404"/>
    <w:rsid w:val="00A76B1C"/>
    <w:rsid w:val="00A77451"/>
    <w:rsid w:val="00A77479"/>
    <w:rsid w:val="00A7777A"/>
    <w:rsid w:val="00A80810"/>
    <w:rsid w:val="00A849ED"/>
    <w:rsid w:val="00A85B0A"/>
    <w:rsid w:val="00A85D3B"/>
    <w:rsid w:val="00A866F4"/>
    <w:rsid w:val="00A8719A"/>
    <w:rsid w:val="00A87BD7"/>
    <w:rsid w:val="00A9002E"/>
    <w:rsid w:val="00A90378"/>
    <w:rsid w:val="00A915F3"/>
    <w:rsid w:val="00A92874"/>
    <w:rsid w:val="00A9532C"/>
    <w:rsid w:val="00A962EE"/>
    <w:rsid w:val="00A9754A"/>
    <w:rsid w:val="00AA0D76"/>
    <w:rsid w:val="00AA1C94"/>
    <w:rsid w:val="00AA300F"/>
    <w:rsid w:val="00AA3097"/>
    <w:rsid w:val="00AA6458"/>
    <w:rsid w:val="00AB0302"/>
    <w:rsid w:val="00AB0B6F"/>
    <w:rsid w:val="00AB0C87"/>
    <w:rsid w:val="00AB1EB6"/>
    <w:rsid w:val="00AB4A06"/>
    <w:rsid w:val="00AB5510"/>
    <w:rsid w:val="00AB5A1A"/>
    <w:rsid w:val="00AB6143"/>
    <w:rsid w:val="00AC0C97"/>
    <w:rsid w:val="00AC1955"/>
    <w:rsid w:val="00AC2EAC"/>
    <w:rsid w:val="00AC364B"/>
    <w:rsid w:val="00AC388A"/>
    <w:rsid w:val="00AC60C9"/>
    <w:rsid w:val="00AC6285"/>
    <w:rsid w:val="00AC680B"/>
    <w:rsid w:val="00AD1D8C"/>
    <w:rsid w:val="00AD3B52"/>
    <w:rsid w:val="00AD3B7C"/>
    <w:rsid w:val="00AD4463"/>
    <w:rsid w:val="00AD6651"/>
    <w:rsid w:val="00AD6C9D"/>
    <w:rsid w:val="00AD6F69"/>
    <w:rsid w:val="00AD7626"/>
    <w:rsid w:val="00AD7CAC"/>
    <w:rsid w:val="00AD7D81"/>
    <w:rsid w:val="00AE0444"/>
    <w:rsid w:val="00AE0BBD"/>
    <w:rsid w:val="00AE1E43"/>
    <w:rsid w:val="00AE4C02"/>
    <w:rsid w:val="00AE4DD8"/>
    <w:rsid w:val="00AE53C8"/>
    <w:rsid w:val="00AE56ED"/>
    <w:rsid w:val="00AE7283"/>
    <w:rsid w:val="00AE77E3"/>
    <w:rsid w:val="00AF2022"/>
    <w:rsid w:val="00AF2D69"/>
    <w:rsid w:val="00AF38BA"/>
    <w:rsid w:val="00AF4E1C"/>
    <w:rsid w:val="00AF5A95"/>
    <w:rsid w:val="00AF6698"/>
    <w:rsid w:val="00AF67A4"/>
    <w:rsid w:val="00AF69FD"/>
    <w:rsid w:val="00AF6C0E"/>
    <w:rsid w:val="00AFDA10"/>
    <w:rsid w:val="00B01E92"/>
    <w:rsid w:val="00B02C79"/>
    <w:rsid w:val="00B03296"/>
    <w:rsid w:val="00B0556E"/>
    <w:rsid w:val="00B0643A"/>
    <w:rsid w:val="00B069A1"/>
    <w:rsid w:val="00B06C97"/>
    <w:rsid w:val="00B109FD"/>
    <w:rsid w:val="00B1147F"/>
    <w:rsid w:val="00B114A6"/>
    <w:rsid w:val="00B17530"/>
    <w:rsid w:val="00B20F6B"/>
    <w:rsid w:val="00B21CDA"/>
    <w:rsid w:val="00B22095"/>
    <w:rsid w:val="00B22DD4"/>
    <w:rsid w:val="00B23B45"/>
    <w:rsid w:val="00B2703D"/>
    <w:rsid w:val="00B274DE"/>
    <w:rsid w:val="00B3015E"/>
    <w:rsid w:val="00B31271"/>
    <w:rsid w:val="00B32442"/>
    <w:rsid w:val="00B32738"/>
    <w:rsid w:val="00B32BAA"/>
    <w:rsid w:val="00B33A61"/>
    <w:rsid w:val="00B34215"/>
    <w:rsid w:val="00B372BE"/>
    <w:rsid w:val="00B37E72"/>
    <w:rsid w:val="00B402A5"/>
    <w:rsid w:val="00B40E17"/>
    <w:rsid w:val="00B41C8B"/>
    <w:rsid w:val="00B42110"/>
    <w:rsid w:val="00B42A61"/>
    <w:rsid w:val="00B4373E"/>
    <w:rsid w:val="00B4464C"/>
    <w:rsid w:val="00B45755"/>
    <w:rsid w:val="00B462ED"/>
    <w:rsid w:val="00B466BA"/>
    <w:rsid w:val="00B474DF"/>
    <w:rsid w:val="00B477AA"/>
    <w:rsid w:val="00B50681"/>
    <w:rsid w:val="00B51718"/>
    <w:rsid w:val="00B5246B"/>
    <w:rsid w:val="00B541D1"/>
    <w:rsid w:val="00B5495C"/>
    <w:rsid w:val="00B55ECA"/>
    <w:rsid w:val="00B569E2"/>
    <w:rsid w:val="00B56E65"/>
    <w:rsid w:val="00B570BB"/>
    <w:rsid w:val="00B60D1C"/>
    <w:rsid w:val="00B6646F"/>
    <w:rsid w:val="00B66EA9"/>
    <w:rsid w:val="00B7290B"/>
    <w:rsid w:val="00B72E93"/>
    <w:rsid w:val="00B74892"/>
    <w:rsid w:val="00B7587C"/>
    <w:rsid w:val="00B75F11"/>
    <w:rsid w:val="00B77AA4"/>
    <w:rsid w:val="00B80D0A"/>
    <w:rsid w:val="00B84CBA"/>
    <w:rsid w:val="00B85A11"/>
    <w:rsid w:val="00B86799"/>
    <w:rsid w:val="00B86987"/>
    <w:rsid w:val="00B87888"/>
    <w:rsid w:val="00B87C03"/>
    <w:rsid w:val="00B9129D"/>
    <w:rsid w:val="00B92D52"/>
    <w:rsid w:val="00B932BE"/>
    <w:rsid w:val="00B96ED0"/>
    <w:rsid w:val="00BA0496"/>
    <w:rsid w:val="00BA3C1B"/>
    <w:rsid w:val="00BA688A"/>
    <w:rsid w:val="00BB091E"/>
    <w:rsid w:val="00BB100C"/>
    <w:rsid w:val="00BB2AE8"/>
    <w:rsid w:val="00BB33A3"/>
    <w:rsid w:val="00BB4097"/>
    <w:rsid w:val="00BB4E2C"/>
    <w:rsid w:val="00BB6022"/>
    <w:rsid w:val="00BB7E50"/>
    <w:rsid w:val="00BC04E7"/>
    <w:rsid w:val="00BC059C"/>
    <w:rsid w:val="00BC1633"/>
    <w:rsid w:val="00BC2B4C"/>
    <w:rsid w:val="00BC567F"/>
    <w:rsid w:val="00BD0405"/>
    <w:rsid w:val="00BD10A4"/>
    <w:rsid w:val="00BD56EF"/>
    <w:rsid w:val="00BD5CC4"/>
    <w:rsid w:val="00BD7889"/>
    <w:rsid w:val="00BE0DBB"/>
    <w:rsid w:val="00BE11C1"/>
    <w:rsid w:val="00BE11E2"/>
    <w:rsid w:val="00BE2A98"/>
    <w:rsid w:val="00BE3E5C"/>
    <w:rsid w:val="00BE5CEE"/>
    <w:rsid w:val="00BE5F04"/>
    <w:rsid w:val="00BE60C0"/>
    <w:rsid w:val="00BE6918"/>
    <w:rsid w:val="00BF03ED"/>
    <w:rsid w:val="00BF19ED"/>
    <w:rsid w:val="00BF33F7"/>
    <w:rsid w:val="00BF444F"/>
    <w:rsid w:val="00BF5AC8"/>
    <w:rsid w:val="00BF7871"/>
    <w:rsid w:val="00BF78B6"/>
    <w:rsid w:val="00BF7C50"/>
    <w:rsid w:val="00C00BB1"/>
    <w:rsid w:val="00C011D9"/>
    <w:rsid w:val="00C0134E"/>
    <w:rsid w:val="00C01DD2"/>
    <w:rsid w:val="00C021C2"/>
    <w:rsid w:val="00C03C55"/>
    <w:rsid w:val="00C0691B"/>
    <w:rsid w:val="00C06D56"/>
    <w:rsid w:val="00C0742F"/>
    <w:rsid w:val="00C103F3"/>
    <w:rsid w:val="00C111DF"/>
    <w:rsid w:val="00C171C1"/>
    <w:rsid w:val="00C172A3"/>
    <w:rsid w:val="00C201B0"/>
    <w:rsid w:val="00C20C6C"/>
    <w:rsid w:val="00C2172B"/>
    <w:rsid w:val="00C21B3E"/>
    <w:rsid w:val="00C2438E"/>
    <w:rsid w:val="00C26B31"/>
    <w:rsid w:val="00C30779"/>
    <w:rsid w:val="00C30965"/>
    <w:rsid w:val="00C351C8"/>
    <w:rsid w:val="00C3691C"/>
    <w:rsid w:val="00C371DD"/>
    <w:rsid w:val="00C43B4C"/>
    <w:rsid w:val="00C43C6E"/>
    <w:rsid w:val="00C448CB"/>
    <w:rsid w:val="00C47C48"/>
    <w:rsid w:val="00C52427"/>
    <w:rsid w:val="00C556D8"/>
    <w:rsid w:val="00C57293"/>
    <w:rsid w:val="00C5793D"/>
    <w:rsid w:val="00C60BB3"/>
    <w:rsid w:val="00C6184B"/>
    <w:rsid w:val="00C61E0C"/>
    <w:rsid w:val="00C63718"/>
    <w:rsid w:val="00C63DE0"/>
    <w:rsid w:val="00C6499B"/>
    <w:rsid w:val="00C65952"/>
    <w:rsid w:val="00C65AA1"/>
    <w:rsid w:val="00C65B5A"/>
    <w:rsid w:val="00C669CB"/>
    <w:rsid w:val="00C67BA1"/>
    <w:rsid w:val="00C71E75"/>
    <w:rsid w:val="00C763B8"/>
    <w:rsid w:val="00C76A40"/>
    <w:rsid w:val="00C77746"/>
    <w:rsid w:val="00C805AD"/>
    <w:rsid w:val="00C8097A"/>
    <w:rsid w:val="00C82BD4"/>
    <w:rsid w:val="00C83CD2"/>
    <w:rsid w:val="00C857D1"/>
    <w:rsid w:val="00C878F5"/>
    <w:rsid w:val="00C93853"/>
    <w:rsid w:val="00C93B2E"/>
    <w:rsid w:val="00C9474E"/>
    <w:rsid w:val="00C96948"/>
    <w:rsid w:val="00CA1479"/>
    <w:rsid w:val="00CA3AB9"/>
    <w:rsid w:val="00CA6C84"/>
    <w:rsid w:val="00CB016E"/>
    <w:rsid w:val="00CB3794"/>
    <w:rsid w:val="00CB699D"/>
    <w:rsid w:val="00CB69E3"/>
    <w:rsid w:val="00CC1B97"/>
    <w:rsid w:val="00CC2245"/>
    <w:rsid w:val="00CC476A"/>
    <w:rsid w:val="00CC5281"/>
    <w:rsid w:val="00CC62EB"/>
    <w:rsid w:val="00CC6BFD"/>
    <w:rsid w:val="00CC787D"/>
    <w:rsid w:val="00CC7DC5"/>
    <w:rsid w:val="00CD1F4F"/>
    <w:rsid w:val="00CD2159"/>
    <w:rsid w:val="00CD2300"/>
    <w:rsid w:val="00CD3175"/>
    <w:rsid w:val="00CD354F"/>
    <w:rsid w:val="00CD3E10"/>
    <w:rsid w:val="00CD4D45"/>
    <w:rsid w:val="00CD5CC7"/>
    <w:rsid w:val="00CD5D21"/>
    <w:rsid w:val="00CD7825"/>
    <w:rsid w:val="00CE1B20"/>
    <w:rsid w:val="00CE2B92"/>
    <w:rsid w:val="00CE5AD1"/>
    <w:rsid w:val="00CE671F"/>
    <w:rsid w:val="00CF0D27"/>
    <w:rsid w:val="00CF0FD2"/>
    <w:rsid w:val="00CF17EF"/>
    <w:rsid w:val="00CF3328"/>
    <w:rsid w:val="00CF34F5"/>
    <w:rsid w:val="00CF3570"/>
    <w:rsid w:val="00CF4628"/>
    <w:rsid w:val="00CF47D1"/>
    <w:rsid w:val="00CF5045"/>
    <w:rsid w:val="00CF7767"/>
    <w:rsid w:val="00D0003F"/>
    <w:rsid w:val="00D02059"/>
    <w:rsid w:val="00D02073"/>
    <w:rsid w:val="00D03476"/>
    <w:rsid w:val="00D0554E"/>
    <w:rsid w:val="00D05E4F"/>
    <w:rsid w:val="00D05F30"/>
    <w:rsid w:val="00D12FDC"/>
    <w:rsid w:val="00D13024"/>
    <w:rsid w:val="00D13EE0"/>
    <w:rsid w:val="00D150A3"/>
    <w:rsid w:val="00D15C3A"/>
    <w:rsid w:val="00D22ADF"/>
    <w:rsid w:val="00D22EFA"/>
    <w:rsid w:val="00D25A6D"/>
    <w:rsid w:val="00D26F3A"/>
    <w:rsid w:val="00D30323"/>
    <w:rsid w:val="00D3292C"/>
    <w:rsid w:val="00D33B9E"/>
    <w:rsid w:val="00D35CD2"/>
    <w:rsid w:val="00D40303"/>
    <w:rsid w:val="00D40C69"/>
    <w:rsid w:val="00D41651"/>
    <w:rsid w:val="00D41D08"/>
    <w:rsid w:val="00D41FBE"/>
    <w:rsid w:val="00D425A3"/>
    <w:rsid w:val="00D449C1"/>
    <w:rsid w:val="00D44DE4"/>
    <w:rsid w:val="00D4534A"/>
    <w:rsid w:val="00D45B4E"/>
    <w:rsid w:val="00D46146"/>
    <w:rsid w:val="00D46A3D"/>
    <w:rsid w:val="00D47AB4"/>
    <w:rsid w:val="00D519C3"/>
    <w:rsid w:val="00D52922"/>
    <w:rsid w:val="00D56E29"/>
    <w:rsid w:val="00D5776F"/>
    <w:rsid w:val="00D57D5F"/>
    <w:rsid w:val="00D6060A"/>
    <w:rsid w:val="00D61CBC"/>
    <w:rsid w:val="00D6271C"/>
    <w:rsid w:val="00D64E13"/>
    <w:rsid w:val="00D65489"/>
    <w:rsid w:val="00D65B4A"/>
    <w:rsid w:val="00D6714A"/>
    <w:rsid w:val="00D70514"/>
    <w:rsid w:val="00D70716"/>
    <w:rsid w:val="00D70BFD"/>
    <w:rsid w:val="00D7435A"/>
    <w:rsid w:val="00D7606A"/>
    <w:rsid w:val="00D77F4E"/>
    <w:rsid w:val="00D86AF3"/>
    <w:rsid w:val="00D9310F"/>
    <w:rsid w:val="00D93508"/>
    <w:rsid w:val="00D951A9"/>
    <w:rsid w:val="00D978F9"/>
    <w:rsid w:val="00D97F67"/>
    <w:rsid w:val="00DA223A"/>
    <w:rsid w:val="00DA2BAC"/>
    <w:rsid w:val="00DA531F"/>
    <w:rsid w:val="00DA5EA1"/>
    <w:rsid w:val="00DA6740"/>
    <w:rsid w:val="00DA6ACB"/>
    <w:rsid w:val="00DB0161"/>
    <w:rsid w:val="00DB07CC"/>
    <w:rsid w:val="00DB526D"/>
    <w:rsid w:val="00DB584F"/>
    <w:rsid w:val="00DB613D"/>
    <w:rsid w:val="00DC1350"/>
    <w:rsid w:val="00DC2FAF"/>
    <w:rsid w:val="00DC3A65"/>
    <w:rsid w:val="00DC421F"/>
    <w:rsid w:val="00DC4605"/>
    <w:rsid w:val="00DC4E23"/>
    <w:rsid w:val="00DC7D6E"/>
    <w:rsid w:val="00DD05AA"/>
    <w:rsid w:val="00DD28FC"/>
    <w:rsid w:val="00DD2A00"/>
    <w:rsid w:val="00DD38C6"/>
    <w:rsid w:val="00DD537E"/>
    <w:rsid w:val="00DD76BA"/>
    <w:rsid w:val="00DE0D7D"/>
    <w:rsid w:val="00DE1A5E"/>
    <w:rsid w:val="00DE2071"/>
    <w:rsid w:val="00DE2B56"/>
    <w:rsid w:val="00DE2E56"/>
    <w:rsid w:val="00DE50CA"/>
    <w:rsid w:val="00DE51F8"/>
    <w:rsid w:val="00DE5379"/>
    <w:rsid w:val="00DE6F37"/>
    <w:rsid w:val="00DF10AD"/>
    <w:rsid w:val="00DF19F7"/>
    <w:rsid w:val="00DF1F93"/>
    <w:rsid w:val="00DF5898"/>
    <w:rsid w:val="00DF7CAC"/>
    <w:rsid w:val="00E01EBA"/>
    <w:rsid w:val="00E028FA"/>
    <w:rsid w:val="00E03500"/>
    <w:rsid w:val="00E103A7"/>
    <w:rsid w:val="00E10BA3"/>
    <w:rsid w:val="00E11194"/>
    <w:rsid w:val="00E12129"/>
    <w:rsid w:val="00E13409"/>
    <w:rsid w:val="00E1490A"/>
    <w:rsid w:val="00E14EFA"/>
    <w:rsid w:val="00E15512"/>
    <w:rsid w:val="00E16901"/>
    <w:rsid w:val="00E1763C"/>
    <w:rsid w:val="00E20020"/>
    <w:rsid w:val="00E20029"/>
    <w:rsid w:val="00E203BC"/>
    <w:rsid w:val="00E20C33"/>
    <w:rsid w:val="00E2262D"/>
    <w:rsid w:val="00E227FB"/>
    <w:rsid w:val="00E23663"/>
    <w:rsid w:val="00E239D3"/>
    <w:rsid w:val="00E2512F"/>
    <w:rsid w:val="00E27462"/>
    <w:rsid w:val="00E27C27"/>
    <w:rsid w:val="00E32523"/>
    <w:rsid w:val="00E352B7"/>
    <w:rsid w:val="00E37596"/>
    <w:rsid w:val="00E402B2"/>
    <w:rsid w:val="00E40E34"/>
    <w:rsid w:val="00E428AD"/>
    <w:rsid w:val="00E43D44"/>
    <w:rsid w:val="00E453AD"/>
    <w:rsid w:val="00E477B1"/>
    <w:rsid w:val="00E5006E"/>
    <w:rsid w:val="00E524EB"/>
    <w:rsid w:val="00E529B1"/>
    <w:rsid w:val="00E5404E"/>
    <w:rsid w:val="00E56C54"/>
    <w:rsid w:val="00E600C7"/>
    <w:rsid w:val="00E61F08"/>
    <w:rsid w:val="00E63A2C"/>
    <w:rsid w:val="00E64501"/>
    <w:rsid w:val="00E6452B"/>
    <w:rsid w:val="00E649F3"/>
    <w:rsid w:val="00E64FF5"/>
    <w:rsid w:val="00E65178"/>
    <w:rsid w:val="00E671C4"/>
    <w:rsid w:val="00E83527"/>
    <w:rsid w:val="00E908B0"/>
    <w:rsid w:val="00E91182"/>
    <w:rsid w:val="00E92340"/>
    <w:rsid w:val="00E926AF"/>
    <w:rsid w:val="00E928E4"/>
    <w:rsid w:val="00E93D72"/>
    <w:rsid w:val="00E9580E"/>
    <w:rsid w:val="00E95F1A"/>
    <w:rsid w:val="00EA0D94"/>
    <w:rsid w:val="00EA145E"/>
    <w:rsid w:val="00EA364C"/>
    <w:rsid w:val="00EA3BC4"/>
    <w:rsid w:val="00EA483A"/>
    <w:rsid w:val="00EA4885"/>
    <w:rsid w:val="00EA4D5D"/>
    <w:rsid w:val="00EB0DAB"/>
    <w:rsid w:val="00EB418E"/>
    <w:rsid w:val="00EB6445"/>
    <w:rsid w:val="00EB72AD"/>
    <w:rsid w:val="00EC1F2C"/>
    <w:rsid w:val="00EC2B5B"/>
    <w:rsid w:val="00EC34AB"/>
    <w:rsid w:val="00EC4579"/>
    <w:rsid w:val="00EC5069"/>
    <w:rsid w:val="00EC5961"/>
    <w:rsid w:val="00EC5D2F"/>
    <w:rsid w:val="00EC715D"/>
    <w:rsid w:val="00ED051E"/>
    <w:rsid w:val="00ED0BC8"/>
    <w:rsid w:val="00ED1A88"/>
    <w:rsid w:val="00ED2B57"/>
    <w:rsid w:val="00ED3DAC"/>
    <w:rsid w:val="00ED6250"/>
    <w:rsid w:val="00ED7D56"/>
    <w:rsid w:val="00EE1424"/>
    <w:rsid w:val="00EE194E"/>
    <w:rsid w:val="00EE197B"/>
    <w:rsid w:val="00EE2446"/>
    <w:rsid w:val="00EE2931"/>
    <w:rsid w:val="00EE2BED"/>
    <w:rsid w:val="00EE458B"/>
    <w:rsid w:val="00EE5D29"/>
    <w:rsid w:val="00EE6485"/>
    <w:rsid w:val="00EE781F"/>
    <w:rsid w:val="00EE7F1C"/>
    <w:rsid w:val="00EF046B"/>
    <w:rsid w:val="00EF110B"/>
    <w:rsid w:val="00EF171C"/>
    <w:rsid w:val="00EF25BD"/>
    <w:rsid w:val="00EF3820"/>
    <w:rsid w:val="00F029AC"/>
    <w:rsid w:val="00F02A76"/>
    <w:rsid w:val="00F0418B"/>
    <w:rsid w:val="00F050AD"/>
    <w:rsid w:val="00F05DE1"/>
    <w:rsid w:val="00F06519"/>
    <w:rsid w:val="00F07E1B"/>
    <w:rsid w:val="00F10EEE"/>
    <w:rsid w:val="00F11039"/>
    <w:rsid w:val="00F11701"/>
    <w:rsid w:val="00F122A3"/>
    <w:rsid w:val="00F13822"/>
    <w:rsid w:val="00F13E35"/>
    <w:rsid w:val="00F140B0"/>
    <w:rsid w:val="00F158FD"/>
    <w:rsid w:val="00F202D8"/>
    <w:rsid w:val="00F20740"/>
    <w:rsid w:val="00F21DBA"/>
    <w:rsid w:val="00F24833"/>
    <w:rsid w:val="00F248DE"/>
    <w:rsid w:val="00F251F9"/>
    <w:rsid w:val="00F25B31"/>
    <w:rsid w:val="00F268DB"/>
    <w:rsid w:val="00F312E1"/>
    <w:rsid w:val="00F31897"/>
    <w:rsid w:val="00F31C11"/>
    <w:rsid w:val="00F33546"/>
    <w:rsid w:val="00F33A7F"/>
    <w:rsid w:val="00F353D0"/>
    <w:rsid w:val="00F35453"/>
    <w:rsid w:val="00F354BE"/>
    <w:rsid w:val="00F40CA9"/>
    <w:rsid w:val="00F42554"/>
    <w:rsid w:val="00F434AA"/>
    <w:rsid w:val="00F43F5B"/>
    <w:rsid w:val="00F44D64"/>
    <w:rsid w:val="00F47CAD"/>
    <w:rsid w:val="00F504B5"/>
    <w:rsid w:val="00F51D61"/>
    <w:rsid w:val="00F52A28"/>
    <w:rsid w:val="00F53C55"/>
    <w:rsid w:val="00F54B89"/>
    <w:rsid w:val="00F55346"/>
    <w:rsid w:val="00F558F7"/>
    <w:rsid w:val="00F57B9F"/>
    <w:rsid w:val="00F6168A"/>
    <w:rsid w:val="00F61929"/>
    <w:rsid w:val="00F6415F"/>
    <w:rsid w:val="00F65BED"/>
    <w:rsid w:val="00F66953"/>
    <w:rsid w:val="00F66C85"/>
    <w:rsid w:val="00F66D94"/>
    <w:rsid w:val="00F66E2B"/>
    <w:rsid w:val="00F673BD"/>
    <w:rsid w:val="00F700B0"/>
    <w:rsid w:val="00F70A16"/>
    <w:rsid w:val="00F72601"/>
    <w:rsid w:val="00F73762"/>
    <w:rsid w:val="00F7410C"/>
    <w:rsid w:val="00F800B3"/>
    <w:rsid w:val="00F8077B"/>
    <w:rsid w:val="00F81A3D"/>
    <w:rsid w:val="00F83DC1"/>
    <w:rsid w:val="00F8464B"/>
    <w:rsid w:val="00F85989"/>
    <w:rsid w:val="00F85BB7"/>
    <w:rsid w:val="00F87C44"/>
    <w:rsid w:val="00F902F2"/>
    <w:rsid w:val="00F92380"/>
    <w:rsid w:val="00F93451"/>
    <w:rsid w:val="00F95B31"/>
    <w:rsid w:val="00FA178C"/>
    <w:rsid w:val="00FA4775"/>
    <w:rsid w:val="00FA4C4F"/>
    <w:rsid w:val="00FA5730"/>
    <w:rsid w:val="00FA5DE7"/>
    <w:rsid w:val="00FA6413"/>
    <w:rsid w:val="00FA6EEA"/>
    <w:rsid w:val="00FB0EB6"/>
    <w:rsid w:val="00FB1100"/>
    <w:rsid w:val="00FB2722"/>
    <w:rsid w:val="00FB5211"/>
    <w:rsid w:val="00FB5695"/>
    <w:rsid w:val="00FB5CB5"/>
    <w:rsid w:val="00FB5D8E"/>
    <w:rsid w:val="00FC0411"/>
    <w:rsid w:val="00FC1194"/>
    <w:rsid w:val="00FC2A40"/>
    <w:rsid w:val="00FC3C20"/>
    <w:rsid w:val="00FC4E66"/>
    <w:rsid w:val="00FD05F6"/>
    <w:rsid w:val="00FD2710"/>
    <w:rsid w:val="00FD5115"/>
    <w:rsid w:val="00FD5362"/>
    <w:rsid w:val="00FD5613"/>
    <w:rsid w:val="00FD5CAE"/>
    <w:rsid w:val="00FD6176"/>
    <w:rsid w:val="00FD6C19"/>
    <w:rsid w:val="00FE0846"/>
    <w:rsid w:val="00FE0FC8"/>
    <w:rsid w:val="00FE2B20"/>
    <w:rsid w:val="00FE339D"/>
    <w:rsid w:val="00FE43D7"/>
    <w:rsid w:val="00FE4B29"/>
    <w:rsid w:val="00FE4D56"/>
    <w:rsid w:val="00FE6DB9"/>
    <w:rsid w:val="00FE710D"/>
    <w:rsid w:val="00FE7816"/>
    <w:rsid w:val="00FE7935"/>
    <w:rsid w:val="00FE7983"/>
    <w:rsid w:val="00FF015B"/>
    <w:rsid w:val="00FF1E09"/>
    <w:rsid w:val="00FF698D"/>
    <w:rsid w:val="00FF7BDF"/>
    <w:rsid w:val="01678135"/>
    <w:rsid w:val="017CE678"/>
    <w:rsid w:val="01FF21A9"/>
    <w:rsid w:val="02018F08"/>
    <w:rsid w:val="020CD0D7"/>
    <w:rsid w:val="0251F4DC"/>
    <w:rsid w:val="025DAC72"/>
    <w:rsid w:val="025DE97D"/>
    <w:rsid w:val="026C7A82"/>
    <w:rsid w:val="0274B41B"/>
    <w:rsid w:val="031A867B"/>
    <w:rsid w:val="03BE5CBD"/>
    <w:rsid w:val="03C45043"/>
    <w:rsid w:val="03F2468F"/>
    <w:rsid w:val="0429E77E"/>
    <w:rsid w:val="046DFD93"/>
    <w:rsid w:val="05160AD9"/>
    <w:rsid w:val="05D62392"/>
    <w:rsid w:val="05D9860E"/>
    <w:rsid w:val="060F94B4"/>
    <w:rsid w:val="0662AAE7"/>
    <w:rsid w:val="06CD31C0"/>
    <w:rsid w:val="0753BD34"/>
    <w:rsid w:val="076E0955"/>
    <w:rsid w:val="079CDEAF"/>
    <w:rsid w:val="07A919D6"/>
    <w:rsid w:val="08105C47"/>
    <w:rsid w:val="0869502C"/>
    <w:rsid w:val="0955F54B"/>
    <w:rsid w:val="09A8D3AB"/>
    <w:rsid w:val="09C1F6E7"/>
    <w:rsid w:val="0A2C0F45"/>
    <w:rsid w:val="0A484F29"/>
    <w:rsid w:val="0A6FCEE9"/>
    <w:rsid w:val="0AA37BBC"/>
    <w:rsid w:val="0AC189A2"/>
    <w:rsid w:val="0B510B98"/>
    <w:rsid w:val="0BA36049"/>
    <w:rsid w:val="0BD9D654"/>
    <w:rsid w:val="0BF27405"/>
    <w:rsid w:val="0C15AB0A"/>
    <w:rsid w:val="0C5122BC"/>
    <w:rsid w:val="0C5D005F"/>
    <w:rsid w:val="0CC61EA3"/>
    <w:rsid w:val="0CC88250"/>
    <w:rsid w:val="0CD2E910"/>
    <w:rsid w:val="0D38FCAF"/>
    <w:rsid w:val="0D6390D3"/>
    <w:rsid w:val="0DA80593"/>
    <w:rsid w:val="0DBF5B75"/>
    <w:rsid w:val="0E97A3B1"/>
    <w:rsid w:val="0ED250E1"/>
    <w:rsid w:val="0EE362C7"/>
    <w:rsid w:val="0EEEB2E1"/>
    <w:rsid w:val="0F015D0B"/>
    <w:rsid w:val="0F952AAD"/>
    <w:rsid w:val="0FA673BD"/>
    <w:rsid w:val="1005B29B"/>
    <w:rsid w:val="104F166A"/>
    <w:rsid w:val="105D1921"/>
    <w:rsid w:val="1101C00D"/>
    <w:rsid w:val="116E0E7A"/>
    <w:rsid w:val="119C4796"/>
    <w:rsid w:val="11C0D881"/>
    <w:rsid w:val="11FF127F"/>
    <w:rsid w:val="120FE5D9"/>
    <w:rsid w:val="121A9E74"/>
    <w:rsid w:val="12544469"/>
    <w:rsid w:val="126A5F24"/>
    <w:rsid w:val="127E5C76"/>
    <w:rsid w:val="1357158B"/>
    <w:rsid w:val="1368EFA6"/>
    <w:rsid w:val="13C48771"/>
    <w:rsid w:val="13C80587"/>
    <w:rsid w:val="150515F9"/>
    <w:rsid w:val="1527B478"/>
    <w:rsid w:val="159DE829"/>
    <w:rsid w:val="15BFE7A0"/>
    <w:rsid w:val="15E2D1B2"/>
    <w:rsid w:val="160E16D9"/>
    <w:rsid w:val="161D6D84"/>
    <w:rsid w:val="164A0A3B"/>
    <w:rsid w:val="168AD633"/>
    <w:rsid w:val="168E97A9"/>
    <w:rsid w:val="169EF3B4"/>
    <w:rsid w:val="16D40FB4"/>
    <w:rsid w:val="171A8D2B"/>
    <w:rsid w:val="174D6B03"/>
    <w:rsid w:val="17610937"/>
    <w:rsid w:val="17758BDC"/>
    <w:rsid w:val="177701E1"/>
    <w:rsid w:val="17893617"/>
    <w:rsid w:val="17AA89BB"/>
    <w:rsid w:val="17FA95B5"/>
    <w:rsid w:val="18132794"/>
    <w:rsid w:val="181A0882"/>
    <w:rsid w:val="18722E03"/>
    <w:rsid w:val="18B9B8C4"/>
    <w:rsid w:val="192A5EDC"/>
    <w:rsid w:val="1957F287"/>
    <w:rsid w:val="19A7FDAE"/>
    <w:rsid w:val="19C9A64B"/>
    <w:rsid w:val="19CCD9B3"/>
    <w:rsid w:val="19FAF174"/>
    <w:rsid w:val="1AA02984"/>
    <w:rsid w:val="1AC0B35D"/>
    <w:rsid w:val="1AD847D4"/>
    <w:rsid w:val="1B1ED540"/>
    <w:rsid w:val="1B4838AF"/>
    <w:rsid w:val="1B57CB4E"/>
    <w:rsid w:val="1B67DAA3"/>
    <w:rsid w:val="1B68F6EE"/>
    <w:rsid w:val="1B80738E"/>
    <w:rsid w:val="1BB461B3"/>
    <w:rsid w:val="1C285A03"/>
    <w:rsid w:val="1CA1273D"/>
    <w:rsid w:val="1CA2B0D4"/>
    <w:rsid w:val="1CC79082"/>
    <w:rsid w:val="1CD123B4"/>
    <w:rsid w:val="1CD6CA0C"/>
    <w:rsid w:val="1CDBF678"/>
    <w:rsid w:val="1CDCF53F"/>
    <w:rsid w:val="1D7EF457"/>
    <w:rsid w:val="1D83667C"/>
    <w:rsid w:val="1DB09D90"/>
    <w:rsid w:val="1DCBED32"/>
    <w:rsid w:val="1DEBE54D"/>
    <w:rsid w:val="1E5C112D"/>
    <w:rsid w:val="1E634519"/>
    <w:rsid w:val="1EDB774E"/>
    <w:rsid w:val="1EE14A1B"/>
    <w:rsid w:val="1F0E902A"/>
    <w:rsid w:val="1F13A447"/>
    <w:rsid w:val="1F32060A"/>
    <w:rsid w:val="1F418513"/>
    <w:rsid w:val="1F4AB650"/>
    <w:rsid w:val="1FFA029A"/>
    <w:rsid w:val="20A55C87"/>
    <w:rsid w:val="20EE26D6"/>
    <w:rsid w:val="21177BA9"/>
    <w:rsid w:val="214BE961"/>
    <w:rsid w:val="21A92CEA"/>
    <w:rsid w:val="21CDA53B"/>
    <w:rsid w:val="21F0BB7F"/>
    <w:rsid w:val="22D26109"/>
    <w:rsid w:val="22E7B504"/>
    <w:rsid w:val="23F0EDA4"/>
    <w:rsid w:val="2409CB11"/>
    <w:rsid w:val="240B8149"/>
    <w:rsid w:val="24131293"/>
    <w:rsid w:val="242C98DD"/>
    <w:rsid w:val="2461B467"/>
    <w:rsid w:val="2461B8D7"/>
    <w:rsid w:val="24745044"/>
    <w:rsid w:val="24B551C2"/>
    <w:rsid w:val="24C16780"/>
    <w:rsid w:val="24E4EEBE"/>
    <w:rsid w:val="25A6BC87"/>
    <w:rsid w:val="25C27ECD"/>
    <w:rsid w:val="25C7135B"/>
    <w:rsid w:val="25E7E47F"/>
    <w:rsid w:val="25F2F017"/>
    <w:rsid w:val="25F57BC0"/>
    <w:rsid w:val="25F95E5A"/>
    <w:rsid w:val="2636D17E"/>
    <w:rsid w:val="264885C2"/>
    <w:rsid w:val="266B35D1"/>
    <w:rsid w:val="26E0E3D1"/>
    <w:rsid w:val="270499A3"/>
    <w:rsid w:val="271A8847"/>
    <w:rsid w:val="2720B9D1"/>
    <w:rsid w:val="272BEF44"/>
    <w:rsid w:val="273278A9"/>
    <w:rsid w:val="276D5CA0"/>
    <w:rsid w:val="2789B634"/>
    <w:rsid w:val="280ABABA"/>
    <w:rsid w:val="282DF538"/>
    <w:rsid w:val="28363DF1"/>
    <w:rsid w:val="28713B08"/>
    <w:rsid w:val="28A1658B"/>
    <w:rsid w:val="28A708F5"/>
    <w:rsid w:val="28EF4F50"/>
    <w:rsid w:val="28F4D22A"/>
    <w:rsid w:val="29245058"/>
    <w:rsid w:val="29A3C62E"/>
    <w:rsid w:val="2A3CAB1B"/>
    <w:rsid w:val="2A4287E8"/>
    <w:rsid w:val="2A624DA9"/>
    <w:rsid w:val="2A7D80A3"/>
    <w:rsid w:val="2A85E006"/>
    <w:rsid w:val="2AF87FB4"/>
    <w:rsid w:val="2B1C61F2"/>
    <w:rsid w:val="2B61AD9C"/>
    <w:rsid w:val="2B6391A9"/>
    <w:rsid w:val="2B7B2E0B"/>
    <w:rsid w:val="2B7EE4D4"/>
    <w:rsid w:val="2BBBD85D"/>
    <w:rsid w:val="2BC89BB4"/>
    <w:rsid w:val="2BCE0388"/>
    <w:rsid w:val="2C477104"/>
    <w:rsid w:val="2C916A29"/>
    <w:rsid w:val="2CAF9833"/>
    <w:rsid w:val="2CDF99A5"/>
    <w:rsid w:val="2D413007"/>
    <w:rsid w:val="2D646C15"/>
    <w:rsid w:val="2DCDC675"/>
    <w:rsid w:val="2E2DBB11"/>
    <w:rsid w:val="2E348C7A"/>
    <w:rsid w:val="2E46817D"/>
    <w:rsid w:val="2E57081D"/>
    <w:rsid w:val="2E585E49"/>
    <w:rsid w:val="2E5E008A"/>
    <w:rsid w:val="2E7C60C0"/>
    <w:rsid w:val="2EF3A102"/>
    <w:rsid w:val="2F15A86A"/>
    <w:rsid w:val="2F555CE1"/>
    <w:rsid w:val="2F61B35C"/>
    <w:rsid w:val="2FDD408E"/>
    <w:rsid w:val="301ACBF5"/>
    <w:rsid w:val="30495BC2"/>
    <w:rsid w:val="30593347"/>
    <w:rsid w:val="3078DA0D"/>
    <w:rsid w:val="319362FF"/>
    <w:rsid w:val="319B9FFB"/>
    <w:rsid w:val="319D5F45"/>
    <w:rsid w:val="31B84054"/>
    <w:rsid w:val="31E1EA0F"/>
    <w:rsid w:val="31FAB729"/>
    <w:rsid w:val="327A1361"/>
    <w:rsid w:val="32C07E7B"/>
    <w:rsid w:val="331E1501"/>
    <w:rsid w:val="33204AEF"/>
    <w:rsid w:val="333A165E"/>
    <w:rsid w:val="3355244E"/>
    <w:rsid w:val="336B77A4"/>
    <w:rsid w:val="3384AC07"/>
    <w:rsid w:val="338E1A1B"/>
    <w:rsid w:val="33B42EAF"/>
    <w:rsid w:val="33E894CB"/>
    <w:rsid w:val="33FA6513"/>
    <w:rsid w:val="342E5C4A"/>
    <w:rsid w:val="34734A51"/>
    <w:rsid w:val="34CA4206"/>
    <w:rsid w:val="354A7D93"/>
    <w:rsid w:val="354B08FA"/>
    <w:rsid w:val="354EC2A1"/>
    <w:rsid w:val="35A24327"/>
    <w:rsid w:val="35A8198D"/>
    <w:rsid w:val="35A87BFC"/>
    <w:rsid w:val="36EBA823"/>
    <w:rsid w:val="3781BF49"/>
    <w:rsid w:val="37BB7C76"/>
    <w:rsid w:val="37C755CA"/>
    <w:rsid w:val="37EA7031"/>
    <w:rsid w:val="37EE9683"/>
    <w:rsid w:val="3869089F"/>
    <w:rsid w:val="389A17BD"/>
    <w:rsid w:val="389C13B5"/>
    <w:rsid w:val="38A2F23F"/>
    <w:rsid w:val="38BCFB06"/>
    <w:rsid w:val="3923658B"/>
    <w:rsid w:val="39396FD9"/>
    <w:rsid w:val="395A9DCF"/>
    <w:rsid w:val="3A297EDD"/>
    <w:rsid w:val="3A4D2346"/>
    <w:rsid w:val="3A52466A"/>
    <w:rsid w:val="3A80FBDD"/>
    <w:rsid w:val="3A9A5290"/>
    <w:rsid w:val="3AB35A87"/>
    <w:rsid w:val="3AD80C95"/>
    <w:rsid w:val="3AE84CA4"/>
    <w:rsid w:val="3BA8EA28"/>
    <w:rsid w:val="3C0F21F6"/>
    <w:rsid w:val="3C1E23AE"/>
    <w:rsid w:val="3C54A270"/>
    <w:rsid w:val="3CDB0497"/>
    <w:rsid w:val="3D015FD9"/>
    <w:rsid w:val="3D19AF21"/>
    <w:rsid w:val="3D211BFD"/>
    <w:rsid w:val="3DE839CF"/>
    <w:rsid w:val="3DE94F17"/>
    <w:rsid w:val="3DED384F"/>
    <w:rsid w:val="3E1097B5"/>
    <w:rsid w:val="3E402E4A"/>
    <w:rsid w:val="3E750540"/>
    <w:rsid w:val="3E7C44BE"/>
    <w:rsid w:val="3F1F64BE"/>
    <w:rsid w:val="3F2754FE"/>
    <w:rsid w:val="3F29B2D1"/>
    <w:rsid w:val="4061614D"/>
    <w:rsid w:val="407F95D8"/>
    <w:rsid w:val="40B414C1"/>
    <w:rsid w:val="41231EF1"/>
    <w:rsid w:val="41343598"/>
    <w:rsid w:val="41508D1E"/>
    <w:rsid w:val="4156FBDB"/>
    <w:rsid w:val="417185E9"/>
    <w:rsid w:val="417B1DB5"/>
    <w:rsid w:val="41F5C193"/>
    <w:rsid w:val="422C856E"/>
    <w:rsid w:val="425546B6"/>
    <w:rsid w:val="425AFAFA"/>
    <w:rsid w:val="427BA1C2"/>
    <w:rsid w:val="427E4873"/>
    <w:rsid w:val="42928185"/>
    <w:rsid w:val="42A21AC7"/>
    <w:rsid w:val="436070DE"/>
    <w:rsid w:val="43BC91E4"/>
    <w:rsid w:val="43C4D4E6"/>
    <w:rsid w:val="43CB4155"/>
    <w:rsid w:val="44436462"/>
    <w:rsid w:val="446C433C"/>
    <w:rsid w:val="448C3FBA"/>
    <w:rsid w:val="44AFD4A0"/>
    <w:rsid w:val="44E89D20"/>
    <w:rsid w:val="44F8B57A"/>
    <w:rsid w:val="44FB904C"/>
    <w:rsid w:val="45369C4F"/>
    <w:rsid w:val="456E3F6E"/>
    <w:rsid w:val="45B1CEB8"/>
    <w:rsid w:val="45D4A062"/>
    <w:rsid w:val="460D197E"/>
    <w:rsid w:val="469DACEA"/>
    <w:rsid w:val="46B2965B"/>
    <w:rsid w:val="46BFF521"/>
    <w:rsid w:val="478E63AB"/>
    <w:rsid w:val="47BC6183"/>
    <w:rsid w:val="481A130C"/>
    <w:rsid w:val="482D5102"/>
    <w:rsid w:val="4873F96B"/>
    <w:rsid w:val="4879509F"/>
    <w:rsid w:val="487BD974"/>
    <w:rsid w:val="48C816D5"/>
    <w:rsid w:val="490DB057"/>
    <w:rsid w:val="49633727"/>
    <w:rsid w:val="499B0A91"/>
    <w:rsid w:val="49C3B38E"/>
    <w:rsid w:val="49FAF7E3"/>
    <w:rsid w:val="4A0F7E5C"/>
    <w:rsid w:val="4A4B19A1"/>
    <w:rsid w:val="4A6F471D"/>
    <w:rsid w:val="4A706B69"/>
    <w:rsid w:val="4B1724F6"/>
    <w:rsid w:val="4B363E4F"/>
    <w:rsid w:val="4B6198D7"/>
    <w:rsid w:val="4BF11E41"/>
    <w:rsid w:val="4C062ECC"/>
    <w:rsid w:val="4C5EEA45"/>
    <w:rsid w:val="4C7A2CC1"/>
    <w:rsid w:val="4C98D8DE"/>
    <w:rsid w:val="4CCDA49A"/>
    <w:rsid w:val="4D3C9D41"/>
    <w:rsid w:val="4D3CEFF6"/>
    <w:rsid w:val="4D9CC323"/>
    <w:rsid w:val="4DAF2D79"/>
    <w:rsid w:val="4DC6754F"/>
    <w:rsid w:val="4E0AA599"/>
    <w:rsid w:val="4E47AA23"/>
    <w:rsid w:val="4E52DCF9"/>
    <w:rsid w:val="4EA90A2B"/>
    <w:rsid w:val="4EBF977F"/>
    <w:rsid w:val="4EC3CECE"/>
    <w:rsid w:val="4ED525D9"/>
    <w:rsid w:val="4EE68F4B"/>
    <w:rsid w:val="4F7FDB7C"/>
    <w:rsid w:val="50140D8F"/>
    <w:rsid w:val="5026C062"/>
    <w:rsid w:val="505ED02A"/>
    <w:rsid w:val="50D50C7A"/>
    <w:rsid w:val="50DAD2A0"/>
    <w:rsid w:val="516D2A60"/>
    <w:rsid w:val="51850867"/>
    <w:rsid w:val="51A431E9"/>
    <w:rsid w:val="51B04F56"/>
    <w:rsid w:val="51FB985F"/>
    <w:rsid w:val="52475C71"/>
    <w:rsid w:val="52B83F44"/>
    <w:rsid w:val="52EFFCAB"/>
    <w:rsid w:val="530489F7"/>
    <w:rsid w:val="53489931"/>
    <w:rsid w:val="534A6286"/>
    <w:rsid w:val="538860B4"/>
    <w:rsid w:val="538D60AD"/>
    <w:rsid w:val="53A3D9A2"/>
    <w:rsid w:val="53A7C42B"/>
    <w:rsid w:val="53BA43FB"/>
    <w:rsid w:val="53FB66D9"/>
    <w:rsid w:val="541DF943"/>
    <w:rsid w:val="54A14697"/>
    <w:rsid w:val="55204A2C"/>
    <w:rsid w:val="55A90748"/>
    <w:rsid w:val="566E716F"/>
    <w:rsid w:val="56B8DF4D"/>
    <w:rsid w:val="56CA40E4"/>
    <w:rsid w:val="56EC229B"/>
    <w:rsid w:val="56F5A22D"/>
    <w:rsid w:val="5708E0EC"/>
    <w:rsid w:val="5709AF0F"/>
    <w:rsid w:val="5717B420"/>
    <w:rsid w:val="576FD1CE"/>
    <w:rsid w:val="57A03DEF"/>
    <w:rsid w:val="57A5E7C5"/>
    <w:rsid w:val="57C165F2"/>
    <w:rsid w:val="57D21CD3"/>
    <w:rsid w:val="5804A7FE"/>
    <w:rsid w:val="582BF4B0"/>
    <w:rsid w:val="58829FF5"/>
    <w:rsid w:val="5893B919"/>
    <w:rsid w:val="58A9F8D3"/>
    <w:rsid w:val="58F314FC"/>
    <w:rsid w:val="5909D183"/>
    <w:rsid w:val="594D09B5"/>
    <w:rsid w:val="594F8E5A"/>
    <w:rsid w:val="595ECA1F"/>
    <w:rsid w:val="597A8C54"/>
    <w:rsid w:val="59DF98E2"/>
    <w:rsid w:val="59E538C3"/>
    <w:rsid w:val="5A46385B"/>
    <w:rsid w:val="5A5AB63E"/>
    <w:rsid w:val="5A68CDD7"/>
    <w:rsid w:val="5A794438"/>
    <w:rsid w:val="5A7F1D5E"/>
    <w:rsid w:val="5B856C2B"/>
    <w:rsid w:val="5B9C8C80"/>
    <w:rsid w:val="5BB79409"/>
    <w:rsid w:val="5C1A85D6"/>
    <w:rsid w:val="5C310BB9"/>
    <w:rsid w:val="5CA08EED"/>
    <w:rsid w:val="5CE64A25"/>
    <w:rsid w:val="5D332E64"/>
    <w:rsid w:val="5D4D3362"/>
    <w:rsid w:val="5D69728C"/>
    <w:rsid w:val="5DA32422"/>
    <w:rsid w:val="5DFCC738"/>
    <w:rsid w:val="5E0A1E33"/>
    <w:rsid w:val="5E4C5AF7"/>
    <w:rsid w:val="5E75EEC8"/>
    <w:rsid w:val="5ECB0D9A"/>
    <w:rsid w:val="5EDD5335"/>
    <w:rsid w:val="5EDE968C"/>
    <w:rsid w:val="5F0D5839"/>
    <w:rsid w:val="5F0F1C35"/>
    <w:rsid w:val="5F27295F"/>
    <w:rsid w:val="5F48BF77"/>
    <w:rsid w:val="5FA8B7E8"/>
    <w:rsid w:val="60947BAA"/>
    <w:rsid w:val="60D9B5F9"/>
    <w:rsid w:val="60FB623E"/>
    <w:rsid w:val="61D173FC"/>
    <w:rsid w:val="621BA6EF"/>
    <w:rsid w:val="62250F16"/>
    <w:rsid w:val="6239B240"/>
    <w:rsid w:val="629EFFFA"/>
    <w:rsid w:val="630A96D7"/>
    <w:rsid w:val="634E19BA"/>
    <w:rsid w:val="63707974"/>
    <w:rsid w:val="637E1308"/>
    <w:rsid w:val="63A4DDDC"/>
    <w:rsid w:val="63B76AEC"/>
    <w:rsid w:val="63E1378B"/>
    <w:rsid w:val="64395FE5"/>
    <w:rsid w:val="643B6457"/>
    <w:rsid w:val="64708C29"/>
    <w:rsid w:val="64B43011"/>
    <w:rsid w:val="657759A2"/>
    <w:rsid w:val="658D9DAA"/>
    <w:rsid w:val="658ECA5D"/>
    <w:rsid w:val="65C93E1A"/>
    <w:rsid w:val="661C7356"/>
    <w:rsid w:val="661CED86"/>
    <w:rsid w:val="6693FBB0"/>
    <w:rsid w:val="66AE27A1"/>
    <w:rsid w:val="66F1A2F8"/>
    <w:rsid w:val="670FE7AA"/>
    <w:rsid w:val="67195690"/>
    <w:rsid w:val="67D52C52"/>
    <w:rsid w:val="685FFF90"/>
    <w:rsid w:val="68AF3CBC"/>
    <w:rsid w:val="68D560B7"/>
    <w:rsid w:val="6927EDE4"/>
    <w:rsid w:val="6927F5CC"/>
    <w:rsid w:val="69895B64"/>
    <w:rsid w:val="699786AD"/>
    <w:rsid w:val="69C93788"/>
    <w:rsid w:val="69FA3947"/>
    <w:rsid w:val="6A3E4FD7"/>
    <w:rsid w:val="6A873FEE"/>
    <w:rsid w:val="6AFA56A4"/>
    <w:rsid w:val="6B016B8D"/>
    <w:rsid w:val="6B7E5F22"/>
    <w:rsid w:val="6BD89442"/>
    <w:rsid w:val="6BEA861C"/>
    <w:rsid w:val="6BF1C125"/>
    <w:rsid w:val="6C6D3411"/>
    <w:rsid w:val="6CDBF941"/>
    <w:rsid w:val="6D03530A"/>
    <w:rsid w:val="6D0BFA13"/>
    <w:rsid w:val="6D4B021E"/>
    <w:rsid w:val="6D7CDFDE"/>
    <w:rsid w:val="6D831773"/>
    <w:rsid w:val="6DB87875"/>
    <w:rsid w:val="6DF1A371"/>
    <w:rsid w:val="6E229374"/>
    <w:rsid w:val="6E3F6879"/>
    <w:rsid w:val="6E96DB5F"/>
    <w:rsid w:val="6EC008F4"/>
    <w:rsid w:val="6F3761F2"/>
    <w:rsid w:val="6F4B81F3"/>
    <w:rsid w:val="6F54FAC3"/>
    <w:rsid w:val="6F88E658"/>
    <w:rsid w:val="6FC637E6"/>
    <w:rsid w:val="6FCD480D"/>
    <w:rsid w:val="700F003D"/>
    <w:rsid w:val="706795DA"/>
    <w:rsid w:val="706FB265"/>
    <w:rsid w:val="70770033"/>
    <w:rsid w:val="70B581DE"/>
    <w:rsid w:val="70BAB360"/>
    <w:rsid w:val="70D08AFB"/>
    <w:rsid w:val="713B5A2D"/>
    <w:rsid w:val="714CC932"/>
    <w:rsid w:val="716A0DE7"/>
    <w:rsid w:val="71927086"/>
    <w:rsid w:val="71A25950"/>
    <w:rsid w:val="71B7A0EF"/>
    <w:rsid w:val="71DB5463"/>
    <w:rsid w:val="721BBEAB"/>
    <w:rsid w:val="72932729"/>
    <w:rsid w:val="73086A2E"/>
    <w:rsid w:val="73105245"/>
    <w:rsid w:val="737CCECD"/>
    <w:rsid w:val="73CC7E54"/>
    <w:rsid w:val="741A6FF9"/>
    <w:rsid w:val="74924544"/>
    <w:rsid w:val="7498562C"/>
    <w:rsid w:val="74B049C9"/>
    <w:rsid w:val="74D7203F"/>
    <w:rsid w:val="755A0CD4"/>
    <w:rsid w:val="756D311D"/>
    <w:rsid w:val="7570BDB5"/>
    <w:rsid w:val="757454A4"/>
    <w:rsid w:val="75A3C66F"/>
    <w:rsid w:val="7656627F"/>
    <w:rsid w:val="76674BC7"/>
    <w:rsid w:val="76983963"/>
    <w:rsid w:val="776741AC"/>
    <w:rsid w:val="77923819"/>
    <w:rsid w:val="779A2716"/>
    <w:rsid w:val="77ADB813"/>
    <w:rsid w:val="77F17FDF"/>
    <w:rsid w:val="77F2B478"/>
    <w:rsid w:val="78AA7406"/>
    <w:rsid w:val="78EC07D4"/>
    <w:rsid w:val="795FD8E9"/>
    <w:rsid w:val="7996AFE4"/>
    <w:rsid w:val="79A4159C"/>
    <w:rsid w:val="7A060F91"/>
    <w:rsid w:val="7A6BBC52"/>
    <w:rsid w:val="7A7D0910"/>
    <w:rsid w:val="7ABDDB9C"/>
    <w:rsid w:val="7AF8A04C"/>
    <w:rsid w:val="7B420231"/>
    <w:rsid w:val="7B7614F0"/>
    <w:rsid w:val="7C3F789A"/>
    <w:rsid w:val="7C4FEB83"/>
    <w:rsid w:val="7C856E69"/>
    <w:rsid w:val="7C9B1BEA"/>
    <w:rsid w:val="7CE88322"/>
    <w:rsid w:val="7CF359AA"/>
    <w:rsid w:val="7CFFCAB7"/>
    <w:rsid w:val="7E4AD999"/>
    <w:rsid w:val="7EB98BDF"/>
    <w:rsid w:val="7EF6B87E"/>
    <w:rsid w:val="7F5517D2"/>
    <w:rsid w:val="7F6CA034"/>
    <w:rsid w:val="7F83FD01"/>
    <w:rsid w:val="7F95D83C"/>
    <w:rsid w:val="7FAE7F9C"/>
    <w:rsid w:val="7FE8D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07227"/>
  <w15:docId w15:val="{80F1B299-E770-4393-AAAF-0D5F34D3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960"/>
    <w:pPr>
      <w:spacing w:after="240" w:line="48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E50"/>
    <w:pPr>
      <w:keepNext/>
      <w:keepLines/>
      <w:spacing w:after="480" w:line="240" w:lineRule="auto"/>
      <w:outlineLvl w:val="0"/>
    </w:pPr>
    <w:rPr>
      <w:rFonts w:eastAsiaTheme="majorEastAsia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4F95"/>
    <w:pPr>
      <w:keepNext/>
      <w:keepLines/>
      <w:spacing w:before="240" w:line="240" w:lineRule="auto"/>
      <w:outlineLvl w:val="1"/>
    </w:pPr>
    <w:rPr>
      <w:rFonts w:eastAsiaTheme="majorEastAsia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4F95"/>
    <w:pPr>
      <w:keepNext/>
      <w:keepLines/>
      <w:spacing w:before="240" w:line="240" w:lineRule="auto"/>
      <w:outlineLvl w:val="2"/>
    </w:pPr>
    <w:rPr>
      <w:rFonts w:eastAsiaTheme="majorEastAsia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4F95"/>
    <w:pPr>
      <w:keepNext/>
      <w:keepLines/>
      <w:spacing w:before="180" w:after="180" w:line="240" w:lineRule="auto"/>
      <w:outlineLvl w:val="3"/>
    </w:pPr>
    <w:rPr>
      <w:rFonts w:eastAsiaTheme="majorEastAsia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BDF"/>
    <w:pPr>
      <w:keepNext/>
      <w:keepLines/>
      <w:spacing w:before="120" w:after="120" w:line="240" w:lineRule="auto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BDF"/>
    <w:pPr>
      <w:keepNext/>
      <w:keepLines/>
      <w:spacing w:before="120" w:after="120" w:line="240" w:lineRule="auto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B6F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B6F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B6F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E50"/>
    <w:rPr>
      <w:rFonts w:ascii="Arial" w:eastAsiaTheme="majorEastAsia" w:hAnsi="Arial" w:cstheme="majorBidi"/>
      <w:b/>
      <w:color w:val="00206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4F95"/>
    <w:rPr>
      <w:rFonts w:ascii="Arial" w:eastAsiaTheme="majorEastAsia" w:hAnsi="Arial" w:cstheme="majorBidi"/>
      <w:b/>
      <w:color w:val="002060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DD76BA"/>
    <w:pPr>
      <w:spacing w:after="360" w:line="240" w:lineRule="auto"/>
      <w:ind w:left="851" w:right="851"/>
      <w:jc w:val="both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853933"/>
    <w:rPr>
      <w:rFonts w:ascii="Times New Roman" w:hAnsi="Times New Roman"/>
      <w:iCs/>
      <w:sz w:val="24"/>
    </w:rPr>
  </w:style>
  <w:style w:type="paragraph" w:styleId="IntenseQuote">
    <w:name w:val="Intense Quote"/>
    <w:aliases w:val="Participant Quote"/>
    <w:basedOn w:val="Normal"/>
    <w:next w:val="Normal"/>
    <w:link w:val="IntenseQuoteChar"/>
    <w:uiPriority w:val="8"/>
    <w:qFormat/>
    <w:rsid w:val="00AF38BA"/>
    <w:pPr>
      <w:tabs>
        <w:tab w:val="right" w:pos="8505"/>
      </w:tabs>
      <w:spacing w:after="360" w:line="240" w:lineRule="auto"/>
      <w:ind w:left="851" w:right="851"/>
    </w:pPr>
    <w:rPr>
      <w:i/>
      <w:iCs/>
    </w:rPr>
  </w:style>
  <w:style w:type="character" w:customStyle="1" w:styleId="IntenseQuoteChar">
    <w:name w:val="Intense Quote Char"/>
    <w:aliases w:val="Participant Quote Char"/>
    <w:basedOn w:val="DefaultParagraphFont"/>
    <w:link w:val="IntenseQuote"/>
    <w:uiPriority w:val="8"/>
    <w:rsid w:val="00AF38BA"/>
    <w:rPr>
      <w:rFonts w:ascii="Times New Roman" w:hAnsi="Times New Roman"/>
      <w:i/>
      <w:iCs/>
      <w:sz w:val="24"/>
    </w:rPr>
  </w:style>
  <w:style w:type="paragraph" w:styleId="ListBullet2">
    <w:name w:val="List Bullet 2"/>
    <w:basedOn w:val="Normal"/>
    <w:uiPriority w:val="9"/>
    <w:qFormat/>
    <w:rsid w:val="00DD76BA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10"/>
    <w:qFormat/>
    <w:rsid w:val="00DD76BA"/>
    <w:pPr>
      <w:numPr>
        <w:numId w:val="12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D4F95"/>
    <w:rPr>
      <w:rFonts w:ascii="Arial" w:eastAsiaTheme="majorEastAsia" w:hAnsi="Arial" w:cstheme="majorBidi"/>
      <w:b/>
      <w:color w:val="00206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2D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2D3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4F95"/>
    <w:rPr>
      <w:rFonts w:ascii="Arial" w:eastAsiaTheme="majorEastAsia" w:hAnsi="Arial" w:cstheme="majorBidi"/>
      <w:b/>
      <w:iCs/>
      <w:color w:val="00206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F7BDF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BDF"/>
    <w:rPr>
      <w:rFonts w:eastAsiaTheme="majorEastAsia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0B6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0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0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0B6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10CDE"/>
    <w:pPr>
      <w:keepNext/>
      <w:tabs>
        <w:tab w:val="right" w:leader="dot" w:pos="8494"/>
      </w:tabs>
      <w:spacing w:before="12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482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95776"/>
    <w:pPr>
      <w:keepNext/>
      <w:keepLines/>
      <w:spacing w:before="120" w:after="120"/>
    </w:pPr>
    <w:rPr>
      <w:b/>
      <w:iCs/>
      <w:szCs w:val="18"/>
    </w:rPr>
  </w:style>
  <w:style w:type="table" w:styleId="TableGrid">
    <w:name w:val="Table Grid"/>
    <w:basedOn w:val="TableNormal"/>
    <w:uiPriority w:val="39"/>
    <w:rsid w:val="00AB0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B0B6F"/>
    <w:pPr>
      <w:spacing w:after="120" w:line="240" w:lineRule="auto"/>
    </w:pPr>
  </w:style>
  <w:style w:type="paragraph" w:styleId="NoSpacing">
    <w:name w:val="No Spacing"/>
    <w:aliases w:val="Figure"/>
    <w:uiPriority w:val="99"/>
    <w:qFormat/>
    <w:rsid w:val="00895776"/>
    <w:pPr>
      <w:keepNext/>
      <w:spacing w:after="120" w:line="240" w:lineRule="auto"/>
    </w:pPr>
    <w:rPr>
      <w:sz w:val="24"/>
    </w:rPr>
  </w:style>
  <w:style w:type="paragraph" w:customStyle="1" w:styleId="Tabletext">
    <w:name w:val="Table text"/>
    <w:basedOn w:val="Normal"/>
    <w:qFormat/>
    <w:rsid w:val="00D47AB4"/>
    <w:pPr>
      <w:keepNext/>
      <w:spacing w:before="60" w:after="60" w:line="240" w:lineRule="auto"/>
    </w:pPr>
  </w:style>
  <w:style w:type="paragraph" w:customStyle="1" w:styleId="Note">
    <w:name w:val="Note"/>
    <w:basedOn w:val="Normal"/>
    <w:qFormat/>
    <w:rsid w:val="00895776"/>
    <w:pPr>
      <w:keepLines/>
      <w:spacing w:after="360" w:line="240" w:lineRule="auto"/>
      <w:contextualSpacing/>
    </w:pPr>
    <w:rPr>
      <w:sz w:val="20"/>
      <w:szCs w:val="20"/>
    </w:rPr>
  </w:style>
  <w:style w:type="paragraph" w:customStyle="1" w:styleId="Figurecaption">
    <w:name w:val="Figure caption"/>
    <w:basedOn w:val="Caption"/>
    <w:link w:val="FigurecaptionChar"/>
    <w:uiPriority w:val="35"/>
    <w:rsid w:val="008E7443"/>
    <w:pPr>
      <w:spacing w:after="0"/>
    </w:pPr>
  </w:style>
  <w:style w:type="character" w:customStyle="1" w:styleId="CaptionChar">
    <w:name w:val="Caption Char"/>
    <w:basedOn w:val="DefaultParagraphFont"/>
    <w:link w:val="Caption"/>
    <w:uiPriority w:val="35"/>
    <w:rsid w:val="00895776"/>
    <w:rPr>
      <w:b/>
      <w:iCs/>
      <w:szCs w:val="18"/>
    </w:rPr>
  </w:style>
  <w:style w:type="character" w:customStyle="1" w:styleId="FigurecaptionChar">
    <w:name w:val="Figure caption Char"/>
    <w:basedOn w:val="CaptionChar"/>
    <w:link w:val="Figurecaption"/>
    <w:uiPriority w:val="35"/>
    <w:rsid w:val="008E744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0B6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30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586AB6"/>
  </w:style>
  <w:style w:type="paragraph" w:styleId="FootnoteText">
    <w:name w:val="footnote text"/>
    <w:basedOn w:val="Normal"/>
    <w:link w:val="FootnoteTextChar"/>
    <w:uiPriority w:val="99"/>
    <w:unhideWhenUsed/>
    <w:rsid w:val="00796A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AC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6ACA"/>
    <w:rPr>
      <w:vertAlign w:val="superscript"/>
    </w:rPr>
  </w:style>
  <w:style w:type="character" w:customStyle="1" w:styleId="normaltextrun">
    <w:name w:val="normaltextrun"/>
    <w:basedOn w:val="DefaultParagraphFont"/>
    <w:rsid w:val="00C8097A"/>
  </w:style>
  <w:style w:type="paragraph" w:customStyle="1" w:styleId="paragraph">
    <w:name w:val="paragraph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eop">
    <w:name w:val="eop"/>
    <w:basedOn w:val="DefaultParagraphFont"/>
    <w:rsid w:val="00C8097A"/>
  </w:style>
  <w:style w:type="character" w:customStyle="1" w:styleId="spellingerror">
    <w:name w:val="spellingerror"/>
    <w:basedOn w:val="DefaultParagraphFont"/>
    <w:rsid w:val="00C8097A"/>
  </w:style>
  <w:style w:type="character" w:customStyle="1" w:styleId="tabchar">
    <w:name w:val="tabchar"/>
    <w:basedOn w:val="DefaultParagraphFont"/>
    <w:rsid w:val="00C8097A"/>
  </w:style>
  <w:style w:type="character" w:customStyle="1" w:styleId="contextualspellingandgrammarerror">
    <w:name w:val="contextualspellingandgrammarerror"/>
    <w:basedOn w:val="DefaultParagraphFont"/>
    <w:rsid w:val="00C8097A"/>
  </w:style>
  <w:style w:type="table" w:styleId="GridTable1Light">
    <w:name w:val="Grid Table 1 Light"/>
    <w:basedOn w:val="TableNormal"/>
    <w:uiPriority w:val="46"/>
    <w:rsid w:val="00C8097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8097A"/>
    <w:pPr>
      <w:spacing w:after="360" w:line="360" w:lineRule="auto"/>
      <w:outlineLvl w:val="9"/>
    </w:pPr>
    <w:rPr>
      <w:i/>
      <w:color w:val="2E74B5" w:themeColor="accent1" w:themeShade="BF"/>
      <w:sz w:val="40"/>
    </w:rPr>
  </w:style>
  <w:style w:type="paragraph" w:styleId="TOC4">
    <w:name w:val="toc 4"/>
    <w:basedOn w:val="Normal"/>
    <w:next w:val="Normal"/>
    <w:autoRedefine/>
    <w:uiPriority w:val="39"/>
    <w:unhideWhenUsed/>
    <w:rsid w:val="00C8097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8097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8097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8097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8097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8097A"/>
    <w:pPr>
      <w:spacing w:after="100"/>
      <w:ind w:left="1760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D4F9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4F95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809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0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9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09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97A"/>
    <w:rPr>
      <w:rFonts w:ascii="Times New Roman" w:hAnsi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unhideWhenUsed/>
    <w:rsid w:val="00C8097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09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097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097A"/>
    <w:rPr>
      <w:vertAlign w:val="superscript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8097A"/>
    <w:rPr>
      <w:b/>
      <w:bCs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customStyle="1" w:styleId="1qeiagb0cpwnlhdf9xsijm">
    <w:name w:val="_1qeiagb0cpwnlhdf9xsijm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customStyle="1" w:styleId="Participantquote">
    <w:name w:val="Participant quote"/>
    <w:basedOn w:val="Normal"/>
    <w:link w:val="ParticipantquoteChar"/>
    <w:qFormat/>
    <w:rsid w:val="009134C2"/>
    <w:pPr>
      <w:spacing w:after="360" w:line="240" w:lineRule="auto"/>
    </w:pPr>
    <w:rPr>
      <w:lang w:eastAsia="en-NZ"/>
    </w:rPr>
  </w:style>
  <w:style w:type="character" w:customStyle="1" w:styleId="ParticipantquoteChar">
    <w:name w:val="Participant quote Char"/>
    <w:basedOn w:val="DefaultParagraphFont"/>
    <w:link w:val="Participantquote"/>
    <w:rsid w:val="009134C2"/>
    <w:rPr>
      <w:rFonts w:ascii="Times New Roman" w:hAnsi="Times New Roman"/>
      <w:lang w:eastAsia="en-NZ"/>
    </w:rPr>
  </w:style>
  <w:style w:type="paragraph" w:styleId="TOAHeading">
    <w:name w:val="toa heading"/>
    <w:basedOn w:val="Normal"/>
    <w:next w:val="Normal"/>
    <w:uiPriority w:val="99"/>
    <w:semiHidden/>
    <w:unhideWhenUsed/>
    <w:rsid w:val="00C8097A"/>
    <w:pPr>
      <w:spacing w:after="120" w:line="240" w:lineRule="auto"/>
    </w:pPr>
    <w:rPr>
      <w:rFonts w:asciiTheme="majorHAnsi" w:eastAsiaTheme="majorEastAsia" w:hAnsiTheme="majorHAnsi" w:cstheme="majorBidi"/>
      <w:b/>
      <w:bCs/>
      <w:szCs w:val="24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097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customStyle="1" w:styleId="findhit">
    <w:name w:val="findhit"/>
    <w:basedOn w:val="DefaultParagraphFont"/>
    <w:rsid w:val="00C80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un.org/development/desa/disabilities/convention-on-the-rights-of-persons-with-disabilities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govt.nz/publication/whaia-te-ao-marama-2018-2022-maori-disability-action-plan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hyperlink" Target="https://www.odi.govt.nz/guidance-and-resources/guidance-for-policy-make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rchives.govt.nz/discover-our-stories/the-treaty-of-waitangi" TargetMode="External"/><Relationship Id="rId20" Type="http://schemas.openxmlformats.org/officeDocument/2006/relationships/hyperlink" Target="https://www.enablinggoodlives.co.nz/about-egl/egl-approach/principl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policy@dpa.org.nz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odi.govt.nz/nz-disability-strateg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moh.govt.nz/notebook/nbbooks.nsf/0/5E544A3A23BEAECDCC2580FE007F7518/$file/faiva-ora-2016-2021-national-pasifika-disability-plan-feb17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di.govt.nz/home/about-disability/key-facts-about-disability-in-new-zealand/" TargetMode="External"/><Relationship Id="rId2" Type="http://schemas.openxmlformats.org/officeDocument/2006/relationships/hyperlink" Target="https://www.stats.govt.nz/information-releases/labour-market-statistics-disability-june-2023-quarter/" TargetMode="External"/><Relationship Id="rId1" Type="http://schemas.openxmlformats.org/officeDocument/2006/relationships/hyperlink" Target="https://www.wdc.govt.nz/Council/Council-documents/Strategies/Te-Tai-Tokerau-Regional-Accessibility-Strategy" TargetMode="External"/><Relationship Id="rId5" Type="http://schemas.openxmlformats.org/officeDocument/2006/relationships/hyperlink" Target="https://anxiety.org.nz/resources/how-becoming-a-pet-owner-improved-my-mental-health" TargetMode="External"/><Relationship Id="rId4" Type="http://schemas.openxmlformats.org/officeDocument/2006/relationships/hyperlink" Target="https://cerebralpalsy.org.nz/disability-and-pe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4834C58AB354D911FF9504EC49237" ma:contentTypeVersion="17" ma:contentTypeDescription="Create a new document." ma:contentTypeScope="" ma:versionID="1c1e0c0e41aa2266f788164a844df89a">
  <xsd:schema xmlns:xsd="http://www.w3.org/2001/XMLSchema" xmlns:xs="http://www.w3.org/2001/XMLSchema" xmlns:p="http://schemas.microsoft.com/office/2006/metadata/properties" xmlns:ns2="c67b1871-600f-4b9e-a4b1-ab314be2ee20" xmlns:ns3="d2301f34-5cde-48a5-92d5-a0089b6a6a0e" targetNamespace="http://schemas.microsoft.com/office/2006/metadata/properties" ma:root="true" ma:fieldsID="6c5e2e814099223e017fcc176688bf36" ns2:_="" ns3:_="">
    <xsd:import namespace="c67b1871-600f-4b9e-a4b1-ab314be2ee20"/>
    <xsd:import namespace="d2301f34-5cde-48a5-92d5-a0089b6a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871-600f-4b9e-a4b1-ab314be2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f34-5cde-48a5-92d5-a0089b6a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a0b457-56f3-435c-b8c2-61e98378e764}" ma:internalName="TaxCatchAll" ma:showField="CatchAllData" ma:web="d2301f34-5cde-48a5-92d5-a0089b6a6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b1871-600f-4b9e-a4b1-ab314be2ee20">
      <Terms xmlns="http://schemas.microsoft.com/office/infopath/2007/PartnerControls"/>
    </lcf76f155ced4ddcb4097134ff3c332f>
    <TaxCatchAll xmlns="d2301f34-5cde-48a5-92d5-a0089b6a6a0e" xsi:nil="true"/>
    <SharedWithUsers xmlns="d2301f34-5cde-48a5-92d5-a0089b6a6a0e">
      <UserInfo>
        <DisplayName>Pip Townsend</DisplayName>
        <AccountId>279</AccountId>
        <AccountType/>
      </UserInfo>
      <UserInfo>
        <DisplayName>Chris Ford</DisplayName>
        <AccountId>8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220DA6-1157-42A3-BAEF-BE207CFCB5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9A2D52-1184-4BB5-A50D-E0D6756B1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b1871-600f-4b9e-a4b1-ab314be2ee20"/>
    <ds:schemaRef ds:uri="d2301f34-5cde-48a5-92d5-a0089b6a6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0AEB22-13F0-4141-80FA-8FFE373C7EC1}">
  <ds:schemaRefs>
    <ds:schemaRef ds:uri="http://schemas.microsoft.com/office/2006/metadata/properties"/>
    <ds:schemaRef ds:uri="http://schemas.microsoft.com/office/infopath/2007/PartnerControls"/>
    <ds:schemaRef ds:uri="c67b1871-600f-4b9e-a4b1-ab314be2ee20"/>
    <ds:schemaRef ds:uri="d2301f34-5cde-48a5-92d5-a0089b6a6a0e"/>
  </ds:schemaRefs>
</ds:datastoreItem>
</file>

<file path=customXml/itemProps4.xml><?xml version="1.0" encoding="utf-8"?>
<ds:datastoreItem xmlns:ds="http://schemas.openxmlformats.org/officeDocument/2006/customXml" ds:itemID="{C5FEFF4D-D2C1-4109-88F4-CB08DF9C13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241</Words>
  <Characters>7074</Characters>
  <Application>Microsoft Office Word</Application>
  <DocSecurity>0</DocSecurity>
  <Lines>58</Lines>
  <Paragraphs>16</Paragraphs>
  <ScaleCrop>false</ScaleCrop>
  <Company>healthAlliance</Company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Patti Poa</cp:lastModifiedBy>
  <cp:revision>205</cp:revision>
  <cp:lastPrinted>2020-04-01T16:17:00Z</cp:lastPrinted>
  <dcterms:created xsi:type="dcterms:W3CDTF">2024-04-05T01:44:00Z</dcterms:created>
  <dcterms:modified xsi:type="dcterms:W3CDTF">2024-11-17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834C58AB354D911FF9504EC49237</vt:lpwstr>
  </property>
  <property fmtid="{D5CDD505-2E9C-101B-9397-08002B2CF9AE}" pid="3" name="MediaServiceImageTags">
    <vt:lpwstr/>
  </property>
</Properties>
</file>